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3C4D4" w14:textId="0C1FD217" w:rsidR="001B2BC1" w:rsidRPr="0006244D" w:rsidRDefault="001B2BC1" w:rsidP="009B3112">
      <w:pPr>
        <w:pStyle w:val="Ttulo"/>
        <w:rPr>
          <w:rFonts w:ascii="Times" w:hAnsi="Times"/>
        </w:rPr>
      </w:pPr>
      <w:r w:rsidRPr="0006244D">
        <w:rPr>
          <w:rFonts w:ascii="Times" w:hAnsi="Times"/>
          <w:noProof/>
        </w:rPr>
        <w:drawing>
          <wp:inline distT="0" distB="0" distL="0" distR="0" wp14:anchorId="6E2D885E" wp14:editId="63D57D86">
            <wp:extent cx="3329374" cy="771525"/>
            <wp:effectExtent l="0" t="0" r="444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094" cy="77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44D">
        <w:rPr>
          <w:rFonts w:ascii="Times" w:hAnsi="Times"/>
        </w:rPr>
        <w:tab/>
      </w:r>
    </w:p>
    <w:p w14:paraId="7722CA76" w14:textId="77777777" w:rsidR="001B2BC1" w:rsidRPr="0006244D" w:rsidRDefault="001B2BC1" w:rsidP="009B3112">
      <w:pPr>
        <w:pStyle w:val="Ttulo"/>
        <w:rPr>
          <w:rFonts w:ascii="Times" w:hAnsi="Times"/>
        </w:rPr>
      </w:pPr>
    </w:p>
    <w:p w14:paraId="0CBDFBB8" w14:textId="77777777" w:rsidR="001B2BC1" w:rsidRPr="0006244D" w:rsidRDefault="001B2BC1" w:rsidP="001B2BC1">
      <w:pPr>
        <w:pStyle w:val="Ttulo"/>
        <w:ind w:right="-540"/>
        <w:rPr>
          <w:rFonts w:ascii="Times" w:hAnsi="Times"/>
        </w:rPr>
      </w:pPr>
    </w:p>
    <w:p w14:paraId="6F6E7637" w14:textId="77777777" w:rsidR="001B2BC1" w:rsidRPr="0006244D" w:rsidRDefault="001B2BC1" w:rsidP="001B2BC1">
      <w:pPr>
        <w:rPr>
          <w:rFonts w:ascii="Times" w:hAnsi="Times"/>
        </w:rPr>
      </w:pPr>
    </w:p>
    <w:p w14:paraId="7BBA1AE8" w14:textId="77777777" w:rsidR="001B2BC1" w:rsidRPr="0006244D" w:rsidRDefault="001B2BC1" w:rsidP="001B2BC1">
      <w:pPr>
        <w:rPr>
          <w:rFonts w:ascii="Times" w:hAnsi="Times"/>
        </w:rPr>
      </w:pPr>
    </w:p>
    <w:p w14:paraId="2DA72B19" w14:textId="6DD77420" w:rsidR="001B2BC1" w:rsidRPr="0006244D" w:rsidRDefault="00BE0B9C" w:rsidP="001B2BC1">
      <w:pPr>
        <w:pStyle w:val="Ttulo"/>
        <w:jc w:val="center"/>
        <w:rPr>
          <w:rFonts w:ascii="Times" w:hAnsi="Times"/>
          <w:sz w:val="44"/>
        </w:rPr>
      </w:pPr>
      <w:r>
        <w:rPr>
          <w:rFonts w:ascii="Times" w:hAnsi="Times"/>
          <w:sz w:val="44"/>
        </w:rPr>
        <w:t>INF</w:t>
      </w:r>
      <w:proofErr w:type="gramStart"/>
      <w:r w:rsidRPr="00BE0B9C">
        <w:rPr>
          <w:rFonts w:ascii="Times" w:hAnsi="Times"/>
          <w:color w:val="FF0000"/>
          <w:sz w:val="44"/>
        </w:rPr>
        <w:t>???</w:t>
      </w:r>
      <w:r>
        <w:rPr>
          <w:rFonts w:ascii="Times" w:hAnsi="Times"/>
          <w:color w:val="FF0000"/>
          <w:sz w:val="44"/>
        </w:rPr>
        <w:t>:</w:t>
      </w:r>
      <w:proofErr w:type="gramEnd"/>
      <w:r>
        <w:rPr>
          <w:rFonts w:ascii="Times" w:hAnsi="Times"/>
          <w:color w:val="FF0000"/>
          <w:sz w:val="44"/>
        </w:rPr>
        <w:t xml:space="preserve"> </w:t>
      </w:r>
      <w:r w:rsidRPr="00BE0B9C">
        <w:rPr>
          <w:rFonts w:ascii="Times" w:hAnsi="Times"/>
          <w:sz w:val="44"/>
        </w:rPr>
        <w:t>Machine Learning</w:t>
      </w:r>
      <w:r w:rsidR="001B2BC1" w:rsidRPr="0006244D">
        <w:rPr>
          <w:rFonts w:ascii="Times" w:hAnsi="Times"/>
          <w:sz w:val="44"/>
        </w:rPr>
        <w:t xml:space="preserve"> Final Report</w:t>
      </w:r>
    </w:p>
    <w:p w14:paraId="012D1875" w14:textId="77777777" w:rsidR="001B2BC1" w:rsidRPr="0006244D" w:rsidRDefault="001B2BC1" w:rsidP="001B2BC1">
      <w:pPr>
        <w:rPr>
          <w:rFonts w:ascii="Times" w:hAnsi="Times"/>
        </w:rPr>
      </w:pPr>
    </w:p>
    <w:p w14:paraId="0E2CF719" w14:textId="4147CD1A" w:rsidR="0022003B" w:rsidRPr="0006244D" w:rsidRDefault="00BE0B9C" w:rsidP="001B2BC1">
      <w:pPr>
        <w:pStyle w:val="Ttulo"/>
        <w:jc w:val="center"/>
        <w:rPr>
          <w:rFonts w:ascii="Times" w:hAnsi="Times"/>
          <w:b/>
        </w:rPr>
      </w:pPr>
      <w:r>
        <w:rPr>
          <w:rFonts w:ascii="Times" w:hAnsi="Times"/>
          <w:b/>
        </w:rPr>
        <w:t>Skin Segmentation</w:t>
      </w:r>
    </w:p>
    <w:p w14:paraId="6E102982" w14:textId="77777777" w:rsidR="001B2BC1" w:rsidRPr="0006244D" w:rsidRDefault="001B2BC1" w:rsidP="001B2BC1">
      <w:pPr>
        <w:rPr>
          <w:rFonts w:ascii="Times" w:hAnsi="Times"/>
        </w:rPr>
      </w:pPr>
    </w:p>
    <w:p w14:paraId="7A943668" w14:textId="22F83D6D" w:rsidR="00BE0B9C" w:rsidRPr="00873052" w:rsidRDefault="00BE0B9C" w:rsidP="001B2BC1">
      <w:pPr>
        <w:jc w:val="center"/>
        <w:rPr>
          <w:rFonts w:ascii="Times" w:hAnsi="Times"/>
          <w:sz w:val="32"/>
          <w:lang w:val="pt-BR"/>
        </w:rPr>
      </w:pPr>
      <w:proofErr w:type="spellStart"/>
      <w:r w:rsidRPr="00873052">
        <w:rPr>
          <w:rFonts w:ascii="Times" w:hAnsi="Times"/>
          <w:sz w:val="32"/>
          <w:lang w:val="pt-BR"/>
        </w:rPr>
        <w:t>Sasha</w:t>
      </w:r>
      <w:proofErr w:type="spellEnd"/>
      <w:r w:rsidRPr="00873052">
        <w:rPr>
          <w:rFonts w:ascii="Times" w:hAnsi="Times"/>
          <w:sz w:val="32"/>
          <w:lang w:val="pt-BR"/>
        </w:rPr>
        <w:t xml:space="preserve"> Nicolas</w:t>
      </w:r>
    </w:p>
    <w:p w14:paraId="7D155F9A" w14:textId="77777777" w:rsidR="001B2BC1" w:rsidRPr="00873052" w:rsidRDefault="001B2BC1" w:rsidP="001B2BC1">
      <w:pPr>
        <w:jc w:val="center"/>
        <w:rPr>
          <w:rFonts w:ascii="Times" w:hAnsi="Times"/>
          <w:sz w:val="32"/>
          <w:lang w:val="pt-BR"/>
        </w:rPr>
      </w:pPr>
      <w:r w:rsidRPr="00873052">
        <w:rPr>
          <w:rFonts w:ascii="Times" w:hAnsi="Times"/>
          <w:sz w:val="32"/>
          <w:lang w:val="pt-BR"/>
        </w:rPr>
        <w:t>Axelle Pochet</w:t>
      </w:r>
    </w:p>
    <w:p w14:paraId="38018F0E" w14:textId="242D02F7" w:rsidR="001B2BC1" w:rsidRPr="0006244D" w:rsidRDefault="001B2BC1" w:rsidP="001B2BC1">
      <w:pPr>
        <w:jc w:val="center"/>
        <w:rPr>
          <w:rFonts w:ascii="Times" w:hAnsi="Times"/>
          <w:sz w:val="32"/>
          <w:lang w:val="pt-BR"/>
        </w:rPr>
      </w:pPr>
      <w:r w:rsidRPr="0006244D">
        <w:rPr>
          <w:rFonts w:ascii="Times" w:hAnsi="Times"/>
          <w:sz w:val="32"/>
          <w:lang w:val="pt-BR"/>
        </w:rPr>
        <w:t xml:space="preserve">Professor: </w:t>
      </w:r>
      <w:r w:rsidR="00BE0B9C">
        <w:rPr>
          <w:rFonts w:ascii="Times" w:hAnsi="Times"/>
          <w:sz w:val="32"/>
          <w:lang w:val="pt-BR"/>
        </w:rPr>
        <w:t xml:space="preserve">Ruy </w:t>
      </w:r>
      <w:proofErr w:type="spellStart"/>
      <w:r w:rsidR="00BE0B9C">
        <w:rPr>
          <w:rFonts w:ascii="Times" w:hAnsi="Times"/>
          <w:sz w:val="32"/>
          <w:lang w:val="pt-BR"/>
        </w:rPr>
        <w:t>Milidiu</w:t>
      </w:r>
      <w:proofErr w:type="spellEnd"/>
    </w:p>
    <w:p w14:paraId="2ED9EC85" w14:textId="77777777" w:rsidR="001B2BC1" w:rsidRPr="0006244D" w:rsidRDefault="001B2BC1" w:rsidP="001B2BC1">
      <w:pPr>
        <w:jc w:val="center"/>
        <w:rPr>
          <w:rFonts w:ascii="Times" w:hAnsi="Times"/>
          <w:sz w:val="28"/>
          <w:lang w:val="pt-BR"/>
        </w:rPr>
      </w:pPr>
    </w:p>
    <w:p w14:paraId="79537B63" w14:textId="77777777" w:rsidR="001B2BC1" w:rsidRPr="0006244D" w:rsidRDefault="001B2BC1" w:rsidP="001B2BC1">
      <w:pPr>
        <w:jc w:val="center"/>
        <w:rPr>
          <w:rFonts w:ascii="Times" w:hAnsi="Times"/>
          <w:sz w:val="28"/>
          <w:lang w:val="pt-BR"/>
        </w:rPr>
      </w:pPr>
    </w:p>
    <w:p w14:paraId="12B17356" w14:textId="77777777" w:rsidR="001B2BC1" w:rsidRPr="0006244D" w:rsidRDefault="001B2BC1" w:rsidP="001B2BC1">
      <w:pPr>
        <w:jc w:val="center"/>
        <w:rPr>
          <w:rFonts w:ascii="Times" w:hAnsi="Times"/>
          <w:sz w:val="28"/>
          <w:lang w:val="pt-BR"/>
        </w:rPr>
      </w:pPr>
    </w:p>
    <w:p w14:paraId="3CA27326" w14:textId="77777777" w:rsidR="001B2BC1" w:rsidRPr="0006244D" w:rsidRDefault="001B2BC1" w:rsidP="00D9284E">
      <w:pPr>
        <w:rPr>
          <w:rFonts w:ascii="Times" w:hAnsi="Times"/>
          <w:sz w:val="28"/>
          <w:lang w:val="pt-BR"/>
        </w:rPr>
      </w:pPr>
    </w:p>
    <w:p w14:paraId="3F284887" w14:textId="77777777" w:rsidR="001B2BC1" w:rsidRPr="0006244D" w:rsidRDefault="001B2BC1" w:rsidP="001B2BC1">
      <w:pPr>
        <w:jc w:val="center"/>
        <w:rPr>
          <w:rFonts w:ascii="Times" w:hAnsi="Times"/>
          <w:sz w:val="28"/>
          <w:lang w:val="pt-BR"/>
        </w:rPr>
      </w:pPr>
    </w:p>
    <w:p w14:paraId="07734713" w14:textId="77777777" w:rsidR="001B2BC1" w:rsidRPr="0006244D" w:rsidRDefault="001B2BC1" w:rsidP="001B2BC1">
      <w:pPr>
        <w:rPr>
          <w:rFonts w:ascii="Times" w:hAnsi="Times" w:cs="Arial"/>
          <w:color w:val="878787"/>
          <w:shd w:val="clear" w:color="auto" w:fill="FFFFFF"/>
          <w:lang w:val="pt-BR"/>
        </w:rPr>
      </w:pPr>
    </w:p>
    <w:p w14:paraId="6C7A6A2F" w14:textId="77777777" w:rsidR="001B2BC1" w:rsidRPr="0006244D" w:rsidRDefault="001B2BC1" w:rsidP="001B2BC1">
      <w:pPr>
        <w:rPr>
          <w:rFonts w:ascii="Times" w:hAnsi="Times" w:cs="Arial"/>
          <w:color w:val="878787"/>
          <w:shd w:val="clear" w:color="auto" w:fill="FFFFFF"/>
          <w:lang w:val="pt-BR"/>
        </w:rPr>
      </w:pPr>
    </w:p>
    <w:p w14:paraId="2F487573" w14:textId="77777777" w:rsidR="001B2BC1" w:rsidRPr="0006244D" w:rsidRDefault="001B2BC1" w:rsidP="001B2BC1">
      <w:pPr>
        <w:rPr>
          <w:rFonts w:ascii="Times" w:hAnsi="Times" w:cs="Arial"/>
          <w:color w:val="222222"/>
          <w:sz w:val="20"/>
          <w:szCs w:val="30"/>
          <w:shd w:val="clear" w:color="auto" w:fill="FFFFFF"/>
          <w:lang w:val="pt-BR"/>
        </w:rPr>
      </w:pPr>
      <w:r w:rsidRPr="0006244D">
        <w:rPr>
          <w:rFonts w:ascii="Times" w:hAnsi="Times" w:cs="Arial"/>
          <w:color w:val="878787"/>
          <w:shd w:val="clear" w:color="auto" w:fill="FFFFFF"/>
          <w:lang w:val="pt-BR"/>
        </w:rPr>
        <w:t xml:space="preserve">Pontifical </w:t>
      </w:r>
      <w:proofErr w:type="spellStart"/>
      <w:r w:rsidRPr="0006244D">
        <w:rPr>
          <w:rFonts w:ascii="Times" w:hAnsi="Times" w:cs="Arial"/>
          <w:color w:val="878787"/>
          <w:shd w:val="clear" w:color="auto" w:fill="FFFFFF"/>
          <w:lang w:val="pt-BR"/>
        </w:rPr>
        <w:t>Catholic</w:t>
      </w:r>
      <w:proofErr w:type="spellEnd"/>
      <w:r w:rsidRPr="0006244D">
        <w:rPr>
          <w:rFonts w:ascii="Times" w:hAnsi="Times" w:cs="Arial"/>
          <w:color w:val="878787"/>
          <w:shd w:val="clear" w:color="auto" w:fill="FFFFFF"/>
          <w:lang w:val="pt-BR"/>
        </w:rPr>
        <w:t xml:space="preserve"> </w:t>
      </w:r>
      <w:proofErr w:type="spellStart"/>
      <w:r w:rsidRPr="0006244D">
        <w:rPr>
          <w:rFonts w:ascii="Times" w:hAnsi="Times" w:cs="Arial"/>
          <w:color w:val="878787"/>
          <w:shd w:val="clear" w:color="auto" w:fill="FFFFFF"/>
          <w:lang w:val="pt-BR"/>
        </w:rPr>
        <w:t>University</w:t>
      </w:r>
      <w:proofErr w:type="spellEnd"/>
      <w:r w:rsidRPr="0006244D">
        <w:rPr>
          <w:rFonts w:ascii="Times" w:hAnsi="Times" w:cs="Arial"/>
          <w:color w:val="878787"/>
          <w:shd w:val="clear" w:color="auto" w:fill="FFFFFF"/>
          <w:lang w:val="pt-BR"/>
        </w:rPr>
        <w:t xml:space="preserve"> </w:t>
      </w:r>
      <w:proofErr w:type="spellStart"/>
      <w:r w:rsidRPr="0006244D">
        <w:rPr>
          <w:rFonts w:ascii="Times" w:hAnsi="Times" w:cs="Arial"/>
          <w:color w:val="878787"/>
          <w:shd w:val="clear" w:color="auto" w:fill="FFFFFF"/>
          <w:lang w:val="pt-BR"/>
        </w:rPr>
        <w:t>of</w:t>
      </w:r>
      <w:proofErr w:type="spellEnd"/>
      <w:r w:rsidRPr="0006244D">
        <w:rPr>
          <w:rFonts w:ascii="Times" w:hAnsi="Times" w:cs="Arial"/>
          <w:color w:val="878787"/>
          <w:shd w:val="clear" w:color="auto" w:fill="FFFFFF"/>
          <w:lang w:val="pt-BR"/>
        </w:rPr>
        <w:t xml:space="preserve"> Rio de Janeiro</w:t>
      </w:r>
    </w:p>
    <w:p w14:paraId="09CE97AB" w14:textId="77777777" w:rsidR="001B2BC1" w:rsidRPr="0006244D" w:rsidRDefault="001B2BC1" w:rsidP="001B2BC1">
      <w:pPr>
        <w:rPr>
          <w:rFonts w:ascii="Times" w:hAnsi="Times" w:cs="Arial"/>
          <w:color w:val="222222"/>
          <w:sz w:val="20"/>
          <w:szCs w:val="30"/>
          <w:shd w:val="clear" w:color="auto" w:fill="FFFFFF"/>
          <w:lang w:val="pt-BR"/>
        </w:rPr>
      </w:pPr>
      <w:r w:rsidRPr="0006244D">
        <w:rPr>
          <w:rFonts w:ascii="Times" w:hAnsi="Times" w:cs="Arial"/>
          <w:color w:val="222222"/>
          <w:sz w:val="20"/>
          <w:szCs w:val="30"/>
          <w:shd w:val="clear" w:color="auto" w:fill="FFFFFF"/>
          <w:lang w:val="pt-BR"/>
        </w:rPr>
        <w:t xml:space="preserve">Rua Marquês de São Vicente, 225, Gávea, Rio de Janeiro </w:t>
      </w:r>
    </w:p>
    <w:p w14:paraId="559D3B42" w14:textId="77777777" w:rsidR="001B2BC1" w:rsidRPr="0006244D" w:rsidRDefault="001B2BC1" w:rsidP="001B2BC1">
      <w:pPr>
        <w:rPr>
          <w:rFonts w:ascii="Times" w:hAnsi="Times" w:cs="Arial"/>
          <w:color w:val="222222"/>
          <w:sz w:val="20"/>
          <w:szCs w:val="30"/>
          <w:shd w:val="clear" w:color="auto" w:fill="FFFFFF"/>
          <w:lang w:val="pt-BR"/>
        </w:rPr>
      </w:pPr>
      <w:proofErr w:type="spellStart"/>
      <w:r w:rsidRPr="0006244D">
        <w:rPr>
          <w:rFonts w:ascii="Times" w:hAnsi="Times" w:cs="Arial"/>
          <w:color w:val="222222"/>
          <w:sz w:val="20"/>
          <w:szCs w:val="30"/>
          <w:shd w:val="clear" w:color="auto" w:fill="FFFFFF"/>
          <w:lang w:val="pt-BR"/>
        </w:rPr>
        <w:t>State</w:t>
      </w:r>
      <w:proofErr w:type="spellEnd"/>
      <w:r w:rsidRPr="0006244D">
        <w:rPr>
          <w:rFonts w:ascii="Times" w:hAnsi="Times" w:cs="Arial"/>
          <w:color w:val="222222"/>
          <w:sz w:val="20"/>
          <w:szCs w:val="30"/>
          <w:shd w:val="clear" w:color="auto" w:fill="FFFFFF"/>
          <w:lang w:val="pt-BR"/>
        </w:rPr>
        <w:t xml:space="preserve"> </w:t>
      </w:r>
      <w:proofErr w:type="spellStart"/>
      <w:r w:rsidRPr="0006244D">
        <w:rPr>
          <w:rFonts w:ascii="Times" w:hAnsi="Times" w:cs="Arial"/>
          <w:color w:val="222222"/>
          <w:sz w:val="20"/>
          <w:szCs w:val="30"/>
          <w:shd w:val="clear" w:color="auto" w:fill="FFFFFF"/>
          <w:lang w:val="pt-BR"/>
        </w:rPr>
        <w:t>of</w:t>
      </w:r>
      <w:proofErr w:type="spellEnd"/>
      <w:r w:rsidRPr="0006244D">
        <w:rPr>
          <w:rFonts w:ascii="Times" w:hAnsi="Times" w:cs="Arial"/>
          <w:color w:val="222222"/>
          <w:sz w:val="20"/>
          <w:szCs w:val="30"/>
          <w:shd w:val="clear" w:color="auto" w:fill="FFFFFF"/>
          <w:lang w:val="pt-BR"/>
        </w:rPr>
        <w:t xml:space="preserve"> Rio de Janeiro</w:t>
      </w:r>
    </w:p>
    <w:p w14:paraId="0BF73F67" w14:textId="77777777" w:rsidR="001B2BC1" w:rsidRPr="0006244D" w:rsidRDefault="001B2BC1" w:rsidP="001B2BC1">
      <w:pPr>
        <w:rPr>
          <w:rFonts w:ascii="Times" w:hAnsi="Times" w:cs="Arial"/>
          <w:color w:val="222222"/>
          <w:sz w:val="20"/>
          <w:szCs w:val="30"/>
          <w:shd w:val="clear" w:color="auto" w:fill="FFFFFF"/>
          <w:lang w:val="pt-BR"/>
        </w:rPr>
      </w:pPr>
      <w:r w:rsidRPr="0006244D">
        <w:rPr>
          <w:rFonts w:ascii="Times" w:hAnsi="Times" w:cs="Arial"/>
          <w:color w:val="222222"/>
          <w:sz w:val="20"/>
          <w:szCs w:val="30"/>
          <w:shd w:val="clear" w:color="auto" w:fill="FFFFFF"/>
          <w:lang w:val="pt-BR"/>
        </w:rPr>
        <w:t>22451-900</w:t>
      </w:r>
    </w:p>
    <w:p w14:paraId="6165493B" w14:textId="5372DF2D" w:rsidR="00F72BB1" w:rsidRPr="00873052" w:rsidRDefault="001B2BC1" w:rsidP="0006244D">
      <w:pPr>
        <w:rPr>
          <w:rFonts w:ascii="Times" w:hAnsi="Times"/>
          <w:lang w:val="pt-BR"/>
        </w:rPr>
      </w:pPr>
      <w:r w:rsidRPr="00873052">
        <w:rPr>
          <w:rFonts w:ascii="Times" w:hAnsi="Times"/>
          <w:lang w:val="pt-BR"/>
        </w:rPr>
        <w:br w:type="page"/>
      </w:r>
    </w:p>
    <w:p w14:paraId="66F505CC" w14:textId="0A9777E3" w:rsidR="0006244D" w:rsidRPr="006C3702" w:rsidRDefault="0006244D" w:rsidP="0006244D">
      <w:pPr>
        <w:pStyle w:val="Subttulo"/>
        <w:rPr>
          <w:rFonts w:ascii="Times" w:hAnsi="Times"/>
          <w:color w:val="FF0000"/>
        </w:rPr>
      </w:pPr>
      <w:r w:rsidRPr="0006244D">
        <w:rPr>
          <w:rFonts w:ascii="Times" w:hAnsi="Times"/>
        </w:rPr>
        <w:lastRenderedPageBreak/>
        <w:t xml:space="preserve">INTRODUCTION </w:t>
      </w:r>
      <w:r w:rsidR="006C3702">
        <w:rPr>
          <w:rFonts w:ascii="Times" w:hAnsi="Times"/>
        </w:rPr>
        <w:t xml:space="preserve">= </w:t>
      </w:r>
      <w:r w:rsidR="006C3702" w:rsidRPr="006C3702">
        <w:rPr>
          <w:rFonts w:ascii="Times" w:hAnsi="Times"/>
          <w:color w:val="FF0000"/>
        </w:rPr>
        <w:t>motivations</w:t>
      </w:r>
    </w:p>
    <w:p w14:paraId="54A848A0" w14:textId="56F700FC" w:rsidR="0006244D" w:rsidRDefault="0006244D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5D53B5E1" w14:textId="025E0FE8" w:rsidR="008E64BD" w:rsidRDefault="008E64BD" w:rsidP="008E64BD">
      <w:pPr>
        <w:pStyle w:val="Ttulo1"/>
      </w:pPr>
      <w:r>
        <w:lastRenderedPageBreak/>
        <w:t>The Dataset</w:t>
      </w:r>
    </w:p>
    <w:p w14:paraId="47FBAF2C" w14:textId="739BBD75" w:rsidR="007E04DA" w:rsidRDefault="008A7411" w:rsidP="007E04DA">
      <w:hyperlink r:id="rId9" w:history="1">
        <w:r w:rsidR="007E04DA" w:rsidRPr="00EA59E7">
          <w:rPr>
            <w:rStyle w:val="Hyperlink"/>
          </w:rPr>
          <w:t>https://archive.ics.uci.edu/ml/datasets/Skin+Segmentation</w:t>
        </w:r>
      </w:hyperlink>
    </w:p>
    <w:p w14:paraId="76F727B8" w14:textId="1225EA79" w:rsidR="007E04DA" w:rsidRDefault="007E04DA" w:rsidP="007E04DA">
      <w:r>
        <w:t>3 Attributes B, G, R ranged from 0 to 255.</w:t>
      </w:r>
    </w:p>
    <w:p w14:paraId="417382AE" w14:textId="1995CC60" w:rsidR="007E04DA" w:rsidRDefault="00B65E2C" w:rsidP="007E04DA">
      <w:r>
        <w:t xml:space="preserve">Decision class </w:t>
      </w:r>
      <w:r w:rsidR="007E04DA">
        <w:t>Y = 1 or 2 respectively Skin or Non-Skin</w:t>
      </w:r>
    </w:p>
    <w:p w14:paraId="3E2356D0" w14:textId="778ADD5F" w:rsidR="007E04DA" w:rsidRDefault="007E04DA" w:rsidP="007E04DA">
      <w:r>
        <w:t>245057 instances</w:t>
      </w:r>
    </w:p>
    <w:p w14:paraId="0F2E1FE9" w14:textId="63AAAB3E" w:rsidR="007E04DA" w:rsidRDefault="007E04DA" w:rsidP="007E04DA">
      <w:r>
        <w:t>Not really balanced: 50859 skin against 194198 non-skin.</w:t>
      </w:r>
    </w:p>
    <w:p w14:paraId="2578580B" w14:textId="5DFDDAE1" w:rsidR="007E04DA" w:rsidRDefault="007E04DA" w:rsidP="007E04DA">
      <w:r>
        <w:t xml:space="preserve">It was obtained from by randomly sampling face images from </w:t>
      </w:r>
      <w:r w:rsidR="00B65E2C">
        <w:t>different age groups, skin colo</w:t>
      </w:r>
      <w:r>
        <w:t>rs and gender from FERET database (</w:t>
      </w:r>
      <w:r w:rsidRPr="007E04DA">
        <w:t>http://face.nist.gov/colorferet/request.html</w:t>
      </w:r>
      <w:r>
        <w:t>) and PAL database (</w:t>
      </w:r>
      <w:hyperlink r:id="rId10" w:history="1">
        <w:r w:rsidR="00873052" w:rsidRPr="0062571A">
          <w:rPr>
            <w:rStyle w:val="Hyperlink"/>
          </w:rPr>
          <w:t>http://agingmind.utdallas.edu/facedb/</w:t>
        </w:r>
      </w:hyperlink>
      <w:r>
        <w:t>).</w:t>
      </w:r>
    </w:p>
    <w:p w14:paraId="4BCC79A7" w14:textId="628F4265" w:rsidR="00873052" w:rsidRDefault="00873052" w:rsidP="007E04DA">
      <w:r>
        <w:t>Points (R</w:t>
      </w:r>
      <w:proofErr w:type="gramStart"/>
      <w:r>
        <w:t>,G,B</w:t>
      </w:r>
      <w:proofErr w:type="gramEnd"/>
      <w:r>
        <w:t>) were displayed in 3D to allow visual appraisal of the data (</w:t>
      </w:r>
      <w:r>
        <w:fldChar w:fldCharType="begin"/>
      </w:r>
      <w:r>
        <w:instrText xml:space="preserve"> REF _Ref405799451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).</w:t>
      </w:r>
    </w:p>
    <w:p w14:paraId="7C6B13A4" w14:textId="77777777" w:rsidR="00873052" w:rsidRDefault="00873052" w:rsidP="00873052">
      <w:pPr>
        <w:keepNext/>
        <w:jc w:val="center"/>
      </w:pPr>
      <w:r>
        <w:rPr>
          <w:noProof/>
        </w:rPr>
        <w:drawing>
          <wp:inline distT="0" distB="0" distL="0" distR="0" wp14:anchorId="10699EF7" wp14:editId="3E2564CB">
            <wp:extent cx="5934075" cy="2466975"/>
            <wp:effectExtent l="0" t="0" r="9525" b="9525"/>
            <wp:docPr id="1" name="Imagem 1" descr="C:\Users\axelle\Pictures\skin segmentation\relatorio\d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elle\Pictures\skin segmentation\relatorio\dad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D460" w14:textId="49A6C335" w:rsidR="00873052" w:rsidRPr="007E04DA" w:rsidRDefault="00873052" w:rsidP="00873052">
      <w:pPr>
        <w:pStyle w:val="Legenda"/>
        <w:jc w:val="center"/>
      </w:pPr>
      <w:bookmarkStart w:id="0" w:name="_Ref405799451"/>
      <w:r>
        <w:t xml:space="preserve">Figure </w:t>
      </w:r>
      <w:fldSimple w:instr=" SEQ Figure \* ARABIC ">
        <w:r w:rsidR="00DC3D85">
          <w:rPr>
            <w:noProof/>
          </w:rPr>
          <w:t>1</w:t>
        </w:r>
      </w:fldSimple>
      <w:bookmarkEnd w:id="0"/>
      <w:r>
        <w:t>: Dataset in 3D, points coordinates are (R</w:t>
      </w:r>
      <w:proofErr w:type="gramStart"/>
      <w:r>
        <w:t>,G,B</w:t>
      </w:r>
      <w:proofErr w:type="gramEnd"/>
      <w:r>
        <w:t>). Colors of the axis correspond to attributes. (A) View from R axis. (B) View from G axis. Data are gathered in some places (clusters).</w:t>
      </w:r>
    </w:p>
    <w:p w14:paraId="31F752AD" w14:textId="28ECDD1E" w:rsidR="008E64BD" w:rsidRDefault="008E64BD" w:rsidP="008E64BD">
      <w:pPr>
        <w:pStyle w:val="Ttulo1"/>
      </w:pPr>
      <w:r>
        <w:t>State of the Art</w:t>
      </w:r>
    </w:p>
    <w:p w14:paraId="5ED2E1B2" w14:textId="77777777" w:rsidR="00873052" w:rsidRDefault="00873052" w:rsidP="00873052">
      <w:pPr>
        <w:ind w:firstLine="360"/>
      </w:pPr>
      <w:r>
        <w:t xml:space="preserve">[Bhatt et al., 2009] use a fuzzy decision tree to classify the data. </w:t>
      </w:r>
    </w:p>
    <w:p w14:paraId="1D9BAF48" w14:textId="4BA28F3D" w:rsidR="00873052" w:rsidRDefault="00873052" w:rsidP="008A7411">
      <w:pPr>
        <w:ind w:firstLine="360"/>
        <w:jc w:val="both"/>
      </w:pPr>
      <w:r>
        <w:t>Indeed, the dataset is fuzzy: skin color varies smoothly between different persons and there is no exact limit between those different colors. Consequently, one point (R</w:t>
      </w:r>
      <w:proofErr w:type="gramStart"/>
      <w:r>
        <w:t>,G,B</w:t>
      </w:r>
      <w:proofErr w:type="gramEnd"/>
      <w:r>
        <w:t>) can belong to several skin types with a certain degree of membership. The term “fuzzy” is a synonym of “blur”</w:t>
      </w:r>
      <w:r w:rsidR="00B27C61">
        <w:t>: limits between classes are blurred. The fuzzy decision tree allows one point to follow different paths and this represents well this fuzziness.</w:t>
      </w:r>
    </w:p>
    <w:p w14:paraId="2533B48F" w14:textId="1101649F" w:rsidR="00B27C61" w:rsidRDefault="00B27C61" w:rsidP="00873052">
      <w:pPr>
        <w:ind w:firstLine="360"/>
      </w:pPr>
      <w:r>
        <w:t>[Bhatt et al., 2009] arrive at a result of 0,941. Their confusion matrix is given below (</w:t>
      </w:r>
      <w:r>
        <w:fldChar w:fldCharType="begin"/>
      </w:r>
      <w:r>
        <w:instrText xml:space="preserve"> REF _Ref40580019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>).</w:t>
      </w:r>
    </w:p>
    <w:p w14:paraId="67DCF94B" w14:textId="77777777" w:rsidR="00B27C61" w:rsidRDefault="00B27C61" w:rsidP="00B27C61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B32337D" wp14:editId="3AC0F8F1">
            <wp:extent cx="2191110" cy="685251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246" cy="69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D0E6" w14:textId="1C3CA41B" w:rsidR="00B27C61" w:rsidRPr="00873052" w:rsidRDefault="00B27C61" w:rsidP="00B27C61">
      <w:pPr>
        <w:pStyle w:val="Legenda"/>
        <w:jc w:val="center"/>
      </w:pPr>
      <w:bookmarkStart w:id="1" w:name="_Ref405800195"/>
      <w:r>
        <w:t xml:space="preserve">Figure </w:t>
      </w:r>
      <w:fldSimple w:instr=" SEQ Figure \* ARABIC ">
        <w:r w:rsidR="00DC3D85">
          <w:rPr>
            <w:noProof/>
          </w:rPr>
          <w:t>2</w:t>
        </w:r>
      </w:fldSimple>
      <w:bookmarkEnd w:id="1"/>
      <w:r>
        <w:t>:</w:t>
      </w:r>
      <w:r w:rsidR="00324C48">
        <w:t xml:space="preserve"> Confusion matrix from [Bhatt et al., 2009].</w:t>
      </w:r>
    </w:p>
    <w:p w14:paraId="21EB7F33" w14:textId="367563AC" w:rsidR="008E64BD" w:rsidRDefault="008E64BD" w:rsidP="008E64BD">
      <w:pPr>
        <w:pStyle w:val="Ttulo1"/>
      </w:pPr>
      <w:r>
        <w:t>Fuzzy decision tree</w:t>
      </w:r>
    </w:p>
    <w:p w14:paraId="7E428FE3" w14:textId="4F914068" w:rsidR="008E64BD" w:rsidRDefault="008E64BD" w:rsidP="00EF39A5">
      <w:pPr>
        <w:pStyle w:val="Ttulo2"/>
      </w:pPr>
      <w:r w:rsidRPr="00C63C99">
        <w:t>General principle</w:t>
      </w:r>
    </w:p>
    <w:p w14:paraId="5A059CE1" w14:textId="79DDA74A" w:rsidR="00B27C61" w:rsidRDefault="00B27C61" w:rsidP="00E069EA">
      <w:pPr>
        <w:ind w:left="90" w:firstLine="630"/>
        <w:jc w:val="both"/>
      </w:pPr>
      <w:r>
        <w:t>As introduced in Part 2, fuzzy decision tree</w:t>
      </w:r>
      <w:r w:rsidR="008A7411">
        <w:t>s take</w:t>
      </w:r>
      <w:r>
        <w:t xml:space="preserve"> into account the blur that may occur at the limit between classes. For example, say we have one attribute </w:t>
      </w:r>
      <w:r w:rsidRPr="00B27C61">
        <w:rPr>
          <w:i/>
        </w:rPr>
        <w:t>Temperature</w:t>
      </w:r>
      <w:r>
        <w:t xml:space="preserve"> and we want to know if a given temperature reading is “hot”, “mild” or “cold”. Can we consider a temperature of 15◦</w:t>
      </w:r>
      <w:r w:rsidR="00E069EA">
        <w:t>C</w:t>
      </w:r>
      <w:r>
        <w:t xml:space="preserve"> as bei</w:t>
      </w:r>
      <w:r w:rsidR="00E069EA">
        <w:t>ng mild or cold</w:t>
      </w:r>
      <w:r>
        <w:t xml:space="preserve">? This appraisal depends on every person. </w:t>
      </w:r>
    </w:p>
    <w:p w14:paraId="75528517" w14:textId="7328D0C1" w:rsidR="00E069EA" w:rsidRDefault="00E069EA" w:rsidP="00E069EA">
      <w:pPr>
        <w:ind w:left="90" w:firstLine="630"/>
        <w:jc w:val="both"/>
      </w:pPr>
      <w:r>
        <w:t>Consequently, one data can follow different path</w:t>
      </w:r>
      <w:r w:rsidR="008A7411">
        <w:t>s</w:t>
      </w:r>
      <w:r>
        <w:t xml:space="preserve"> in the tree and will eventually be classified with a probability of belonging to the given class. </w:t>
      </w:r>
    </w:p>
    <w:p w14:paraId="4D63FBE1" w14:textId="7FDD641C" w:rsidR="00E069EA" w:rsidRPr="00B27C61" w:rsidRDefault="00E069EA" w:rsidP="00E069EA">
      <w:pPr>
        <w:ind w:left="90" w:firstLine="630"/>
        <w:jc w:val="both"/>
      </w:pPr>
      <w:r>
        <w:t>The first step in building the decision tree is to cluster the data. Here the fuzzy c-mean method was applied. Then the tree is bui</w:t>
      </w:r>
      <w:r w:rsidR="008A7411">
        <w:t>l</w:t>
      </w:r>
      <w:r>
        <w:t>t on the principle of maximum information gain for every attribute. Finally some rules are extracted in order to read the tree when classifying a new data point.</w:t>
      </w:r>
    </w:p>
    <w:p w14:paraId="3EA809EB" w14:textId="4E349B51" w:rsidR="008E64BD" w:rsidRDefault="0023243D" w:rsidP="00EF39A5">
      <w:pPr>
        <w:pStyle w:val="Ttulo2"/>
      </w:pPr>
      <w:r>
        <w:t>Fuzzy clustering</w:t>
      </w:r>
    </w:p>
    <w:p w14:paraId="3F201E3B" w14:textId="117A40FF" w:rsidR="0023243D" w:rsidRDefault="0023243D" w:rsidP="00E069EA">
      <w:pPr>
        <w:ind w:firstLine="720"/>
        <w:jc w:val="both"/>
      </w:pPr>
      <w:r>
        <w:t>The fuzzy c-mean algorithm was used: it allows one point to belong to several clusters</w:t>
      </w:r>
      <w:r w:rsidR="00E069EA">
        <w:t xml:space="preserve"> at the same time,</w:t>
      </w:r>
      <w:r>
        <w:t xml:space="preserve"> with a</w:t>
      </w:r>
      <w:r w:rsidR="00B65E2C">
        <w:t>n associated</w:t>
      </w:r>
      <w:r>
        <w:t xml:space="preserve"> degree of membership. The method was </w:t>
      </w:r>
      <w:r w:rsidR="00B65E2C">
        <w:t xml:space="preserve">first </w:t>
      </w:r>
      <w:r>
        <w:t>developed by [Dunn et al., 1973] and consists in minimizing t</w:t>
      </w:r>
      <w:r w:rsidR="00E069EA">
        <w:t>he following objective function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290"/>
        <w:gridCol w:w="1188"/>
      </w:tblGrid>
      <w:tr w:rsidR="00E069EA" w14:paraId="1AC2255F" w14:textId="77777777" w:rsidTr="00E069EA">
        <w:trPr>
          <w:trHeight w:val="908"/>
        </w:trPr>
        <w:tc>
          <w:tcPr>
            <w:tcW w:w="1098" w:type="dxa"/>
          </w:tcPr>
          <w:p w14:paraId="6D9D4E6B" w14:textId="77777777" w:rsidR="00E069EA" w:rsidRDefault="00E069EA" w:rsidP="0023243D"/>
        </w:tc>
        <w:tc>
          <w:tcPr>
            <w:tcW w:w="7290" w:type="dxa"/>
            <w:vAlign w:val="center"/>
          </w:tcPr>
          <w:p w14:paraId="46D64958" w14:textId="0FD4F1FB" w:rsidR="00E069EA" w:rsidRDefault="008A7411" w:rsidP="00E069E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|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||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1188" w:type="dxa"/>
            <w:vAlign w:val="center"/>
          </w:tcPr>
          <w:p w14:paraId="25C89328" w14:textId="611CC64D" w:rsidR="00E069EA" w:rsidRDefault="00E069EA" w:rsidP="00E069EA">
            <w:pPr>
              <w:pStyle w:val="Legenda"/>
              <w:spacing w:after="0"/>
              <w:jc w:val="center"/>
            </w:pPr>
            <w:r w:rsidRPr="00E069EA">
              <w:rPr>
                <w:color w:val="auto"/>
                <w:sz w:val="22"/>
              </w:rPr>
              <w:t xml:space="preserve">( </w:t>
            </w:r>
            <w:r w:rsidRPr="00E069EA">
              <w:rPr>
                <w:color w:val="auto"/>
                <w:sz w:val="22"/>
              </w:rPr>
              <w:fldChar w:fldCharType="begin"/>
            </w:r>
            <w:r w:rsidRPr="00E069EA">
              <w:rPr>
                <w:color w:val="auto"/>
                <w:sz w:val="22"/>
              </w:rPr>
              <w:instrText xml:space="preserve"> SEQ ( \* ARABIC </w:instrText>
            </w:r>
            <w:r w:rsidRPr="00E069EA">
              <w:rPr>
                <w:color w:val="auto"/>
                <w:sz w:val="22"/>
              </w:rPr>
              <w:fldChar w:fldCharType="separate"/>
            </w:r>
            <w:r w:rsidR="003C6963">
              <w:rPr>
                <w:noProof/>
                <w:color w:val="auto"/>
                <w:sz w:val="22"/>
              </w:rPr>
              <w:t>1</w:t>
            </w:r>
            <w:r w:rsidRPr="00E069EA">
              <w:rPr>
                <w:color w:val="auto"/>
                <w:sz w:val="22"/>
              </w:rPr>
              <w:fldChar w:fldCharType="end"/>
            </w:r>
            <w:r w:rsidRPr="00E069EA">
              <w:rPr>
                <w:color w:val="auto"/>
                <w:sz w:val="22"/>
              </w:rPr>
              <w:t xml:space="preserve"> )</w:t>
            </w:r>
          </w:p>
        </w:tc>
      </w:tr>
    </w:tbl>
    <w:p w14:paraId="5B910BD3" w14:textId="475A1742" w:rsidR="007E7EB6" w:rsidRDefault="007E7EB6" w:rsidP="007E7EB6">
      <w:pPr>
        <w:jc w:val="both"/>
      </w:pPr>
      <w:r>
        <w:t xml:space="preserve">Where </w:t>
      </w:r>
      <w:r w:rsidRPr="007E7EB6">
        <w:rPr>
          <w:i/>
        </w:rPr>
        <w:t>µ</w:t>
      </w:r>
      <w:proofErr w:type="spellStart"/>
      <w:r w:rsidRPr="007E7EB6">
        <w:rPr>
          <w:i/>
          <w:vertAlign w:val="subscript"/>
        </w:rPr>
        <w:t>ij</w:t>
      </w:r>
      <w:proofErr w:type="spellEnd"/>
      <w:r>
        <w:t xml:space="preserve"> </w:t>
      </w:r>
      <w:r w:rsidR="0023243D">
        <w:t>is the</w:t>
      </w:r>
      <w:r>
        <w:t xml:space="preserve"> degree of membership of point </w:t>
      </w:r>
      <w:r w:rsidRPr="007E7EB6">
        <w:rPr>
          <w:i/>
        </w:rPr>
        <w:t>x</w:t>
      </w:r>
      <w:r w:rsidRPr="007E7EB6">
        <w:rPr>
          <w:i/>
          <w:vertAlign w:val="subscript"/>
        </w:rPr>
        <w:t>i</w:t>
      </w:r>
      <w:r w:rsidR="0023243D">
        <w:t xml:space="preserve"> to cluster </w:t>
      </w:r>
      <w:r w:rsidR="0023243D" w:rsidRPr="007E7EB6">
        <w:rPr>
          <w:i/>
        </w:rPr>
        <w:t>j</w:t>
      </w:r>
      <w:r w:rsidR="0023243D">
        <w:t xml:space="preserve"> with center</w:t>
      </w:r>
      <w:r>
        <w:t xml:space="preserve"> </w:t>
      </w:r>
      <w:proofErr w:type="spellStart"/>
      <w:r w:rsidRPr="007E7EB6">
        <w:rPr>
          <w:i/>
        </w:rPr>
        <w:t>c</w:t>
      </w:r>
      <w:r w:rsidRPr="007E7EB6">
        <w:rPr>
          <w:i/>
          <w:vertAlign w:val="subscript"/>
        </w:rPr>
        <w:t>j</w:t>
      </w:r>
      <w:proofErr w:type="spellEnd"/>
      <w:r w:rsidR="0023243D">
        <w:t>.</w:t>
      </w:r>
      <w:r>
        <w:t xml:space="preserve"> </w:t>
      </w:r>
      <w:r w:rsidRPr="007E7EB6">
        <w:rPr>
          <w:i/>
        </w:rPr>
        <w:t>N</w:t>
      </w:r>
      <w:r>
        <w:t xml:space="preserve"> is the number of data point</w:t>
      </w:r>
      <w:r w:rsidR="00B65E2C">
        <w:t>s</w:t>
      </w:r>
      <w:r>
        <w:t xml:space="preserve"> and </w:t>
      </w:r>
      <w:r w:rsidRPr="007E7EB6">
        <w:rPr>
          <w:i/>
        </w:rPr>
        <w:t>C</w:t>
      </w:r>
      <w:r>
        <w:t xml:space="preserve"> is the number of clusters to extract.</w:t>
      </w:r>
      <w:r w:rsidR="0023243D">
        <w:t xml:space="preserve"> </w:t>
      </w:r>
      <w:proofErr w:type="gramStart"/>
      <w:r w:rsidRPr="007E7EB6">
        <w:rPr>
          <w:i/>
        </w:rPr>
        <w:t>m</w:t>
      </w:r>
      <w:proofErr w:type="gramEnd"/>
      <w:r w:rsidR="0023243D">
        <w:t xml:space="preserve"> is the so-called </w:t>
      </w:r>
      <w:proofErr w:type="spellStart"/>
      <w:r w:rsidR="0023243D">
        <w:t>fuzzifier</w:t>
      </w:r>
      <w:proofErr w:type="spellEnd"/>
      <w:r w:rsidR="0023243D">
        <w:t xml:space="preserve"> that will give information on the degree of </w:t>
      </w:r>
      <w:proofErr w:type="spellStart"/>
      <w:r w:rsidR="0023243D">
        <w:t>fuzzification</w:t>
      </w:r>
      <w:proofErr w:type="spellEnd"/>
      <w:r w:rsidR="0023243D">
        <w:t xml:space="preserve"> (mixing) of the</w:t>
      </w:r>
      <w:r>
        <w:t xml:space="preserve"> data. It is generally set to 2 (</w:t>
      </w:r>
      <m:oMath>
        <m:r>
          <w:rPr>
            <w:rFonts w:ascii="Cambria Math" w:hAnsi="Cambria Math"/>
          </w:rPr>
          <m:t>0&lt;m&lt; ∞</m:t>
        </m:r>
      </m:oMath>
      <w:r w:rsidR="0023243D">
        <w:t xml:space="preserve">). The norm here represents the Euclidean distance. </w:t>
      </w:r>
    </w:p>
    <w:p w14:paraId="2259E731" w14:textId="663B08EE" w:rsidR="0023243D" w:rsidRDefault="0023243D" w:rsidP="007E7EB6">
      <w:pPr>
        <w:ind w:firstLine="720"/>
        <w:jc w:val="both"/>
      </w:pPr>
      <w:r>
        <w:t xml:space="preserve">This minimization is carried out through and iterative process that will update </w:t>
      </w:r>
      <w:r w:rsidR="007E7EB6" w:rsidRPr="007E7EB6">
        <w:rPr>
          <w:i/>
        </w:rPr>
        <w:t>µ</w:t>
      </w:r>
      <w:proofErr w:type="spellStart"/>
      <w:r w:rsidR="007E7EB6" w:rsidRPr="007E7EB6">
        <w:rPr>
          <w:i/>
          <w:vertAlign w:val="subscript"/>
        </w:rPr>
        <w:t>ij</w:t>
      </w:r>
      <w:proofErr w:type="spellEnd"/>
      <w:r w:rsidR="007E7EB6">
        <w:t xml:space="preserve"> </w:t>
      </w:r>
      <w:r>
        <w:t xml:space="preserve">and </w:t>
      </w:r>
      <w:proofErr w:type="spellStart"/>
      <w:r w:rsidR="007E7EB6" w:rsidRPr="007E7EB6">
        <w:rPr>
          <w:i/>
        </w:rPr>
        <w:t>c</w:t>
      </w:r>
      <w:r w:rsidR="007E7EB6" w:rsidRPr="007E7EB6">
        <w:rPr>
          <w:i/>
          <w:vertAlign w:val="subscript"/>
        </w:rPr>
        <w:t>j</w:t>
      </w:r>
      <w:proofErr w:type="spellEnd"/>
      <w:r w:rsidR="007E7EB6">
        <w:t xml:space="preserve"> </w:t>
      </w:r>
      <w:r>
        <w:t xml:space="preserve">until </w:t>
      </w:r>
      <m:oMath>
        <m:r>
          <w:rPr>
            <w:rFonts w:ascii="Cambria Math" w:hAnsi="Cambria Math"/>
          </w:rPr>
          <m:t>|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</m:sSubSup>
            <m:r>
              <w:rPr>
                <w:rFonts w:ascii="Cambria Math" w:hAnsi="Cambria Math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d>
        <m:r>
          <w:rPr>
            <w:rFonts w:ascii="Cambria Math" w:hAnsi="Cambria Math"/>
          </w:rPr>
          <m:t xml:space="preserve">|&lt; ε </m:t>
        </m:r>
      </m:oMath>
      <w:r w:rsidR="007E7EB6">
        <w:rPr>
          <w:rFonts w:eastAsiaTheme="minorEastAsia"/>
        </w:rPr>
        <w:t xml:space="preserve">for every </w:t>
      </w:r>
      <w:r w:rsidR="007E7EB6" w:rsidRPr="007E7EB6">
        <w:rPr>
          <w:i/>
        </w:rPr>
        <w:t>µ</w:t>
      </w:r>
      <w:proofErr w:type="spellStart"/>
      <w:r w:rsidR="007E7EB6" w:rsidRPr="007E7EB6">
        <w:rPr>
          <w:i/>
          <w:vertAlign w:val="subscript"/>
        </w:rPr>
        <w:t>ij</w:t>
      </w:r>
      <w:proofErr w:type="spellEnd"/>
      <w:r w:rsidR="007E7EB6">
        <w:t xml:space="preserve">, with </w:t>
      </w:r>
      <w:r w:rsidRPr="007E7EB6">
        <w:rPr>
          <w:i/>
        </w:rPr>
        <w:t>k</w:t>
      </w:r>
      <w:r w:rsidR="007E7EB6">
        <w:t xml:space="preserve"> the iteration step</w:t>
      </w:r>
      <w:r>
        <w:t>.</w:t>
      </w:r>
    </w:p>
    <w:p w14:paraId="6379937A" w14:textId="553984FD" w:rsidR="007E7EB6" w:rsidRDefault="00EF39A5" w:rsidP="007E7EB6">
      <w:pPr>
        <w:ind w:firstLine="720"/>
        <w:jc w:val="both"/>
      </w:pPr>
      <w:r>
        <w:t xml:space="preserve">The algorithm </w:t>
      </w:r>
      <w:r w:rsidR="00B65E2C">
        <w:t>proceeds</w:t>
      </w:r>
      <w:r>
        <w:t xml:space="preserve"> as follows</w:t>
      </w:r>
      <w:r w:rsidR="007E7EB6">
        <w:t>:</w:t>
      </w:r>
    </w:p>
    <w:p w14:paraId="1AAFB9B3" w14:textId="77777777" w:rsidR="006C58A2" w:rsidRDefault="006C58A2" w:rsidP="007E7EB6">
      <w:pPr>
        <w:ind w:firstLine="720"/>
        <w:jc w:val="both"/>
      </w:pPr>
    </w:p>
    <w:p w14:paraId="6C29F79F" w14:textId="77777777" w:rsidR="006C58A2" w:rsidRDefault="006C58A2" w:rsidP="007E7EB6">
      <w:pPr>
        <w:ind w:firstLine="720"/>
        <w:jc w:val="both"/>
      </w:pPr>
    </w:p>
    <w:p w14:paraId="210D720B" w14:textId="77777777" w:rsidR="006C58A2" w:rsidRDefault="006C58A2" w:rsidP="007E7EB6">
      <w:pPr>
        <w:ind w:firstLine="720"/>
        <w:jc w:val="both"/>
      </w:pPr>
    </w:p>
    <w:p w14:paraId="1BDCDD66" w14:textId="77777777" w:rsidR="006C58A2" w:rsidRDefault="006C58A2" w:rsidP="007E7EB6">
      <w:pPr>
        <w:ind w:firstLine="720"/>
        <w:jc w:val="both"/>
      </w:pPr>
    </w:p>
    <w:p w14:paraId="03265DE3" w14:textId="77777777" w:rsidR="006C58A2" w:rsidRDefault="006C58A2" w:rsidP="007E7EB6">
      <w:pPr>
        <w:ind w:firstLine="720"/>
        <w:jc w:val="both"/>
      </w:pPr>
    </w:p>
    <w:p w14:paraId="71EC7A0B" w14:textId="77777777" w:rsidR="006C58A2" w:rsidRDefault="006C58A2" w:rsidP="007E7EB6">
      <w:pPr>
        <w:ind w:firstLine="720"/>
        <w:jc w:val="both"/>
      </w:pPr>
    </w:p>
    <w:p w14:paraId="4A1B9778" w14:textId="2B38C03C" w:rsidR="007E7EB6" w:rsidRPr="00B65E2C" w:rsidRDefault="006C58A2" w:rsidP="007E7EB6">
      <w:pPr>
        <w:pStyle w:val="PargrafodaLista"/>
        <w:numPr>
          <w:ilvl w:val="0"/>
          <w:numId w:val="32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38DD2" wp14:editId="76F0CE29">
                <wp:simplePos x="0" y="0"/>
                <wp:positionH relativeFrom="column">
                  <wp:posOffset>561975</wp:posOffset>
                </wp:positionH>
                <wp:positionV relativeFrom="paragraph">
                  <wp:posOffset>-47625</wp:posOffset>
                </wp:positionV>
                <wp:extent cx="4562475" cy="221932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2219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7E1F8" id="Retângulo 6" o:spid="_x0000_s1026" style="position:absolute;margin-left:44.25pt;margin-top:-3.75pt;width:359.25pt;height:17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" filled="f" strokecolor="#1f4d78 [1604]" strokeweight="1pt"/>
            </w:pict>
          </mc:Fallback>
        </mc:AlternateContent>
      </w:r>
      <w:r w:rsidR="00B65E2C">
        <w:t xml:space="preserve">Initialize 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="00B65E2C">
        <w:rPr>
          <w:rFonts w:eastAsiaTheme="minorEastAsia"/>
        </w:rPr>
        <w:t xml:space="preserve"> with random values between 0 and 1;</w:t>
      </w:r>
    </w:p>
    <w:p w14:paraId="650350E5" w14:textId="08EFB2DE" w:rsidR="00B65E2C" w:rsidRPr="00B65E2C" w:rsidRDefault="00B65E2C" w:rsidP="007E7EB6">
      <w:pPr>
        <w:pStyle w:val="PargrafodaLista"/>
        <w:numPr>
          <w:ilvl w:val="0"/>
          <w:numId w:val="32"/>
        </w:numPr>
        <w:jc w:val="both"/>
      </w:pPr>
      <w:r>
        <w:rPr>
          <w:rFonts w:eastAsiaTheme="minorEastAsia"/>
        </w:rPr>
        <w:t>Calculate</w:t>
      </w:r>
      <w:r w:rsidR="006C58A2">
        <w:rPr>
          <w:rFonts w:eastAsiaTheme="minorEastAsia"/>
        </w:rPr>
        <w:t xml:space="preserve"> for current step (k)</w:t>
      </w:r>
      <w:r>
        <w:rPr>
          <w:rFonts w:eastAsiaTheme="minorEastAsia"/>
        </w:rPr>
        <w:t xml:space="preserve"> the centroids vecto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=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as follows:</w:t>
      </w:r>
    </w:p>
    <w:tbl>
      <w:tblPr>
        <w:tblStyle w:val="Tabelacomgrade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798"/>
      </w:tblGrid>
      <w:tr w:rsidR="006C58A2" w14:paraId="7736F232" w14:textId="77777777" w:rsidTr="006C58A2">
        <w:trPr>
          <w:trHeight w:val="737"/>
        </w:trPr>
        <w:tc>
          <w:tcPr>
            <w:tcW w:w="3510" w:type="dxa"/>
            <w:vAlign w:val="center"/>
          </w:tcPr>
          <w:p w14:paraId="6CA01863" w14:textId="3A73B3B8" w:rsidR="006C58A2" w:rsidRDefault="008A7411" w:rsidP="006C58A2">
            <w:pPr>
              <w:pStyle w:val="PargrafodaLista"/>
              <w:ind w:left="-135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3798" w:type="dxa"/>
          </w:tcPr>
          <w:p w14:paraId="54D47FC8" w14:textId="77777777" w:rsidR="006C58A2" w:rsidRDefault="006C58A2" w:rsidP="00B65E2C">
            <w:pPr>
              <w:pStyle w:val="PargrafodaLista"/>
              <w:ind w:left="0"/>
              <w:jc w:val="both"/>
            </w:pPr>
          </w:p>
        </w:tc>
      </w:tr>
    </w:tbl>
    <w:p w14:paraId="431ACD15" w14:textId="77777777" w:rsidR="00B65E2C" w:rsidRPr="00B65E2C" w:rsidRDefault="00B65E2C" w:rsidP="00B65E2C">
      <w:pPr>
        <w:pStyle w:val="PargrafodaLista"/>
        <w:ind w:left="1440"/>
        <w:jc w:val="both"/>
      </w:pPr>
    </w:p>
    <w:p w14:paraId="73FD1A47" w14:textId="54EF0BA4" w:rsidR="006C58A2" w:rsidRPr="006C58A2" w:rsidRDefault="006C58A2" w:rsidP="006C58A2">
      <w:pPr>
        <w:pStyle w:val="PargrafodaLista"/>
        <w:numPr>
          <w:ilvl w:val="0"/>
          <w:numId w:val="32"/>
        </w:numPr>
        <w:jc w:val="both"/>
      </w:pPr>
      <w:r>
        <w:rPr>
          <w:rFonts w:eastAsiaTheme="minorEastAsia"/>
        </w:rPr>
        <w:t xml:space="preserve">Update </w:t>
      </w:r>
      <w:r>
        <w:rPr>
          <w:rFonts w:eastAsiaTheme="minorEastAsia"/>
          <w:i/>
        </w:rPr>
        <w:t>U</w:t>
      </w:r>
      <w:r>
        <w:rPr>
          <w:rFonts w:eastAsiaTheme="minorEastAsia"/>
          <w:i/>
          <w:vertAlign w:val="superscript"/>
        </w:rPr>
        <w:t>(k)</w:t>
      </w:r>
      <w:r>
        <w:rPr>
          <w:rFonts w:eastAsiaTheme="minorEastAsia"/>
        </w:rPr>
        <w:t xml:space="preserve"> to </w:t>
      </w:r>
      <w:r>
        <w:rPr>
          <w:rFonts w:eastAsiaTheme="minorEastAsia"/>
          <w:i/>
        </w:rPr>
        <w:t>U</w:t>
      </w:r>
      <w:r>
        <w:rPr>
          <w:rFonts w:eastAsiaTheme="minorEastAsia"/>
          <w:i/>
          <w:vertAlign w:val="superscript"/>
        </w:rPr>
        <w:t>(k+1)</w:t>
      </w:r>
      <w:r>
        <w:rPr>
          <w:rFonts w:eastAsiaTheme="minorEastAsia"/>
        </w:rPr>
        <w:t>:</w:t>
      </w:r>
    </w:p>
    <w:tbl>
      <w:tblPr>
        <w:tblStyle w:val="Tabelacomgrade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3874"/>
      </w:tblGrid>
      <w:tr w:rsidR="006C58A2" w14:paraId="71395154" w14:textId="77777777" w:rsidTr="006C58A2">
        <w:trPr>
          <w:trHeight w:val="990"/>
        </w:trPr>
        <w:tc>
          <w:tcPr>
            <w:tcW w:w="4874" w:type="dxa"/>
            <w:vAlign w:val="center"/>
          </w:tcPr>
          <w:p w14:paraId="774B353C" w14:textId="56D580A3" w:rsidR="006C58A2" w:rsidRDefault="008A7411" w:rsidP="006C58A2">
            <w:pPr>
              <w:pStyle w:val="PargrafodaLista"/>
              <w:ind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1 /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|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||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|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||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-1</m:t>
                            </m:r>
                          </m:den>
                        </m:f>
                      </m:sup>
                    </m:sSup>
                  </m:e>
                </m:nary>
              </m:oMath>
            </m:oMathPara>
          </w:p>
        </w:tc>
        <w:tc>
          <w:tcPr>
            <w:tcW w:w="3874" w:type="dxa"/>
            <w:vAlign w:val="center"/>
          </w:tcPr>
          <w:p w14:paraId="1B464106" w14:textId="77777777" w:rsidR="006C58A2" w:rsidRDefault="006C58A2" w:rsidP="006C58A2">
            <w:pPr>
              <w:pStyle w:val="PargrafodaLista"/>
              <w:ind w:left="0"/>
              <w:jc w:val="center"/>
            </w:pPr>
          </w:p>
        </w:tc>
      </w:tr>
    </w:tbl>
    <w:p w14:paraId="6897613C" w14:textId="0600A63F" w:rsidR="006C58A2" w:rsidRDefault="006C58A2" w:rsidP="007E7EB6">
      <w:pPr>
        <w:pStyle w:val="PargrafodaLista"/>
        <w:numPr>
          <w:ilvl w:val="0"/>
          <w:numId w:val="32"/>
        </w:numPr>
        <w:jc w:val="both"/>
      </w:pPr>
      <w:proofErr w:type="gramStart"/>
      <w:r>
        <w:t xml:space="preserve">If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</m:d>
        <m:r>
          <w:rPr>
            <w:rFonts w:ascii="Cambria Math" w:hAnsi="Cambria Math"/>
          </w:rPr>
          <m:t>&lt; ε</m:t>
        </m:r>
      </m:oMath>
      <w:r>
        <w:rPr>
          <w:rFonts w:eastAsiaTheme="minorEastAsia"/>
        </w:rPr>
        <w:t>, Stop. Else go to step (2).</w:t>
      </w:r>
    </w:p>
    <w:p w14:paraId="6B568ADE" w14:textId="702F2CB2" w:rsidR="008A7411" w:rsidRPr="008A7411" w:rsidRDefault="008A7411" w:rsidP="008A7411">
      <w:pPr>
        <w:spacing w:before="400" w:after="120"/>
        <w:ind w:firstLine="720"/>
        <w:jc w:val="both"/>
        <w:rPr>
          <w:i/>
        </w:rPr>
      </w:pPr>
      <w:r>
        <w:t xml:space="preserve">For clarity this algorithm was described for </w:t>
      </w:r>
      <w:proofErr w:type="spellStart"/>
      <w:r>
        <w:rPr>
          <w:i/>
        </w:rPr>
        <w:t>u</w:t>
      </w:r>
      <w:r>
        <w:rPr>
          <w:i/>
          <w:vertAlign w:val="subscript"/>
        </w:rPr>
        <w:t>ij</w:t>
      </w:r>
      <w:proofErr w:type="spellEnd"/>
      <w:r>
        <w:rPr>
          <w:i/>
        </w:rPr>
        <w:t xml:space="preserve"> </w:t>
      </w:r>
      <w:r w:rsidRPr="008A7411">
        <w:t>a 1D</w:t>
      </w:r>
      <w:r>
        <w:t xml:space="preserve"> value; here it is a vector with values (R</w:t>
      </w:r>
      <w:proofErr w:type="gramStart"/>
      <w:r>
        <w:t>,G,B</w:t>
      </w:r>
      <w:proofErr w:type="gramEnd"/>
      <w:r>
        <w:t>), an so is each centroid.</w:t>
      </w:r>
    </w:p>
    <w:p w14:paraId="45B6D786" w14:textId="2049028B" w:rsidR="00CF1AD3" w:rsidRDefault="007E7EB6" w:rsidP="008A7411">
      <w:pPr>
        <w:ind w:firstLine="720"/>
        <w:jc w:val="both"/>
      </w:pPr>
      <w:r>
        <w:t>Following [Bhatt et al., 2009] the clustering was first done with 5 classes (</w:t>
      </w:r>
      <w:r w:rsidRPr="007E7EB6">
        <w:rPr>
          <w:i/>
        </w:rPr>
        <w:t>C</w:t>
      </w:r>
      <w:r>
        <w:t xml:space="preserve"> = 5). </w:t>
      </w:r>
      <w:r w:rsidR="00CF1AD3">
        <w:rPr>
          <w:color w:val="70AD47" w:themeColor="accent6"/>
        </w:rPr>
        <w:fldChar w:fldCharType="begin"/>
      </w:r>
      <w:r w:rsidR="00CF1AD3">
        <w:instrText xml:space="preserve"> REF _Ref405802661 \h </w:instrText>
      </w:r>
      <w:r w:rsidR="00CF1AD3">
        <w:rPr>
          <w:color w:val="70AD47" w:themeColor="accent6"/>
        </w:rPr>
      </w:r>
      <w:r w:rsidR="00CF1AD3">
        <w:rPr>
          <w:color w:val="70AD47" w:themeColor="accent6"/>
        </w:rPr>
        <w:fldChar w:fldCharType="separate"/>
      </w:r>
      <w:r w:rsidR="00CF1AD3">
        <w:t xml:space="preserve">Figure </w:t>
      </w:r>
      <w:r w:rsidR="00CF1AD3">
        <w:rPr>
          <w:noProof/>
        </w:rPr>
        <w:t>3</w:t>
      </w:r>
      <w:r w:rsidR="00CF1AD3">
        <w:rPr>
          <w:color w:val="70AD47" w:themeColor="accent6"/>
        </w:rPr>
        <w:fldChar w:fldCharType="end"/>
      </w:r>
      <w:r w:rsidR="00CF1AD3">
        <w:rPr>
          <w:color w:val="70AD47" w:themeColor="accent6"/>
        </w:rPr>
        <w:t xml:space="preserve"> </w:t>
      </w:r>
      <w:r>
        <w:t>shows the cluster c</w:t>
      </w:r>
      <w:r w:rsidR="006C58A2">
        <w:t>enters in the 3D representation, from which were</w:t>
      </w:r>
      <w:r>
        <w:t xml:space="preserve"> extracted membership functions drawn as Gaussia</w:t>
      </w:r>
      <w:r w:rsidR="006C58A2">
        <w:t>n curves with parameter σ = 10</w:t>
      </w:r>
      <w:r>
        <w:t>.</w:t>
      </w:r>
    </w:p>
    <w:p w14:paraId="2271ED62" w14:textId="77777777" w:rsidR="00CF1AD3" w:rsidRDefault="00CF1AD3" w:rsidP="00CF1AD3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ADCDA11" wp14:editId="2D4C6159">
            <wp:extent cx="5972175" cy="2277848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34" cy="228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DF662" w14:textId="2A9C0FF3" w:rsidR="007E7EB6" w:rsidRDefault="00CF1AD3" w:rsidP="00CF1AD3">
      <w:pPr>
        <w:pStyle w:val="Legenda"/>
        <w:jc w:val="center"/>
      </w:pPr>
      <w:bookmarkStart w:id="2" w:name="_Ref405802661"/>
      <w:r>
        <w:t xml:space="preserve">Figure </w:t>
      </w:r>
      <w:fldSimple w:instr=" SEQ Figure \* ARABIC ">
        <w:r w:rsidR="00DC3D85">
          <w:rPr>
            <w:noProof/>
          </w:rPr>
          <w:t>3</w:t>
        </w:r>
      </w:fldSimple>
      <w:bookmarkEnd w:id="2"/>
      <w:r>
        <w:t>:</w:t>
      </w:r>
      <w:r w:rsidR="006C58A2">
        <w:t xml:space="preserve"> ε = </w:t>
      </w:r>
      <w:r w:rsidR="006C58A2" w:rsidRPr="00CF1AD3">
        <w:t>0.0005</w:t>
      </w:r>
      <w:r w:rsidR="006C58A2">
        <w:t>. σ = 10.</w:t>
      </w:r>
    </w:p>
    <w:p w14:paraId="19332131" w14:textId="2A69A613" w:rsidR="00CF1AD3" w:rsidRDefault="00CF1AD3" w:rsidP="009A06C5">
      <w:pPr>
        <w:ind w:firstLine="720"/>
        <w:jc w:val="both"/>
      </w:pPr>
      <w:r>
        <w:t>Visually, two clusters may correspond to</w:t>
      </w:r>
      <w:r w:rsidR="008A7411">
        <w:t xml:space="preserve"> skin color (beige and brown). However i</w:t>
      </w:r>
      <w:r>
        <w:t>t seems like there is a wider range of color</w:t>
      </w:r>
      <w:r w:rsidR="009A06C5">
        <w:t>s</w:t>
      </w:r>
      <w:r>
        <w:t xml:space="preserve"> for human skin and looking at the initial data it was assumed that more clusters could be found for skin colors. The second clustering </w:t>
      </w:r>
      <w:r w:rsidR="008A7411">
        <w:t xml:space="preserve">was </w:t>
      </w:r>
      <w:r>
        <w:t xml:space="preserve">then increased to 10 classes. </w:t>
      </w:r>
      <w:r w:rsidR="009A06C5">
        <w:rPr>
          <w:color w:val="70AD47" w:themeColor="accent6"/>
        </w:rPr>
        <w:fldChar w:fldCharType="begin"/>
      </w:r>
      <w:r w:rsidR="009A06C5">
        <w:instrText xml:space="preserve"> REF _Ref405805137 \h </w:instrText>
      </w:r>
      <w:r w:rsidR="009A06C5">
        <w:rPr>
          <w:color w:val="70AD47" w:themeColor="accent6"/>
        </w:rPr>
        <w:instrText xml:space="preserve"> \* MERGEFORMAT </w:instrText>
      </w:r>
      <w:r w:rsidR="009A06C5">
        <w:rPr>
          <w:color w:val="70AD47" w:themeColor="accent6"/>
        </w:rPr>
      </w:r>
      <w:r w:rsidR="009A06C5">
        <w:rPr>
          <w:color w:val="70AD47" w:themeColor="accent6"/>
        </w:rPr>
        <w:fldChar w:fldCharType="separate"/>
      </w:r>
      <w:r w:rsidR="009A06C5">
        <w:t xml:space="preserve">Figure </w:t>
      </w:r>
      <w:r w:rsidR="009A06C5">
        <w:rPr>
          <w:noProof/>
        </w:rPr>
        <w:t>4</w:t>
      </w:r>
      <w:r w:rsidR="009A06C5">
        <w:rPr>
          <w:color w:val="70AD47" w:themeColor="accent6"/>
        </w:rPr>
        <w:fldChar w:fldCharType="end"/>
      </w:r>
      <w:r w:rsidRPr="00CF1AD3">
        <w:rPr>
          <w:color w:val="70AD47" w:themeColor="accent6"/>
        </w:rPr>
        <w:t xml:space="preserve"> </w:t>
      </w:r>
      <w:r>
        <w:t xml:space="preserve">shows the result for </w:t>
      </w:r>
      <w:r w:rsidRPr="00CF1AD3">
        <w:rPr>
          <w:i/>
        </w:rPr>
        <w:t>C</w:t>
      </w:r>
      <w:r>
        <w:t xml:space="preserve"> = 10, with the same parameters as before.</w:t>
      </w:r>
    </w:p>
    <w:p w14:paraId="1216DEFC" w14:textId="188D4524" w:rsidR="009A06C5" w:rsidRDefault="009A06C5" w:rsidP="009A06C5">
      <w:pPr>
        <w:keepNext/>
      </w:pPr>
      <w:r>
        <w:rPr>
          <w:noProof/>
        </w:rPr>
        <w:lastRenderedPageBreak/>
        <w:drawing>
          <wp:inline distT="0" distB="0" distL="0" distR="0" wp14:anchorId="532F4585" wp14:editId="4B40F047">
            <wp:extent cx="6038850" cy="208069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75" cy="209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2962" w14:textId="2D1015C4" w:rsidR="00CF1AD3" w:rsidRDefault="009A06C5" w:rsidP="009A06C5">
      <w:pPr>
        <w:pStyle w:val="Legenda"/>
        <w:jc w:val="center"/>
      </w:pPr>
      <w:bookmarkStart w:id="3" w:name="_Ref405805137"/>
      <w:r>
        <w:t xml:space="preserve">Figure </w:t>
      </w:r>
      <w:fldSimple w:instr=" SEQ Figure \* ARABIC ">
        <w:r w:rsidR="00DC3D85">
          <w:rPr>
            <w:noProof/>
          </w:rPr>
          <w:t>4</w:t>
        </w:r>
      </w:fldSimple>
      <w:bookmarkEnd w:id="3"/>
      <w:r>
        <w:t>:</w:t>
      </w:r>
      <w:r w:rsidR="006C58A2" w:rsidRPr="006C58A2">
        <w:t xml:space="preserve"> </w:t>
      </w:r>
      <w:r w:rsidR="006C58A2">
        <w:t xml:space="preserve">ε = </w:t>
      </w:r>
      <w:r w:rsidR="006C58A2" w:rsidRPr="00CF1AD3">
        <w:t>0.0005</w:t>
      </w:r>
      <w:r w:rsidR="006C58A2">
        <w:t>. σ = 10.</w:t>
      </w:r>
    </w:p>
    <w:p w14:paraId="6316D5B2" w14:textId="06E635AF" w:rsidR="009A06C5" w:rsidRPr="009A06C5" w:rsidRDefault="009A06C5" w:rsidP="009A06C5">
      <w:pPr>
        <w:ind w:firstLine="720"/>
        <w:jc w:val="both"/>
      </w:pPr>
      <w:r>
        <w:t>The second clustering highlighted new shades for skin color (</w:t>
      </w:r>
      <w:r w:rsidRPr="009A06C5">
        <w:t>light beige, dark brown, light brown</w:t>
      </w:r>
      <w:r>
        <w:t>). However the process was longer, as resumed in</w:t>
      </w:r>
      <w:r w:rsidR="006C58A2">
        <w:t xml:space="preserve"> </w:t>
      </w:r>
      <w:r w:rsidR="006C58A2">
        <w:fldChar w:fldCharType="begin"/>
      </w:r>
      <w:r w:rsidR="006C58A2">
        <w:instrText xml:space="preserve"> REF _Ref405816165 \h </w:instrText>
      </w:r>
      <w:r w:rsidR="006C58A2">
        <w:fldChar w:fldCharType="separate"/>
      </w:r>
      <w:r w:rsidR="006C58A2">
        <w:t xml:space="preserve">Table </w:t>
      </w:r>
      <w:r w:rsidR="006C58A2">
        <w:rPr>
          <w:noProof/>
        </w:rPr>
        <w:t>2</w:t>
      </w:r>
      <w:r w:rsidR="006C58A2">
        <w:fldChar w:fldCharType="end"/>
      </w:r>
      <w:r>
        <w:t>. In the following, the two parameterization</w:t>
      </w:r>
      <w:r w:rsidR="008A7411">
        <w:t>s</w:t>
      </w:r>
      <w:r>
        <w:t xml:space="preserve"> are used to build the decision tree and show that better results are obtained with 10 clusters.</w:t>
      </w:r>
    </w:p>
    <w:p w14:paraId="3FA5F7BC" w14:textId="56BF1FED" w:rsidR="00EF39A5" w:rsidRPr="00EF39A5" w:rsidRDefault="008E64BD" w:rsidP="00EF39A5">
      <w:pPr>
        <w:pStyle w:val="Ttulo2"/>
      </w:pPr>
      <w:r w:rsidRPr="00C63C99">
        <w:t>Fuzzy decision tree</w:t>
      </w:r>
      <w:r w:rsidR="009A06C5">
        <w:t xml:space="preserve"> </w:t>
      </w:r>
      <w:r w:rsidR="00C3415E">
        <w:t>construction</w:t>
      </w:r>
    </w:p>
    <w:p w14:paraId="5DFA5915" w14:textId="30884B40" w:rsidR="00F340FF" w:rsidRDefault="00643919" w:rsidP="00F340FF">
      <w:pPr>
        <w:ind w:firstLine="720"/>
        <w:jc w:val="both"/>
      </w:pPr>
      <w:r>
        <w:t>A fuzzy decision tree consists in nodes that are attributes, branches that correspond to classes and leaves that correspond to the final decision</w:t>
      </w:r>
      <w:r w:rsidR="00F340FF">
        <w:t xml:space="preserve"> with its</w:t>
      </w:r>
      <w:r>
        <w:t xml:space="preserve"> probability to be accurate</w:t>
      </w:r>
      <w:r w:rsidR="008A7411">
        <w:t xml:space="preserve"> (“truthfulness”)</w:t>
      </w:r>
      <w:r>
        <w:t xml:space="preserve">. An example is given in </w:t>
      </w:r>
      <w:r w:rsidR="00F340FF">
        <w:rPr>
          <w:color w:val="70AD47" w:themeColor="accent6"/>
        </w:rPr>
        <w:fldChar w:fldCharType="begin"/>
      </w:r>
      <w:r w:rsidR="00F340FF">
        <w:instrText xml:space="preserve"> REF _Ref405808923 \h </w:instrText>
      </w:r>
      <w:r w:rsidR="00F340FF">
        <w:rPr>
          <w:color w:val="70AD47" w:themeColor="accent6"/>
        </w:rPr>
        <w:instrText xml:space="preserve"> \* MERGEFORMAT </w:instrText>
      </w:r>
      <w:r w:rsidR="00F340FF">
        <w:rPr>
          <w:color w:val="70AD47" w:themeColor="accent6"/>
        </w:rPr>
      </w:r>
      <w:r w:rsidR="00F340FF">
        <w:rPr>
          <w:color w:val="70AD47" w:themeColor="accent6"/>
        </w:rPr>
        <w:fldChar w:fldCharType="separate"/>
      </w:r>
      <w:r w:rsidR="00F340FF">
        <w:t xml:space="preserve">Figure </w:t>
      </w:r>
      <w:r w:rsidR="00F340FF">
        <w:rPr>
          <w:noProof/>
        </w:rPr>
        <w:t>5</w:t>
      </w:r>
      <w:r w:rsidR="00F340FF">
        <w:rPr>
          <w:color w:val="70AD47" w:themeColor="accent6"/>
        </w:rPr>
        <w:fldChar w:fldCharType="end"/>
      </w:r>
      <w:r w:rsidR="00F340FF">
        <w:t xml:space="preserve">, where attributes are categorical and the concept is easy to understand: the goal is to determine which sport to play according to the current climate. </w:t>
      </w:r>
    </w:p>
    <w:p w14:paraId="54AB2F30" w14:textId="269A09B0" w:rsidR="00643919" w:rsidRDefault="00F340FF" w:rsidP="00F340FF">
      <w:pPr>
        <w:ind w:firstLine="720"/>
        <w:jc w:val="both"/>
      </w:pPr>
      <w:r>
        <w:t xml:space="preserve">Decision trees can quickly become hard to follow and to conceptualize with other kind of problems (high number of attributes, </w:t>
      </w:r>
      <w:proofErr w:type="gramStart"/>
      <w:r>
        <w:t>classes, ...)</w:t>
      </w:r>
      <w:proofErr w:type="gramEnd"/>
      <w:r>
        <w:t xml:space="preserve">; the FID3 (Fuzzy Iterative </w:t>
      </w:r>
      <w:proofErr w:type="spellStart"/>
      <w:r>
        <w:t>Dichotomiser</w:t>
      </w:r>
      <w:proofErr w:type="spellEnd"/>
      <w:r>
        <w:t xml:space="preserve"> 3) is one of the algorithms that aim at automatizing the tree construction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43919" w:rsidRPr="00F340FF" w14:paraId="5B9F6136" w14:textId="77777777" w:rsidTr="00887406">
        <w:trPr>
          <w:cantSplit/>
        </w:trPr>
        <w:tc>
          <w:tcPr>
            <w:tcW w:w="1250" w:type="pct"/>
          </w:tcPr>
          <w:p w14:paraId="3199E281" w14:textId="19AB0668" w:rsidR="00643919" w:rsidRPr="00F340FF" w:rsidRDefault="00643919" w:rsidP="00F340FF">
            <w:pPr>
              <w:jc w:val="center"/>
              <w:rPr>
                <w:b/>
              </w:rPr>
            </w:pPr>
            <w:r w:rsidRPr="00F340FF">
              <w:rPr>
                <w:b/>
              </w:rPr>
              <w:t>Humidity</w:t>
            </w:r>
          </w:p>
        </w:tc>
        <w:tc>
          <w:tcPr>
            <w:tcW w:w="1250" w:type="pct"/>
          </w:tcPr>
          <w:p w14:paraId="6F028E79" w14:textId="6B59DE5B" w:rsidR="00643919" w:rsidRPr="00F340FF" w:rsidRDefault="00643919" w:rsidP="00F340FF">
            <w:pPr>
              <w:jc w:val="center"/>
              <w:rPr>
                <w:b/>
              </w:rPr>
            </w:pPr>
            <w:r w:rsidRPr="00F340FF">
              <w:rPr>
                <w:b/>
              </w:rPr>
              <w:t>Temperature</w:t>
            </w:r>
          </w:p>
        </w:tc>
        <w:tc>
          <w:tcPr>
            <w:tcW w:w="1250" w:type="pct"/>
          </w:tcPr>
          <w:p w14:paraId="77932B54" w14:textId="71B43541" w:rsidR="00643919" w:rsidRPr="00F340FF" w:rsidRDefault="00643919" w:rsidP="00F340FF">
            <w:pPr>
              <w:jc w:val="center"/>
              <w:rPr>
                <w:b/>
              </w:rPr>
            </w:pPr>
            <w:r w:rsidRPr="00F340FF">
              <w:rPr>
                <w:b/>
              </w:rPr>
              <w:t>Wind</w:t>
            </w:r>
          </w:p>
        </w:tc>
        <w:tc>
          <w:tcPr>
            <w:tcW w:w="1250" w:type="pct"/>
          </w:tcPr>
          <w:p w14:paraId="63F225C2" w14:textId="296BE38B" w:rsidR="00643919" w:rsidRPr="00F340FF" w:rsidRDefault="00643919" w:rsidP="00F340FF">
            <w:pPr>
              <w:jc w:val="center"/>
              <w:rPr>
                <w:b/>
              </w:rPr>
            </w:pPr>
            <w:r w:rsidRPr="00F340FF">
              <w:rPr>
                <w:b/>
              </w:rPr>
              <w:t>Sport</w:t>
            </w:r>
          </w:p>
        </w:tc>
      </w:tr>
      <w:tr w:rsidR="00643919" w14:paraId="3943930B" w14:textId="77777777" w:rsidTr="00887406">
        <w:trPr>
          <w:cantSplit/>
        </w:trPr>
        <w:tc>
          <w:tcPr>
            <w:tcW w:w="1250" w:type="pct"/>
          </w:tcPr>
          <w:p w14:paraId="03B871D2" w14:textId="418F2CDA" w:rsidR="00643919" w:rsidRDefault="00643919" w:rsidP="00F340FF">
            <w:pPr>
              <w:jc w:val="center"/>
            </w:pPr>
            <w:r>
              <w:t>Weak</w:t>
            </w:r>
          </w:p>
        </w:tc>
        <w:tc>
          <w:tcPr>
            <w:tcW w:w="1250" w:type="pct"/>
          </w:tcPr>
          <w:p w14:paraId="55F3371E" w14:textId="4C0AA044" w:rsidR="00643919" w:rsidRDefault="00643919" w:rsidP="00F340FF">
            <w:pPr>
              <w:jc w:val="center"/>
            </w:pPr>
            <w:r>
              <w:t>Hot</w:t>
            </w:r>
          </w:p>
        </w:tc>
        <w:tc>
          <w:tcPr>
            <w:tcW w:w="1250" w:type="pct"/>
          </w:tcPr>
          <w:p w14:paraId="6E964BB8" w14:textId="271DD1CB" w:rsidR="00643919" w:rsidRDefault="00643919" w:rsidP="00F340FF">
            <w:pPr>
              <w:jc w:val="center"/>
            </w:pPr>
            <w:r>
              <w:t>No</w:t>
            </w:r>
            <w:r w:rsidR="00887406">
              <w:t>t</w:t>
            </w:r>
            <w:r>
              <w:t xml:space="preserve"> wind</w:t>
            </w:r>
            <w:r w:rsidR="00887406">
              <w:t>y</w:t>
            </w:r>
          </w:p>
        </w:tc>
        <w:tc>
          <w:tcPr>
            <w:tcW w:w="1250" w:type="pct"/>
          </w:tcPr>
          <w:p w14:paraId="16E3B92C" w14:textId="4413A7AC" w:rsidR="00643919" w:rsidRDefault="00643919" w:rsidP="00F340FF">
            <w:pPr>
              <w:jc w:val="center"/>
            </w:pPr>
            <w:r>
              <w:t>Tennis</w:t>
            </w:r>
          </w:p>
        </w:tc>
      </w:tr>
      <w:tr w:rsidR="00643919" w14:paraId="30742E40" w14:textId="77777777" w:rsidTr="00887406">
        <w:trPr>
          <w:cantSplit/>
        </w:trPr>
        <w:tc>
          <w:tcPr>
            <w:tcW w:w="1250" w:type="pct"/>
          </w:tcPr>
          <w:p w14:paraId="2A05E2E2" w14:textId="31FA6FD7" w:rsidR="00643919" w:rsidRDefault="00887406" w:rsidP="00F340FF">
            <w:pPr>
              <w:jc w:val="center"/>
            </w:pPr>
            <w:r>
              <w:t>Strong</w:t>
            </w:r>
          </w:p>
        </w:tc>
        <w:tc>
          <w:tcPr>
            <w:tcW w:w="1250" w:type="pct"/>
          </w:tcPr>
          <w:p w14:paraId="3EDDBAA3" w14:textId="437EF9F4" w:rsidR="00643919" w:rsidRDefault="00887406" w:rsidP="00F340FF">
            <w:pPr>
              <w:jc w:val="center"/>
            </w:pPr>
            <w:r>
              <w:t>Hot</w:t>
            </w:r>
          </w:p>
        </w:tc>
        <w:tc>
          <w:tcPr>
            <w:tcW w:w="1250" w:type="pct"/>
          </w:tcPr>
          <w:p w14:paraId="5B4DE471" w14:textId="3DC401EF" w:rsidR="00643919" w:rsidRDefault="00887406" w:rsidP="00F340FF">
            <w:pPr>
              <w:jc w:val="center"/>
            </w:pPr>
            <w:r>
              <w:t>Windy</w:t>
            </w:r>
          </w:p>
        </w:tc>
        <w:tc>
          <w:tcPr>
            <w:tcW w:w="1250" w:type="pct"/>
          </w:tcPr>
          <w:p w14:paraId="5641AC19" w14:textId="7D5BFD0E" w:rsidR="00643919" w:rsidRDefault="00643919" w:rsidP="00F340FF">
            <w:pPr>
              <w:jc w:val="center"/>
            </w:pPr>
            <w:r>
              <w:t>Football</w:t>
            </w:r>
          </w:p>
        </w:tc>
      </w:tr>
      <w:tr w:rsidR="00887406" w14:paraId="3CEC108D" w14:textId="77777777" w:rsidTr="00887406">
        <w:trPr>
          <w:cantSplit/>
        </w:trPr>
        <w:tc>
          <w:tcPr>
            <w:tcW w:w="1250" w:type="pct"/>
          </w:tcPr>
          <w:p w14:paraId="3124C138" w14:textId="43A24B4B" w:rsidR="00887406" w:rsidRDefault="00887406" w:rsidP="00F340FF">
            <w:pPr>
              <w:jc w:val="center"/>
            </w:pPr>
            <w:r>
              <w:t>Weak</w:t>
            </w:r>
          </w:p>
        </w:tc>
        <w:tc>
          <w:tcPr>
            <w:tcW w:w="1250" w:type="pct"/>
          </w:tcPr>
          <w:p w14:paraId="6A155137" w14:textId="4743C4FE" w:rsidR="00887406" w:rsidRDefault="00887406" w:rsidP="00F340FF">
            <w:pPr>
              <w:jc w:val="center"/>
            </w:pPr>
            <w:r>
              <w:t>Hot</w:t>
            </w:r>
          </w:p>
        </w:tc>
        <w:tc>
          <w:tcPr>
            <w:tcW w:w="1250" w:type="pct"/>
          </w:tcPr>
          <w:p w14:paraId="4ED99CF2" w14:textId="0DE920F7" w:rsidR="00887406" w:rsidRDefault="00887406" w:rsidP="00F340FF">
            <w:pPr>
              <w:jc w:val="center"/>
            </w:pPr>
            <w:r>
              <w:t>Windy</w:t>
            </w:r>
          </w:p>
        </w:tc>
        <w:tc>
          <w:tcPr>
            <w:tcW w:w="1250" w:type="pct"/>
          </w:tcPr>
          <w:p w14:paraId="0D66D452" w14:textId="442F527D" w:rsidR="00887406" w:rsidRDefault="00887406" w:rsidP="00F340FF">
            <w:pPr>
              <w:jc w:val="center"/>
            </w:pPr>
            <w:r>
              <w:t>Football</w:t>
            </w:r>
          </w:p>
        </w:tc>
      </w:tr>
      <w:tr w:rsidR="00643919" w14:paraId="4F46D404" w14:textId="77777777" w:rsidTr="00887406">
        <w:trPr>
          <w:cantSplit/>
        </w:trPr>
        <w:tc>
          <w:tcPr>
            <w:tcW w:w="1250" w:type="pct"/>
          </w:tcPr>
          <w:p w14:paraId="0C613760" w14:textId="51218D0F" w:rsidR="00643919" w:rsidRDefault="00643919" w:rsidP="00F340FF">
            <w:pPr>
              <w:jc w:val="center"/>
            </w:pPr>
            <w:r>
              <w:t>Strong</w:t>
            </w:r>
          </w:p>
        </w:tc>
        <w:tc>
          <w:tcPr>
            <w:tcW w:w="1250" w:type="pct"/>
          </w:tcPr>
          <w:p w14:paraId="122BEFE2" w14:textId="4ABBC4EF" w:rsidR="00643919" w:rsidRDefault="00643919" w:rsidP="00F340FF">
            <w:pPr>
              <w:jc w:val="center"/>
            </w:pPr>
            <w:r>
              <w:t>Cold</w:t>
            </w:r>
          </w:p>
        </w:tc>
        <w:tc>
          <w:tcPr>
            <w:tcW w:w="1250" w:type="pct"/>
          </w:tcPr>
          <w:p w14:paraId="089620CA" w14:textId="59C7B56A" w:rsidR="00643919" w:rsidRDefault="00887406" w:rsidP="00F340FF">
            <w:pPr>
              <w:jc w:val="center"/>
            </w:pPr>
            <w:r>
              <w:t>Windy</w:t>
            </w:r>
          </w:p>
        </w:tc>
        <w:tc>
          <w:tcPr>
            <w:tcW w:w="1250" w:type="pct"/>
          </w:tcPr>
          <w:p w14:paraId="0274A0BB" w14:textId="5E77B06D" w:rsidR="00643919" w:rsidRDefault="00643919" w:rsidP="00F340FF">
            <w:pPr>
              <w:jc w:val="center"/>
            </w:pPr>
            <w:r>
              <w:t>Running</w:t>
            </w:r>
          </w:p>
        </w:tc>
      </w:tr>
      <w:tr w:rsidR="00887406" w14:paraId="0B3276C0" w14:textId="77777777" w:rsidTr="00887406">
        <w:trPr>
          <w:cantSplit/>
        </w:trPr>
        <w:tc>
          <w:tcPr>
            <w:tcW w:w="1250" w:type="pct"/>
          </w:tcPr>
          <w:p w14:paraId="462E43DD" w14:textId="28EF3809" w:rsidR="00887406" w:rsidRDefault="00887406" w:rsidP="00F340FF">
            <w:pPr>
              <w:jc w:val="center"/>
            </w:pPr>
            <w:r>
              <w:t>Weak</w:t>
            </w:r>
          </w:p>
        </w:tc>
        <w:tc>
          <w:tcPr>
            <w:tcW w:w="1250" w:type="pct"/>
          </w:tcPr>
          <w:p w14:paraId="77EE4920" w14:textId="2A024E16" w:rsidR="00887406" w:rsidRDefault="00887406" w:rsidP="00F340FF">
            <w:pPr>
              <w:jc w:val="center"/>
            </w:pPr>
            <w:r>
              <w:t>Hot</w:t>
            </w:r>
          </w:p>
        </w:tc>
        <w:tc>
          <w:tcPr>
            <w:tcW w:w="1250" w:type="pct"/>
          </w:tcPr>
          <w:p w14:paraId="0B785AA5" w14:textId="238AF263" w:rsidR="00887406" w:rsidRDefault="00887406" w:rsidP="00F340FF">
            <w:pPr>
              <w:jc w:val="center"/>
            </w:pPr>
            <w:r>
              <w:t>Windy</w:t>
            </w:r>
          </w:p>
        </w:tc>
        <w:tc>
          <w:tcPr>
            <w:tcW w:w="1250" w:type="pct"/>
          </w:tcPr>
          <w:p w14:paraId="233A35E6" w14:textId="7C456B1C" w:rsidR="00887406" w:rsidRDefault="00887406" w:rsidP="00F340FF">
            <w:pPr>
              <w:jc w:val="center"/>
            </w:pPr>
            <w:r>
              <w:t>Running</w:t>
            </w:r>
          </w:p>
        </w:tc>
      </w:tr>
    </w:tbl>
    <w:p w14:paraId="36DE4F89" w14:textId="77777777" w:rsidR="00887406" w:rsidRDefault="00887406" w:rsidP="00643919"/>
    <w:p w14:paraId="066293C8" w14:textId="68850C9C" w:rsidR="00887406" w:rsidRDefault="00844AFA" w:rsidP="008874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E063D0" wp14:editId="5960A442">
            <wp:extent cx="2927603" cy="2139171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944" cy="21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86BEC" w14:textId="6D47E571" w:rsidR="00643919" w:rsidRPr="00643919" w:rsidRDefault="00887406" w:rsidP="00887406">
      <w:pPr>
        <w:pStyle w:val="Legenda"/>
        <w:jc w:val="center"/>
      </w:pPr>
      <w:bookmarkStart w:id="4" w:name="_Ref405808923"/>
      <w:r>
        <w:t xml:space="preserve">Figure </w:t>
      </w:r>
      <w:fldSimple w:instr=" SEQ Figure \* ARABIC ">
        <w:r w:rsidR="00DC3D85">
          <w:rPr>
            <w:noProof/>
          </w:rPr>
          <w:t>5</w:t>
        </w:r>
      </w:fldSimple>
      <w:bookmarkEnd w:id="4"/>
      <w:r>
        <w:t>:</w:t>
      </w:r>
      <w:r w:rsidR="00F340FF">
        <w:t xml:space="preserve"> Attributes are </w:t>
      </w:r>
      <w:r w:rsidR="00F340FF" w:rsidRPr="00844AFA">
        <w:rPr>
          <w:i w:val="0"/>
        </w:rPr>
        <w:t>Humidity</w:t>
      </w:r>
      <w:r w:rsidR="00F340FF">
        <w:t xml:space="preserve">, </w:t>
      </w:r>
      <w:r w:rsidR="00F340FF" w:rsidRPr="00844AFA">
        <w:rPr>
          <w:i w:val="0"/>
        </w:rPr>
        <w:t>Temperature</w:t>
      </w:r>
      <w:r w:rsidR="00F340FF">
        <w:t xml:space="preserve"> and </w:t>
      </w:r>
      <w:r w:rsidR="00F340FF" w:rsidRPr="00844AFA">
        <w:rPr>
          <w:i w:val="0"/>
        </w:rPr>
        <w:t>Wind</w:t>
      </w:r>
      <w:r w:rsidR="00F340FF">
        <w:t xml:space="preserve">. Classification concerns the sport to play: </w:t>
      </w:r>
      <w:r w:rsidR="00F340FF" w:rsidRPr="00844AFA">
        <w:rPr>
          <w:i w:val="0"/>
        </w:rPr>
        <w:t>Tennis</w:t>
      </w:r>
      <w:r w:rsidR="00F340FF">
        <w:t xml:space="preserve">, </w:t>
      </w:r>
      <w:r w:rsidR="00F340FF" w:rsidRPr="00844AFA">
        <w:rPr>
          <w:i w:val="0"/>
        </w:rPr>
        <w:t>Football</w:t>
      </w:r>
      <w:r w:rsidR="00F340FF">
        <w:t xml:space="preserve"> or </w:t>
      </w:r>
      <w:r w:rsidR="00F340FF" w:rsidRPr="00844AFA">
        <w:rPr>
          <w:i w:val="0"/>
        </w:rPr>
        <w:t>Running</w:t>
      </w:r>
      <w:r w:rsidR="00F340FF">
        <w:t xml:space="preserve">. The reading of the table leads easily to the given decision tree. </w:t>
      </w:r>
    </w:p>
    <w:p w14:paraId="2BC122BB" w14:textId="2A36F2F7" w:rsidR="000B1469" w:rsidRDefault="000B1469" w:rsidP="008B1BD9">
      <w:pPr>
        <w:ind w:firstLine="720"/>
        <w:jc w:val="both"/>
      </w:pPr>
      <w:r>
        <w:t>In our case, the training table is given</w:t>
      </w:r>
      <w:r w:rsidR="00962343">
        <w:t xml:space="preserve"> by </w:t>
      </w:r>
      <w:r w:rsidR="00962343">
        <w:fldChar w:fldCharType="begin"/>
      </w:r>
      <w:r w:rsidR="00962343">
        <w:instrText xml:space="preserve"> REF _Ref405813321 \h </w:instrText>
      </w:r>
      <w:r w:rsidR="00962343">
        <w:fldChar w:fldCharType="separate"/>
      </w:r>
      <w:r w:rsidR="00962343">
        <w:t xml:space="preserve">Table </w:t>
      </w:r>
      <w:r w:rsidR="00962343">
        <w:rPr>
          <w:noProof/>
        </w:rPr>
        <w:t>1</w:t>
      </w:r>
      <w:r w:rsidR="00962343">
        <w:fldChar w:fldCharType="end"/>
      </w:r>
      <w:r w:rsidR="00962343">
        <w:t xml:space="preserve"> </w:t>
      </w:r>
      <w:r>
        <w:t>in the case of 5 cluster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1513"/>
      </w:tblGrid>
      <w:tr w:rsidR="00962343" w:rsidRPr="00962343" w14:paraId="1E4528B4" w14:textId="77777777" w:rsidTr="00962343">
        <w:tc>
          <w:tcPr>
            <w:tcW w:w="0" w:type="auto"/>
            <w:gridSpan w:val="5"/>
          </w:tcPr>
          <w:p w14:paraId="5F972C78" w14:textId="15F6D50C" w:rsidR="00962343" w:rsidRPr="00962343" w:rsidRDefault="00962343" w:rsidP="00962343">
            <w:pPr>
              <w:jc w:val="center"/>
              <w:rPr>
                <w:b/>
              </w:rPr>
            </w:pPr>
            <w:r w:rsidRPr="00962343">
              <w:rPr>
                <w:b/>
              </w:rPr>
              <w:t>R</w:t>
            </w:r>
          </w:p>
        </w:tc>
        <w:tc>
          <w:tcPr>
            <w:tcW w:w="0" w:type="auto"/>
            <w:gridSpan w:val="5"/>
          </w:tcPr>
          <w:p w14:paraId="487091EE" w14:textId="35F2D1A8" w:rsidR="00962343" w:rsidRPr="00962343" w:rsidRDefault="00962343" w:rsidP="00962343">
            <w:pPr>
              <w:jc w:val="center"/>
              <w:rPr>
                <w:b/>
              </w:rPr>
            </w:pPr>
            <w:r w:rsidRPr="00962343">
              <w:rPr>
                <w:b/>
              </w:rPr>
              <w:t>G</w:t>
            </w:r>
          </w:p>
        </w:tc>
        <w:tc>
          <w:tcPr>
            <w:tcW w:w="0" w:type="auto"/>
            <w:gridSpan w:val="5"/>
          </w:tcPr>
          <w:p w14:paraId="66F7BDFC" w14:textId="42815469" w:rsidR="00962343" w:rsidRPr="00962343" w:rsidRDefault="00962343" w:rsidP="00962343">
            <w:pPr>
              <w:jc w:val="center"/>
              <w:rPr>
                <w:b/>
              </w:rPr>
            </w:pPr>
            <w:r w:rsidRPr="00962343">
              <w:rPr>
                <w:b/>
              </w:rPr>
              <w:t>B</w:t>
            </w:r>
          </w:p>
        </w:tc>
        <w:tc>
          <w:tcPr>
            <w:tcW w:w="0" w:type="auto"/>
          </w:tcPr>
          <w:p w14:paraId="4940658E" w14:textId="205B9390" w:rsidR="00962343" w:rsidRPr="00962343" w:rsidRDefault="00962343" w:rsidP="00962343">
            <w:pPr>
              <w:jc w:val="center"/>
              <w:rPr>
                <w:b/>
              </w:rPr>
            </w:pPr>
            <w:r w:rsidRPr="00962343">
              <w:rPr>
                <w:b/>
              </w:rPr>
              <w:t>Y</w:t>
            </w:r>
          </w:p>
        </w:tc>
      </w:tr>
      <w:tr w:rsidR="00962343" w14:paraId="2AF410F6" w14:textId="24713D0E" w:rsidTr="00962343">
        <w:trPr>
          <w:trHeight w:val="323"/>
        </w:trPr>
        <w:tc>
          <w:tcPr>
            <w:tcW w:w="0" w:type="auto"/>
            <w:vAlign w:val="center"/>
          </w:tcPr>
          <w:p w14:paraId="0462A61C" w14:textId="3F61DF91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1</w:t>
            </w:r>
          </w:p>
        </w:tc>
        <w:tc>
          <w:tcPr>
            <w:tcW w:w="0" w:type="auto"/>
            <w:vAlign w:val="center"/>
          </w:tcPr>
          <w:p w14:paraId="578B422F" w14:textId="7C9F9197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2</w:t>
            </w:r>
          </w:p>
        </w:tc>
        <w:tc>
          <w:tcPr>
            <w:tcW w:w="0" w:type="auto"/>
            <w:vAlign w:val="center"/>
          </w:tcPr>
          <w:p w14:paraId="1476DFE4" w14:textId="10A15002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3</w:t>
            </w:r>
          </w:p>
        </w:tc>
        <w:tc>
          <w:tcPr>
            <w:tcW w:w="0" w:type="auto"/>
            <w:vAlign w:val="center"/>
          </w:tcPr>
          <w:p w14:paraId="2F77E700" w14:textId="178723D6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4</w:t>
            </w:r>
          </w:p>
        </w:tc>
        <w:tc>
          <w:tcPr>
            <w:tcW w:w="0" w:type="auto"/>
            <w:vAlign w:val="center"/>
          </w:tcPr>
          <w:p w14:paraId="25E5B52E" w14:textId="36768AAE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5</w:t>
            </w:r>
          </w:p>
        </w:tc>
        <w:tc>
          <w:tcPr>
            <w:tcW w:w="0" w:type="auto"/>
            <w:vAlign w:val="center"/>
          </w:tcPr>
          <w:p w14:paraId="786478CE" w14:textId="7CB3090D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1</w:t>
            </w:r>
          </w:p>
        </w:tc>
        <w:tc>
          <w:tcPr>
            <w:tcW w:w="0" w:type="auto"/>
            <w:vAlign w:val="center"/>
          </w:tcPr>
          <w:p w14:paraId="417B6189" w14:textId="7B6F41BD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2</w:t>
            </w:r>
          </w:p>
        </w:tc>
        <w:tc>
          <w:tcPr>
            <w:tcW w:w="0" w:type="auto"/>
            <w:vAlign w:val="center"/>
          </w:tcPr>
          <w:p w14:paraId="3559916C" w14:textId="47B0D8CE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3</w:t>
            </w:r>
          </w:p>
        </w:tc>
        <w:tc>
          <w:tcPr>
            <w:tcW w:w="0" w:type="auto"/>
            <w:vAlign w:val="center"/>
          </w:tcPr>
          <w:p w14:paraId="482CAF1B" w14:textId="667A34DE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4</w:t>
            </w:r>
          </w:p>
        </w:tc>
        <w:tc>
          <w:tcPr>
            <w:tcW w:w="0" w:type="auto"/>
            <w:vAlign w:val="center"/>
          </w:tcPr>
          <w:p w14:paraId="75467499" w14:textId="794B2746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5</w:t>
            </w:r>
          </w:p>
        </w:tc>
        <w:tc>
          <w:tcPr>
            <w:tcW w:w="0" w:type="auto"/>
            <w:vAlign w:val="center"/>
          </w:tcPr>
          <w:p w14:paraId="523D7395" w14:textId="3FDFE269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1</w:t>
            </w:r>
          </w:p>
        </w:tc>
        <w:tc>
          <w:tcPr>
            <w:tcW w:w="0" w:type="auto"/>
            <w:vAlign w:val="center"/>
          </w:tcPr>
          <w:p w14:paraId="1A87EA7B" w14:textId="3F751DD1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2</w:t>
            </w:r>
          </w:p>
        </w:tc>
        <w:tc>
          <w:tcPr>
            <w:tcW w:w="0" w:type="auto"/>
            <w:vAlign w:val="center"/>
          </w:tcPr>
          <w:p w14:paraId="6B3B31DE" w14:textId="748A39A8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3</w:t>
            </w:r>
          </w:p>
        </w:tc>
        <w:tc>
          <w:tcPr>
            <w:tcW w:w="0" w:type="auto"/>
            <w:vAlign w:val="center"/>
          </w:tcPr>
          <w:p w14:paraId="58F512E6" w14:textId="36074BED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4</w:t>
            </w:r>
          </w:p>
        </w:tc>
        <w:tc>
          <w:tcPr>
            <w:tcW w:w="0" w:type="auto"/>
            <w:vAlign w:val="center"/>
          </w:tcPr>
          <w:p w14:paraId="4CE2E822" w14:textId="6CD772CA" w:rsidR="00962343" w:rsidRPr="00962343" w:rsidRDefault="00962343" w:rsidP="00962343">
            <w:pPr>
              <w:jc w:val="center"/>
              <w:rPr>
                <w:sz w:val="20"/>
              </w:rPr>
            </w:pPr>
            <w:r w:rsidRPr="00962343">
              <w:rPr>
                <w:sz w:val="20"/>
              </w:rPr>
              <w:t>µC5</w:t>
            </w:r>
          </w:p>
        </w:tc>
        <w:tc>
          <w:tcPr>
            <w:tcW w:w="0" w:type="auto"/>
            <w:vAlign w:val="center"/>
          </w:tcPr>
          <w:p w14:paraId="37F02D61" w14:textId="7438CF9B" w:rsidR="00962343" w:rsidRDefault="00962343" w:rsidP="00962343">
            <w:pPr>
              <w:jc w:val="center"/>
            </w:pPr>
            <w:r w:rsidRPr="00962343">
              <w:rPr>
                <w:b/>
              </w:rPr>
              <w:t>Skin</w:t>
            </w:r>
            <w:r>
              <w:t>/</w:t>
            </w:r>
            <w:r w:rsidRPr="00962343">
              <w:rPr>
                <w:b/>
              </w:rPr>
              <w:t>Non-Skin</w:t>
            </w:r>
          </w:p>
        </w:tc>
      </w:tr>
    </w:tbl>
    <w:p w14:paraId="6F4A388E" w14:textId="0889ECC7" w:rsidR="000B1469" w:rsidRPr="00962343" w:rsidRDefault="00962343" w:rsidP="00962343">
      <w:pPr>
        <w:pStyle w:val="Legenda"/>
        <w:spacing w:before="80"/>
        <w:jc w:val="center"/>
      </w:pPr>
      <w:bookmarkStart w:id="5" w:name="_Ref405813321"/>
      <w:r>
        <w:t xml:space="preserve">Table </w:t>
      </w:r>
      <w:fldSimple w:instr=" SEQ Table \* ARABIC ">
        <w:r w:rsidR="002F334E">
          <w:rPr>
            <w:noProof/>
          </w:rPr>
          <w:t>1</w:t>
        </w:r>
      </w:fldSimple>
      <w:bookmarkEnd w:id="5"/>
      <w:r>
        <w:t xml:space="preserve">: Attributes are </w:t>
      </w:r>
      <w:r w:rsidRPr="00962343">
        <w:rPr>
          <w:i w:val="0"/>
        </w:rPr>
        <w:t>R</w:t>
      </w:r>
      <w:proofErr w:type="gramStart"/>
      <w:r w:rsidRPr="00962343">
        <w:rPr>
          <w:i w:val="0"/>
        </w:rPr>
        <w:t>,G,B</w:t>
      </w:r>
      <w:proofErr w:type="gramEnd"/>
      <w:r>
        <w:t xml:space="preserve">. Decision class </w:t>
      </w:r>
      <w:r w:rsidRPr="00962343">
        <w:rPr>
          <w:i w:val="0"/>
        </w:rPr>
        <w:t>Y</w:t>
      </w:r>
      <w:r>
        <w:t xml:space="preserve"> correspond to </w:t>
      </w:r>
      <w:r w:rsidRPr="00962343">
        <w:rPr>
          <w:i w:val="0"/>
        </w:rPr>
        <w:t>Skin</w:t>
      </w:r>
      <w:r>
        <w:t xml:space="preserve"> or </w:t>
      </w:r>
      <w:r w:rsidRPr="00962343">
        <w:rPr>
          <w:i w:val="0"/>
        </w:rPr>
        <w:t>Non-Skin</w:t>
      </w:r>
      <w:r>
        <w:t xml:space="preserve">. </w:t>
      </w:r>
      <w:r w:rsidRPr="00962343">
        <w:rPr>
          <w:i w:val="0"/>
        </w:rPr>
        <w:t>µC</w:t>
      </w:r>
      <w:r w:rsidRPr="00962343">
        <w:rPr>
          <w:i w:val="0"/>
          <w:vertAlign w:val="subscript"/>
        </w:rPr>
        <w:t>i</w:t>
      </w:r>
      <w:r>
        <w:t xml:space="preserve"> correspond to the degree of membership of the current example to class </w:t>
      </w:r>
      <w:proofErr w:type="spellStart"/>
      <w:r w:rsidRPr="00962343">
        <w:rPr>
          <w:i w:val="0"/>
        </w:rPr>
        <w:t>i</w:t>
      </w:r>
      <w:proofErr w:type="spellEnd"/>
      <w:r>
        <w:t>.</w:t>
      </w:r>
    </w:p>
    <w:p w14:paraId="7AD0C6D1" w14:textId="2BCC1921" w:rsidR="00643919" w:rsidRDefault="00643919" w:rsidP="008B1BD9">
      <w:pPr>
        <w:ind w:firstLine="720"/>
        <w:jc w:val="both"/>
      </w:pPr>
      <w:r>
        <w:t>The tree is built on the principle of maximizing the i</w:t>
      </w:r>
      <w:r w:rsidR="00F340FF">
        <w:t>nformation gain</w:t>
      </w:r>
      <w:r w:rsidR="00634BF2">
        <w:t xml:space="preserve"> (reps. </w:t>
      </w:r>
      <w:r w:rsidR="008B1BD9">
        <w:t>minimizing the</w:t>
      </w:r>
      <w:r w:rsidR="00634BF2">
        <w:t xml:space="preserve"> entropy)</w:t>
      </w:r>
      <w:r w:rsidR="00F340FF">
        <w:t xml:space="preserve"> at the creation of each node</w:t>
      </w:r>
      <w:r w:rsidR="008B1BD9">
        <w:t xml:space="preserve">. Equations </w:t>
      </w:r>
      <w:r w:rsidR="00D809B2">
        <w:fldChar w:fldCharType="begin"/>
      </w:r>
      <w:r w:rsidR="00D809B2">
        <w:instrText xml:space="preserve"> REF _Ref405812446 \h </w:instrText>
      </w:r>
      <w:r w:rsidR="00D809B2">
        <w:fldChar w:fldCharType="separate"/>
      </w:r>
      <w:proofErr w:type="gramStart"/>
      <w:r w:rsidR="00D809B2" w:rsidRPr="00D809B2">
        <w:t xml:space="preserve">( </w:t>
      </w:r>
      <w:r w:rsidR="00D809B2" w:rsidRPr="00D809B2">
        <w:rPr>
          <w:noProof/>
        </w:rPr>
        <w:t>2</w:t>
      </w:r>
      <w:proofErr w:type="gramEnd"/>
      <w:r w:rsidR="00D809B2" w:rsidRPr="00D809B2">
        <w:t xml:space="preserve"> )</w:t>
      </w:r>
      <w:r w:rsidR="00D809B2">
        <w:fldChar w:fldCharType="end"/>
      </w:r>
      <w:r w:rsidR="00D809B2">
        <w:t xml:space="preserve">, </w:t>
      </w:r>
      <w:r w:rsidR="00D809B2">
        <w:fldChar w:fldCharType="begin"/>
      </w:r>
      <w:r w:rsidR="00D809B2">
        <w:instrText xml:space="preserve"> REF _Ref405812447 \h </w:instrText>
      </w:r>
      <w:r w:rsidR="00D809B2">
        <w:fldChar w:fldCharType="separate"/>
      </w:r>
      <w:r w:rsidR="00D809B2" w:rsidRPr="00D809B2">
        <w:t xml:space="preserve">( </w:t>
      </w:r>
      <w:r w:rsidR="00D809B2" w:rsidRPr="00D809B2">
        <w:rPr>
          <w:noProof/>
        </w:rPr>
        <w:t>3</w:t>
      </w:r>
      <w:r w:rsidR="00D809B2" w:rsidRPr="00D809B2">
        <w:t xml:space="preserve"> )</w:t>
      </w:r>
      <w:r w:rsidR="00D809B2">
        <w:fldChar w:fldCharType="end"/>
      </w:r>
      <w:r w:rsidR="00D809B2">
        <w:t xml:space="preserve"> and </w:t>
      </w:r>
      <w:r w:rsidR="00D809B2">
        <w:fldChar w:fldCharType="begin"/>
      </w:r>
      <w:r w:rsidR="00D809B2">
        <w:instrText xml:space="preserve"> REF _Ref405812449 \h </w:instrText>
      </w:r>
      <w:r w:rsidR="00D809B2">
        <w:fldChar w:fldCharType="separate"/>
      </w:r>
      <w:r w:rsidR="00D809B2" w:rsidRPr="00D809B2">
        <w:t xml:space="preserve">( </w:t>
      </w:r>
      <w:r w:rsidR="00D809B2" w:rsidRPr="00D809B2">
        <w:rPr>
          <w:noProof/>
        </w:rPr>
        <w:t>4</w:t>
      </w:r>
      <w:r w:rsidR="00D809B2" w:rsidRPr="00D809B2">
        <w:t xml:space="preserve"> )</w:t>
      </w:r>
      <w:r w:rsidR="00D809B2">
        <w:fldChar w:fldCharType="end"/>
      </w:r>
      <w:r w:rsidR="00D809B2">
        <w:t xml:space="preserve"> </w:t>
      </w:r>
      <w:r w:rsidR="008B1BD9">
        <w:t>give the formulas in the case of fuzzy classification, for a set S={x</w:t>
      </w:r>
      <w:r w:rsidR="008B1BD9">
        <w:rPr>
          <w:vertAlign w:val="subscript"/>
        </w:rPr>
        <w:t>1</w:t>
      </w:r>
      <w:r w:rsidR="008B1BD9">
        <w:t>, x</w:t>
      </w:r>
      <w:r w:rsidR="008B1BD9">
        <w:rPr>
          <w:vertAlign w:val="subscript"/>
        </w:rPr>
        <w:t>2</w:t>
      </w:r>
      <w:r w:rsidR="008B1BD9">
        <w:t>,...,</w:t>
      </w:r>
      <w:proofErr w:type="spellStart"/>
      <w:r w:rsidR="008B1BD9">
        <w:t>x</w:t>
      </w:r>
      <w:r w:rsidR="008B1BD9">
        <w:rPr>
          <w:vertAlign w:val="subscript"/>
        </w:rPr>
        <w:t>k</w:t>
      </w:r>
      <w:proofErr w:type="spellEnd"/>
      <w:r w:rsidR="008B1BD9">
        <w:t xml:space="preserve">} </w:t>
      </w:r>
      <w:r w:rsidR="00891EAB">
        <w:t>with</w:t>
      </w:r>
      <w:r w:rsidR="008B1BD9">
        <w:t xml:space="preserve"> </w:t>
      </w:r>
      <w:r w:rsidR="008B1BD9" w:rsidRPr="008B1BD9">
        <w:rPr>
          <w:i/>
        </w:rPr>
        <w:t>N</w:t>
      </w:r>
      <w:r w:rsidR="008B1BD9">
        <w:t xml:space="preserve"> decision classes</w:t>
      </w:r>
      <w:r w:rsidR="00891EAB">
        <w:t xml:space="preserve"> </w:t>
      </w:r>
      <w:r w:rsidR="00891EAB" w:rsidRPr="00891EAB">
        <w:rPr>
          <w:i/>
        </w:rPr>
        <w:t>c</w:t>
      </w:r>
      <w:r w:rsidR="008B1BD9">
        <w:t>.</w:t>
      </w:r>
    </w:p>
    <w:tbl>
      <w:tblPr>
        <w:tblStyle w:val="Tabelacomgrade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390"/>
        <w:gridCol w:w="630"/>
      </w:tblGrid>
      <w:tr w:rsidR="008B1BD9" w14:paraId="6E9B085B" w14:textId="77777777" w:rsidTr="00D809B2">
        <w:trPr>
          <w:trHeight w:val="917"/>
        </w:trPr>
        <w:tc>
          <w:tcPr>
            <w:tcW w:w="2628" w:type="dxa"/>
            <w:vAlign w:val="center"/>
          </w:tcPr>
          <w:p w14:paraId="78D5272D" w14:textId="265A4AA5" w:rsidR="008B1BD9" w:rsidRPr="00D809B2" w:rsidRDefault="00891EAB" w:rsidP="00891EAB">
            <w:pPr>
              <w:jc w:val="center"/>
              <w:rPr>
                <w:b/>
              </w:rPr>
            </w:pPr>
            <w:r w:rsidRPr="00D809B2">
              <w:rPr>
                <w:b/>
              </w:rPr>
              <w:t xml:space="preserve">Global </w:t>
            </w:r>
            <w:r w:rsidR="008B1BD9" w:rsidRPr="00D809B2">
              <w:rPr>
                <w:b/>
              </w:rPr>
              <w:t>Entropy</w:t>
            </w:r>
          </w:p>
        </w:tc>
        <w:tc>
          <w:tcPr>
            <w:tcW w:w="6390" w:type="dxa"/>
            <w:vAlign w:val="center"/>
          </w:tcPr>
          <w:p w14:paraId="244CEA4D" w14:textId="0D167A9A" w:rsidR="008B1BD9" w:rsidRDefault="008B1BD9" w:rsidP="00891EAB">
            <w:pPr>
              <w:jc w:val="center"/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>
              <w:rPr>
                <w:rFonts w:eastAsiaTheme="minorEastAsia"/>
              </w:rPr>
              <w:t xml:space="preserve">, with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oMath>
          </w:p>
        </w:tc>
        <w:tc>
          <w:tcPr>
            <w:tcW w:w="630" w:type="dxa"/>
            <w:vAlign w:val="center"/>
          </w:tcPr>
          <w:p w14:paraId="35C556AD" w14:textId="028A5D99" w:rsidR="008B1BD9" w:rsidRPr="00D809B2" w:rsidRDefault="00891EAB" w:rsidP="00891EAB">
            <w:pPr>
              <w:pStyle w:val="Legenda"/>
              <w:spacing w:after="0"/>
              <w:jc w:val="center"/>
              <w:rPr>
                <w:color w:val="auto"/>
                <w:sz w:val="22"/>
              </w:rPr>
            </w:pPr>
            <w:bookmarkStart w:id="6" w:name="_Ref405812446"/>
            <w:r w:rsidRPr="00D809B2">
              <w:rPr>
                <w:color w:val="auto"/>
                <w:sz w:val="22"/>
              </w:rPr>
              <w:t xml:space="preserve">( </w:t>
            </w:r>
            <w:r w:rsidRPr="00D809B2">
              <w:rPr>
                <w:color w:val="auto"/>
                <w:sz w:val="22"/>
              </w:rPr>
              <w:fldChar w:fldCharType="begin"/>
            </w:r>
            <w:r w:rsidRPr="00D809B2">
              <w:rPr>
                <w:color w:val="auto"/>
                <w:sz w:val="22"/>
              </w:rPr>
              <w:instrText xml:space="preserve"> SEQ ( \* ARABIC </w:instrText>
            </w:r>
            <w:r w:rsidRPr="00D809B2">
              <w:rPr>
                <w:color w:val="auto"/>
                <w:sz w:val="22"/>
              </w:rPr>
              <w:fldChar w:fldCharType="separate"/>
            </w:r>
            <w:r w:rsidR="003C6963">
              <w:rPr>
                <w:noProof/>
                <w:color w:val="auto"/>
                <w:sz w:val="22"/>
              </w:rPr>
              <w:t>2</w:t>
            </w:r>
            <w:r w:rsidRPr="00D809B2">
              <w:rPr>
                <w:color w:val="auto"/>
                <w:sz w:val="22"/>
              </w:rPr>
              <w:fldChar w:fldCharType="end"/>
            </w:r>
            <w:r w:rsidRPr="00D809B2">
              <w:rPr>
                <w:color w:val="auto"/>
                <w:sz w:val="22"/>
              </w:rPr>
              <w:t xml:space="preserve"> )</w:t>
            </w:r>
            <w:bookmarkEnd w:id="6"/>
          </w:p>
        </w:tc>
      </w:tr>
      <w:tr w:rsidR="008B1BD9" w14:paraId="6CD5955B" w14:textId="77777777" w:rsidTr="00D809B2">
        <w:trPr>
          <w:trHeight w:val="1250"/>
        </w:trPr>
        <w:tc>
          <w:tcPr>
            <w:tcW w:w="2628" w:type="dxa"/>
            <w:vAlign w:val="center"/>
          </w:tcPr>
          <w:p w14:paraId="4C9C7F46" w14:textId="115F15FF" w:rsidR="008B1BD9" w:rsidRPr="00D809B2" w:rsidRDefault="008B1BD9" w:rsidP="00891EAB">
            <w:pPr>
              <w:jc w:val="center"/>
              <w:rPr>
                <w:b/>
              </w:rPr>
            </w:pPr>
            <w:r w:rsidRPr="00D809B2">
              <w:rPr>
                <w:b/>
              </w:rPr>
              <w:t>Attribute Entropy</w:t>
            </w:r>
          </w:p>
        </w:tc>
        <w:tc>
          <w:tcPr>
            <w:tcW w:w="6390" w:type="dxa"/>
            <w:vAlign w:val="center"/>
          </w:tcPr>
          <w:p w14:paraId="49BC07B7" w14:textId="77777777" w:rsidR="00891EAB" w:rsidRDefault="00891EAB" w:rsidP="00891EAB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  <m:r>
                <w:rPr>
                  <w:rFonts w:ascii="Cambria Math" w:hAnsi="Cambria Math"/>
                </w:rPr>
                <m:t xml:space="preserve">= 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oMath>
            <w:r>
              <w:rPr>
                <w:rFonts w:eastAsiaTheme="minorEastAsia"/>
              </w:rPr>
              <w:t xml:space="preserve">, </w:t>
            </w:r>
          </w:p>
          <w:p w14:paraId="2ACB6FC8" w14:textId="4D80D644" w:rsidR="008B1BD9" w:rsidRPr="00891EAB" w:rsidRDefault="00891EAB" w:rsidP="00891EAB">
            <w:pPr>
              <w:jc w:val="center"/>
            </w:pPr>
            <w:r>
              <w:rPr>
                <w:rFonts w:eastAsiaTheme="minorEastAsia"/>
              </w:rPr>
              <w:t xml:space="preserve">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oMath>
            <w:r>
              <w:rPr>
                <w:rFonts w:eastAsiaTheme="minorEastAsia"/>
              </w:rPr>
              <w:t xml:space="preserve"> membership value of </w:t>
            </w:r>
            <w:proofErr w:type="spellStart"/>
            <w:r w:rsidRPr="00891EAB">
              <w:rPr>
                <w:rFonts w:eastAsiaTheme="minorEastAsia"/>
                <w:i/>
              </w:rPr>
              <w:t>j</w:t>
            </w:r>
            <w:r>
              <w:rPr>
                <w:rFonts w:eastAsiaTheme="minorEastAsia"/>
                <w:vertAlign w:val="superscript"/>
              </w:rPr>
              <w:t>th</w:t>
            </w:r>
            <w:proofErr w:type="spellEnd"/>
            <w:r>
              <w:rPr>
                <w:rFonts w:eastAsiaTheme="minorEastAsia"/>
              </w:rPr>
              <w:t xml:space="preserve"> pattern at class </w:t>
            </w:r>
            <w:proofErr w:type="spellStart"/>
            <w:r>
              <w:rPr>
                <w:rFonts w:eastAsiaTheme="minorEastAsia"/>
                <w:i/>
              </w:rPr>
              <w:t>i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630" w:type="dxa"/>
            <w:vAlign w:val="center"/>
          </w:tcPr>
          <w:p w14:paraId="598C0CD8" w14:textId="5F3BA543" w:rsidR="008B1BD9" w:rsidRPr="00D809B2" w:rsidRDefault="00891EAB" w:rsidP="00891EAB">
            <w:pPr>
              <w:pStyle w:val="Legenda"/>
              <w:spacing w:after="0"/>
              <w:jc w:val="center"/>
              <w:rPr>
                <w:color w:val="auto"/>
                <w:sz w:val="22"/>
              </w:rPr>
            </w:pPr>
            <w:bookmarkStart w:id="7" w:name="_Ref405812447"/>
            <w:r w:rsidRPr="00D809B2">
              <w:rPr>
                <w:color w:val="auto"/>
                <w:sz w:val="22"/>
              </w:rPr>
              <w:t xml:space="preserve">( </w:t>
            </w:r>
            <w:r w:rsidRPr="00D809B2">
              <w:rPr>
                <w:color w:val="auto"/>
                <w:sz w:val="22"/>
              </w:rPr>
              <w:fldChar w:fldCharType="begin"/>
            </w:r>
            <w:r w:rsidRPr="00D809B2">
              <w:rPr>
                <w:color w:val="auto"/>
                <w:sz w:val="22"/>
              </w:rPr>
              <w:instrText xml:space="preserve"> SEQ ( \* ARABIC </w:instrText>
            </w:r>
            <w:r w:rsidRPr="00D809B2">
              <w:rPr>
                <w:color w:val="auto"/>
                <w:sz w:val="22"/>
              </w:rPr>
              <w:fldChar w:fldCharType="separate"/>
            </w:r>
            <w:r w:rsidR="003C6963">
              <w:rPr>
                <w:noProof/>
                <w:color w:val="auto"/>
                <w:sz w:val="22"/>
              </w:rPr>
              <w:t>3</w:t>
            </w:r>
            <w:r w:rsidRPr="00D809B2">
              <w:rPr>
                <w:color w:val="auto"/>
                <w:sz w:val="22"/>
              </w:rPr>
              <w:fldChar w:fldCharType="end"/>
            </w:r>
            <w:r w:rsidRPr="00D809B2">
              <w:rPr>
                <w:color w:val="auto"/>
                <w:sz w:val="22"/>
              </w:rPr>
              <w:t xml:space="preserve"> )</w:t>
            </w:r>
            <w:bookmarkEnd w:id="7"/>
          </w:p>
        </w:tc>
      </w:tr>
      <w:tr w:rsidR="008B1BD9" w14:paraId="5F89F35C" w14:textId="77777777" w:rsidTr="000B1469">
        <w:trPr>
          <w:trHeight w:val="1377"/>
        </w:trPr>
        <w:tc>
          <w:tcPr>
            <w:tcW w:w="2628" w:type="dxa"/>
            <w:vAlign w:val="center"/>
          </w:tcPr>
          <w:p w14:paraId="58CFAA8F" w14:textId="0E57937C" w:rsidR="008B1BD9" w:rsidRPr="00D809B2" w:rsidRDefault="008B1BD9" w:rsidP="00891EAB">
            <w:pPr>
              <w:jc w:val="center"/>
              <w:rPr>
                <w:b/>
              </w:rPr>
            </w:pPr>
            <w:r w:rsidRPr="00D809B2">
              <w:rPr>
                <w:b/>
              </w:rPr>
              <w:t>Attribute Information Gain</w:t>
            </w:r>
          </w:p>
        </w:tc>
        <w:tc>
          <w:tcPr>
            <w:tcW w:w="6390" w:type="dxa"/>
            <w:vAlign w:val="center"/>
          </w:tcPr>
          <w:p w14:paraId="34F907E0" w14:textId="4CE57370" w:rsidR="00891EAB" w:rsidRDefault="00891EAB" w:rsidP="00D809B2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A</m:t>
                  </m:r>
                </m:e>
              </m:d>
              <m:r>
                <w:rPr>
                  <w:rFonts w:ascii="Cambria Math" w:hAnsi="Cambria Math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∈A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*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,A)</m:t>
              </m:r>
            </m:oMath>
            <w:r>
              <w:rPr>
                <w:rFonts w:eastAsiaTheme="minorEastAsia"/>
              </w:rPr>
              <w:t>,</w:t>
            </w:r>
          </w:p>
          <w:p w14:paraId="31CF1C5F" w14:textId="50AFE8A7" w:rsidR="008B1BD9" w:rsidRPr="00891EAB" w:rsidRDefault="00891EAB" w:rsidP="00D809B2">
            <w:pPr>
              <w:jc w:val="center"/>
            </w:pPr>
            <w:r>
              <w:rPr>
                <w:rFonts w:eastAsiaTheme="minorEastAsia"/>
              </w:rPr>
              <w:t xml:space="preserve">with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d>
            </m:oMath>
            <w:r>
              <w:rPr>
                <w:rFonts w:eastAsiaTheme="minorEastAsia"/>
              </w:rPr>
              <w:t xml:space="preserve"> the size of subset </w:t>
            </w:r>
            <w:proofErr w:type="spellStart"/>
            <w:r w:rsidRPr="00891EAB">
              <w:rPr>
                <w:rFonts w:eastAsiaTheme="minorEastAsia"/>
                <w:i/>
              </w:rPr>
              <w:t>S</w:t>
            </w:r>
            <w:r w:rsidRPr="00891EAB">
              <w:rPr>
                <w:rFonts w:eastAsiaTheme="minorEastAsia"/>
                <w:i/>
                <w:vertAlign w:val="subscript"/>
              </w:rPr>
              <w:t>v</w:t>
            </w:r>
            <w:proofErr w:type="spellEnd"/>
            <w:r>
              <w:rPr>
                <w:rFonts w:eastAsiaTheme="minorEastAsia"/>
              </w:rPr>
              <w:t xml:space="preserve"> ϵ </w:t>
            </w:r>
            <w:r w:rsidRPr="00891EAB">
              <w:rPr>
                <w:rFonts w:eastAsiaTheme="minorEastAsia"/>
                <w:i/>
              </w:rPr>
              <w:t>S</w:t>
            </w:r>
            <w:r>
              <w:rPr>
                <w:rFonts w:eastAsiaTheme="minorEastAsia"/>
              </w:rPr>
              <w:t xml:space="preserve"> of training examples </w:t>
            </w:r>
            <w:proofErr w:type="spellStart"/>
            <w:r w:rsidRPr="00891EAB">
              <w:rPr>
                <w:rFonts w:eastAsiaTheme="minorEastAsia"/>
                <w:i/>
              </w:rPr>
              <w:t>x</w:t>
            </w:r>
            <w:r w:rsidRPr="00891EAB">
              <w:rPr>
                <w:rFonts w:eastAsiaTheme="minorEastAsia"/>
                <w:i/>
                <w:vertAlign w:val="subscript"/>
              </w:rPr>
              <w:t>j</w:t>
            </w:r>
            <w:proofErr w:type="spellEnd"/>
            <w:r>
              <w:rPr>
                <w:rFonts w:eastAsiaTheme="minorEastAsia"/>
              </w:rPr>
              <w:t xml:space="preserve"> with attribute </w:t>
            </w:r>
            <w:r w:rsidRPr="00891EAB">
              <w:rPr>
                <w:rFonts w:eastAsiaTheme="minorEastAsia"/>
                <w:i/>
              </w:rPr>
              <w:t>v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630" w:type="dxa"/>
            <w:vAlign w:val="center"/>
          </w:tcPr>
          <w:p w14:paraId="71803BFB" w14:textId="54504455" w:rsidR="008B1BD9" w:rsidRPr="00D809B2" w:rsidRDefault="00891EAB" w:rsidP="00891EAB">
            <w:pPr>
              <w:pStyle w:val="Legenda"/>
              <w:spacing w:after="0"/>
              <w:jc w:val="center"/>
              <w:rPr>
                <w:color w:val="auto"/>
                <w:sz w:val="22"/>
              </w:rPr>
            </w:pPr>
            <w:bookmarkStart w:id="8" w:name="_Ref405812449"/>
            <w:r w:rsidRPr="00D809B2">
              <w:rPr>
                <w:color w:val="auto"/>
                <w:sz w:val="22"/>
              </w:rPr>
              <w:t xml:space="preserve">( </w:t>
            </w:r>
            <w:r w:rsidRPr="00D809B2">
              <w:rPr>
                <w:color w:val="auto"/>
                <w:sz w:val="22"/>
              </w:rPr>
              <w:fldChar w:fldCharType="begin"/>
            </w:r>
            <w:r w:rsidRPr="00D809B2">
              <w:rPr>
                <w:color w:val="auto"/>
                <w:sz w:val="22"/>
              </w:rPr>
              <w:instrText xml:space="preserve"> SEQ ( \* ARABIC </w:instrText>
            </w:r>
            <w:r w:rsidRPr="00D809B2">
              <w:rPr>
                <w:color w:val="auto"/>
                <w:sz w:val="22"/>
              </w:rPr>
              <w:fldChar w:fldCharType="separate"/>
            </w:r>
            <w:r w:rsidR="003C6963">
              <w:rPr>
                <w:noProof/>
                <w:color w:val="auto"/>
                <w:sz w:val="22"/>
              </w:rPr>
              <w:t>4</w:t>
            </w:r>
            <w:r w:rsidRPr="00D809B2">
              <w:rPr>
                <w:color w:val="auto"/>
                <w:sz w:val="22"/>
              </w:rPr>
              <w:fldChar w:fldCharType="end"/>
            </w:r>
            <w:r w:rsidRPr="00D809B2">
              <w:rPr>
                <w:color w:val="auto"/>
                <w:sz w:val="22"/>
              </w:rPr>
              <w:t xml:space="preserve"> )</w:t>
            </w:r>
            <w:bookmarkEnd w:id="8"/>
          </w:p>
        </w:tc>
      </w:tr>
    </w:tbl>
    <w:p w14:paraId="50CD6BA5" w14:textId="1BECE02E" w:rsidR="00634BF2" w:rsidRDefault="000B1469" w:rsidP="00844AFA">
      <w:pPr>
        <w:ind w:firstLine="720"/>
        <w:jc w:val="both"/>
      </w:pPr>
      <w:r>
        <w:t xml:space="preserve">At each node creation, the attribute with the maximum information gain is selected. Another important issue in the tree construction is the condition to create a leaf: </w:t>
      </w:r>
    </w:p>
    <w:p w14:paraId="5A0D859F" w14:textId="77BBB4E2" w:rsidR="000B1469" w:rsidRDefault="000B1469" w:rsidP="000B1469">
      <w:pPr>
        <w:pStyle w:val="PargrafodaLista"/>
        <w:numPr>
          <w:ilvl w:val="0"/>
          <w:numId w:val="32"/>
        </w:numPr>
        <w:jc w:val="both"/>
      </w:pPr>
      <w:r>
        <w:t xml:space="preserve">The </w:t>
      </w:r>
      <w:r w:rsidRPr="000B1469">
        <w:t>β</w:t>
      </w:r>
      <w:r w:rsidRPr="000B1469">
        <w:rPr>
          <w:i/>
        </w:rPr>
        <w:t xml:space="preserve"> cut</w:t>
      </w:r>
      <w:r>
        <w:t xml:space="preserve"> is the minimal frequency of the given</w:t>
      </w:r>
      <w:r w:rsidR="008A7411">
        <w:t xml:space="preserve"> decision</w:t>
      </w:r>
      <w:r>
        <w:t xml:space="preserve"> class to stop tree expansion. It is usually given between [0, 0.4] and was here chosen as 0.2. </w:t>
      </w:r>
    </w:p>
    <w:p w14:paraId="08B54DDF" w14:textId="6E662BD4" w:rsidR="000B1469" w:rsidRDefault="000B1469" w:rsidP="000B1469">
      <w:pPr>
        <w:pStyle w:val="PargrafodaLista"/>
        <w:numPr>
          <w:ilvl w:val="0"/>
          <w:numId w:val="32"/>
        </w:numPr>
        <w:jc w:val="both"/>
      </w:pPr>
      <w:r>
        <w:t xml:space="preserve">The number of remaining training examples at each node has to be above a given </w:t>
      </w:r>
      <w:r w:rsidRPr="000B1469">
        <w:rPr>
          <w:i/>
        </w:rPr>
        <w:t>n</w:t>
      </w:r>
      <w:r>
        <w:t>. Here it was set to 1.</w:t>
      </w:r>
    </w:p>
    <w:p w14:paraId="4D405041" w14:textId="2296CDC6" w:rsidR="00634BF2" w:rsidRDefault="000B1469" w:rsidP="00962343">
      <w:pPr>
        <w:pStyle w:val="PargrafodaLista"/>
        <w:numPr>
          <w:ilvl w:val="0"/>
          <w:numId w:val="32"/>
        </w:numPr>
        <w:jc w:val="both"/>
      </w:pPr>
      <w:r>
        <w:t xml:space="preserve">The information gain has to be above </w:t>
      </w:r>
      <w:proofErr w:type="gramStart"/>
      <w:r>
        <w:t>an</w:t>
      </w:r>
      <w:proofErr w:type="gramEnd"/>
      <w:r>
        <w:t xml:space="preserve"> ε chosen here as 0.2.</w:t>
      </w:r>
    </w:p>
    <w:p w14:paraId="6B1F071D" w14:textId="27894908" w:rsidR="00844AFA" w:rsidRDefault="00962343" w:rsidP="00844AFA">
      <w:pPr>
        <w:ind w:firstLine="720"/>
        <w:jc w:val="both"/>
      </w:pPr>
      <w:r>
        <w:t>Using those definitions, t</w:t>
      </w:r>
      <w:r w:rsidR="00634BF2">
        <w:t xml:space="preserve">he </w:t>
      </w:r>
      <w:r>
        <w:t xml:space="preserve">iterative </w:t>
      </w:r>
      <w:r w:rsidR="00634BF2">
        <w:t>algorithm proceeds as follows:</w:t>
      </w:r>
    </w:p>
    <w:p w14:paraId="0B1D6222" w14:textId="58C383A8" w:rsidR="00962343" w:rsidRPr="00424A47" w:rsidRDefault="006C58A2" w:rsidP="00A726F3">
      <w:pPr>
        <w:pStyle w:val="PargrafodaLista"/>
        <w:numPr>
          <w:ilvl w:val="0"/>
          <w:numId w:val="34"/>
        </w:numPr>
        <w:jc w:val="both"/>
        <w:rPr>
          <w:rFonts w:ascii="Timaes" w:hAnsi="Tima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50624" wp14:editId="1E763482">
                <wp:simplePos x="0" y="0"/>
                <wp:positionH relativeFrom="column">
                  <wp:posOffset>609600</wp:posOffset>
                </wp:positionH>
                <wp:positionV relativeFrom="paragraph">
                  <wp:posOffset>-52070</wp:posOffset>
                </wp:positionV>
                <wp:extent cx="5391150" cy="199072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990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E9D50" id="Retângulo 9" o:spid="_x0000_s1026" style="position:absolute;margin-left:48pt;margin-top:-4.1pt;width:424.5pt;height:15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" filled="f" strokecolor="#1f4d78 [1604]" strokeweight="1pt"/>
            </w:pict>
          </mc:Fallback>
        </mc:AlternateContent>
      </w:r>
      <w:r w:rsidR="00A726F3" w:rsidRPr="00424A47">
        <w:rPr>
          <w:rFonts w:ascii="Timaes" w:hAnsi="Timaes"/>
        </w:rPr>
        <w:t>Calculate information gain for each</w:t>
      </w:r>
      <w:r w:rsidR="00424A47" w:rsidRPr="00424A47">
        <w:rPr>
          <w:rFonts w:ascii="Timaes" w:hAnsi="Timaes"/>
        </w:rPr>
        <w:t xml:space="preserve"> remaining</w:t>
      </w:r>
      <w:r w:rsidR="00A726F3" w:rsidRPr="00424A47">
        <w:rPr>
          <w:rFonts w:ascii="Timaes" w:hAnsi="Timaes"/>
        </w:rPr>
        <w:t xml:space="preserve"> attribute;</w:t>
      </w:r>
    </w:p>
    <w:p w14:paraId="5504AEBC" w14:textId="3077092B" w:rsidR="00424A47" w:rsidRPr="00424A47" w:rsidRDefault="00A726F3" w:rsidP="00424A47">
      <w:pPr>
        <w:pStyle w:val="PargrafodaLista"/>
        <w:numPr>
          <w:ilvl w:val="0"/>
          <w:numId w:val="34"/>
        </w:numPr>
        <w:jc w:val="both"/>
        <w:rPr>
          <w:rFonts w:ascii="Timaes" w:hAnsi="Timaes"/>
        </w:rPr>
      </w:pPr>
      <w:r w:rsidRPr="00424A47">
        <w:rPr>
          <w:rFonts w:ascii="Timaes" w:hAnsi="Timaes"/>
        </w:rPr>
        <w:t>If</w:t>
      </w:r>
      <w:r w:rsidR="00424A47" w:rsidRPr="00424A47">
        <w:rPr>
          <w:rFonts w:ascii="Timaes" w:hAnsi="Timaes"/>
        </w:rPr>
        <w:t xml:space="preserve"> one of this condition is met :</w:t>
      </w:r>
    </w:p>
    <w:p w14:paraId="51F52FE1" w14:textId="574396D3" w:rsidR="00A726F3" w:rsidRPr="00424A47" w:rsidRDefault="000C5DF1" w:rsidP="00424A47">
      <w:pPr>
        <w:pStyle w:val="PargrafodaLista"/>
        <w:numPr>
          <w:ilvl w:val="1"/>
          <w:numId w:val="34"/>
        </w:numPr>
        <w:jc w:val="both"/>
        <w:rPr>
          <w:rFonts w:ascii="Timaes" w:hAnsi="Timaes"/>
        </w:rPr>
      </w:pPr>
      <w:r w:rsidRPr="00424A47">
        <w:rPr>
          <w:rFonts w:ascii="Timaes" w:hAnsi="Timaes"/>
        </w:rPr>
        <w:t>the frequency of one class is inferior to the β cut</w:t>
      </w:r>
      <w:r w:rsidR="00424A47" w:rsidRPr="00424A47">
        <w:rPr>
          <w:rFonts w:ascii="Timaes" w:hAnsi="Timaes"/>
        </w:rPr>
        <w:t>,</w:t>
      </w:r>
    </w:p>
    <w:p w14:paraId="4AB8C237" w14:textId="2BE6417C" w:rsidR="00424A47" w:rsidRPr="00424A47" w:rsidRDefault="00424A47" w:rsidP="00424A47">
      <w:pPr>
        <w:pStyle w:val="PargrafodaLista"/>
        <w:numPr>
          <w:ilvl w:val="1"/>
          <w:numId w:val="34"/>
        </w:numPr>
        <w:jc w:val="both"/>
        <w:rPr>
          <w:rFonts w:ascii="Timaes" w:hAnsi="Timaes"/>
        </w:rPr>
      </w:pPr>
      <w:r w:rsidRPr="00424A47">
        <w:rPr>
          <w:rFonts w:ascii="Timaes" w:hAnsi="Timaes"/>
        </w:rPr>
        <w:t xml:space="preserve">the number of instances is inferior  </w:t>
      </w:r>
      <w:r w:rsidRPr="00424A47">
        <w:rPr>
          <w:rFonts w:ascii="Timaes" w:hAnsi="Timaes"/>
          <w:i/>
        </w:rPr>
        <w:t>n</w:t>
      </w:r>
      <w:r w:rsidRPr="00424A47">
        <w:rPr>
          <w:rFonts w:ascii="Timaes" w:hAnsi="Timaes"/>
        </w:rPr>
        <w:t xml:space="preserve">, </w:t>
      </w:r>
    </w:p>
    <w:p w14:paraId="41DAFE90" w14:textId="439F7475" w:rsidR="00424A47" w:rsidRPr="00424A47" w:rsidRDefault="000C5DF1" w:rsidP="00424A47">
      <w:pPr>
        <w:pStyle w:val="PargrafodaLista"/>
        <w:numPr>
          <w:ilvl w:val="1"/>
          <w:numId w:val="34"/>
        </w:numPr>
        <w:jc w:val="both"/>
        <w:rPr>
          <w:rFonts w:ascii="Timaes" w:hAnsi="Timaes"/>
        </w:rPr>
      </w:pPr>
      <w:r w:rsidRPr="00424A47">
        <w:rPr>
          <w:rFonts w:ascii="Timaes" w:hAnsi="Timaes"/>
        </w:rPr>
        <w:t>all information gains are inferior to ε</w:t>
      </w:r>
      <w:r w:rsidR="00424A47" w:rsidRPr="00424A47">
        <w:rPr>
          <w:rFonts w:ascii="Timaes" w:hAnsi="Timaes"/>
        </w:rPr>
        <w:t>;</w:t>
      </w:r>
    </w:p>
    <w:p w14:paraId="40DCEB75" w14:textId="77172BBF" w:rsidR="00424A47" w:rsidRDefault="00424A47" w:rsidP="00424A47">
      <w:pPr>
        <w:ind w:left="1080"/>
        <w:jc w:val="both"/>
        <w:rPr>
          <w:rFonts w:ascii="Timaes" w:hAnsi="Timaes"/>
        </w:rPr>
      </w:pPr>
      <w:r w:rsidRPr="00424A47">
        <w:rPr>
          <w:rFonts w:ascii="Timaes" w:hAnsi="Timaes"/>
        </w:rPr>
        <w:t xml:space="preserve">Then create a leaf and give the frequency of each </w:t>
      </w:r>
      <w:r w:rsidR="008A7411">
        <w:rPr>
          <w:rFonts w:ascii="Timaes" w:hAnsi="Timaes"/>
        </w:rPr>
        <w:t xml:space="preserve">decision </w:t>
      </w:r>
      <w:r w:rsidRPr="00424A47">
        <w:rPr>
          <w:rFonts w:ascii="Timaes" w:hAnsi="Timaes"/>
        </w:rPr>
        <w:t>class.</w:t>
      </w:r>
    </w:p>
    <w:p w14:paraId="0E60D7F6" w14:textId="252C2ED3" w:rsidR="00962343" w:rsidRDefault="00424A47" w:rsidP="00424A47">
      <w:pPr>
        <w:pStyle w:val="PargrafodaLista"/>
        <w:numPr>
          <w:ilvl w:val="0"/>
          <w:numId w:val="34"/>
        </w:numPr>
        <w:jc w:val="both"/>
        <w:rPr>
          <w:rFonts w:ascii="Timaes" w:hAnsi="Timaes"/>
        </w:rPr>
      </w:pPr>
      <w:r w:rsidRPr="00424A47">
        <w:rPr>
          <w:rFonts w:ascii="Timaes" w:hAnsi="Timaes"/>
        </w:rPr>
        <w:t>Else select the Attribute with the higher information gain and create a node.</w:t>
      </w:r>
    </w:p>
    <w:p w14:paraId="5F2DC3DE" w14:textId="4E9235F6" w:rsidR="00424A47" w:rsidRPr="00424A47" w:rsidRDefault="00424A47" w:rsidP="00424A47">
      <w:pPr>
        <w:pStyle w:val="PargrafodaLista"/>
        <w:numPr>
          <w:ilvl w:val="0"/>
          <w:numId w:val="34"/>
        </w:numPr>
        <w:jc w:val="both"/>
        <w:rPr>
          <w:rFonts w:ascii="Timaes" w:hAnsi="Timaes"/>
        </w:rPr>
      </w:pPr>
      <w:r>
        <w:rPr>
          <w:rFonts w:ascii="Timaes" w:hAnsi="Timaes"/>
        </w:rPr>
        <w:t>Create one branch for each membership class. If no instances are left for one class, do not create a branch for it.</w:t>
      </w:r>
    </w:p>
    <w:p w14:paraId="32642275" w14:textId="66E69E35" w:rsidR="00634BF2" w:rsidRDefault="00424A47" w:rsidP="00424A47">
      <w:pPr>
        <w:pStyle w:val="PargrafodaLista"/>
        <w:numPr>
          <w:ilvl w:val="0"/>
          <w:numId w:val="34"/>
        </w:numPr>
        <w:jc w:val="both"/>
        <w:rPr>
          <w:rFonts w:ascii="Timaes" w:hAnsi="Timaes"/>
        </w:rPr>
      </w:pPr>
      <w:r>
        <w:rPr>
          <w:rFonts w:ascii="Timaes" w:hAnsi="Timaes"/>
        </w:rPr>
        <w:t>For each branch, i</w:t>
      </w:r>
      <w:r w:rsidRPr="00424A47">
        <w:rPr>
          <w:rFonts w:ascii="Timaes" w:hAnsi="Timaes"/>
        </w:rPr>
        <w:t>f some attributes remain, go to step (</w:t>
      </w:r>
      <w:r>
        <w:rPr>
          <w:rFonts w:ascii="Timaes" w:hAnsi="Timaes"/>
        </w:rPr>
        <w:t>1</w:t>
      </w:r>
      <w:r w:rsidRPr="00424A47">
        <w:rPr>
          <w:rFonts w:ascii="Timaes" w:hAnsi="Timaes"/>
        </w:rPr>
        <w:t>).</w:t>
      </w:r>
    </w:p>
    <w:p w14:paraId="597D566F" w14:textId="2E33B37F" w:rsidR="00EF39A5" w:rsidRDefault="00424A47" w:rsidP="00EF39A5">
      <w:pPr>
        <w:spacing w:before="200"/>
        <w:ind w:firstLine="720"/>
        <w:jc w:val="both"/>
      </w:pPr>
      <w:r>
        <w:t>In the current work, the tree was built with the free software FID3.4 (</w:t>
      </w:r>
      <w:r w:rsidR="003C6963" w:rsidRPr="003C6963">
        <w:t>http://www.cs.umsl.edu/~janikow/fid/index.html</w:t>
      </w:r>
      <w:r>
        <w:t>).</w:t>
      </w:r>
      <w:r w:rsidR="00EF39A5">
        <w:t xml:space="preserve"> To do so, three types of files were generated:</w:t>
      </w:r>
    </w:p>
    <w:p w14:paraId="5993F2F6" w14:textId="044F8758" w:rsidR="00EF39A5" w:rsidRDefault="00EF39A5" w:rsidP="00EF39A5">
      <w:pPr>
        <w:pStyle w:val="PargrafodaLista"/>
        <w:numPr>
          <w:ilvl w:val="0"/>
          <w:numId w:val="36"/>
        </w:numPr>
        <w:jc w:val="both"/>
      </w:pPr>
      <w:proofErr w:type="spellStart"/>
      <w:proofErr w:type="gramStart"/>
      <w:r>
        <w:t>data.file</w:t>
      </w:r>
      <w:proofErr w:type="spellEnd"/>
      <w:proofErr w:type="gramEnd"/>
      <w:r>
        <w:t xml:space="preserve"> gives the information about the name, number and type (categorical or numerical) of each attribute, the number of fuzzy subsets with their name, type and range, and the name</w:t>
      </w:r>
      <w:r w:rsidR="008A7411">
        <w:t xml:space="preserve"> and type of the decision class</w:t>
      </w:r>
      <w:r w:rsidR="008D2080">
        <w:t xml:space="preserve">. The membership functions are simplified as shown in </w:t>
      </w:r>
      <w:r w:rsidR="00DC3D85">
        <w:rPr>
          <w:color w:val="70AD47" w:themeColor="accent6"/>
        </w:rPr>
        <w:fldChar w:fldCharType="begin"/>
      </w:r>
      <w:r w:rsidR="00DC3D85">
        <w:instrText xml:space="preserve"> REF _Ref405821110 \h </w:instrText>
      </w:r>
      <w:r w:rsidR="00DC3D85">
        <w:rPr>
          <w:color w:val="70AD47" w:themeColor="accent6"/>
        </w:rPr>
      </w:r>
      <w:r w:rsidR="00DC3D85">
        <w:rPr>
          <w:color w:val="70AD47" w:themeColor="accent6"/>
        </w:rPr>
        <w:fldChar w:fldCharType="separate"/>
      </w:r>
      <w:r w:rsidR="00DC3D85">
        <w:t xml:space="preserve">Figure </w:t>
      </w:r>
      <w:r w:rsidR="00DC3D85">
        <w:rPr>
          <w:noProof/>
        </w:rPr>
        <w:t>6</w:t>
      </w:r>
      <w:r w:rsidR="00DC3D85">
        <w:rPr>
          <w:color w:val="70AD47" w:themeColor="accent6"/>
        </w:rPr>
        <w:fldChar w:fldCharType="end"/>
      </w:r>
      <w:r w:rsidR="008D2080">
        <w:t xml:space="preserve">and the 4 inflexion points are given in </w:t>
      </w:r>
      <w:proofErr w:type="spellStart"/>
      <w:r w:rsidR="008D2080">
        <w:t>data.file</w:t>
      </w:r>
      <w:proofErr w:type="spellEnd"/>
      <w:r w:rsidR="008D2080">
        <w:t>.</w:t>
      </w:r>
    </w:p>
    <w:p w14:paraId="74B6E6CB" w14:textId="77777777" w:rsidR="00DC3D85" w:rsidRDefault="008D2080" w:rsidP="007669C7">
      <w:pPr>
        <w:pStyle w:val="PargrafodaLista"/>
        <w:keepNext/>
        <w:ind w:left="0"/>
        <w:jc w:val="center"/>
      </w:pPr>
      <w:r>
        <w:rPr>
          <w:noProof/>
        </w:rPr>
        <w:drawing>
          <wp:inline distT="0" distB="0" distL="0" distR="0" wp14:anchorId="0188585F" wp14:editId="02951975">
            <wp:extent cx="5619750" cy="1900268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14" cy="19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92CF" w14:textId="76B35DB3" w:rsidR="008D2080" w:rsidRDefault="00DC3D85" w:rsidP="00DC3D85">
      <w:pPr>
        <w:pStyle w:val="Legenda"/>
        <w:jc w:val="center"/>
      </w:pPr>
      <w:bookmarkStart w:id="9" w:name="_Ref405821110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9"/>
      <w:r>
        <w:t xml:space="preserve">: Simplification of the Gaussian membership function for entry file in FID3.4 software. To describe the function, only 4 points are given, scaled between 0 and </w:t>
      </w:r>
      <w:proofErr w:type="gramStart"/>
      <w:r>
        <w:t>1 :</w:t>
      </w:r>
      <w:proofErr w:type="gramEnd"/>
      <w:r>
        <w:t xml:space="preserve"> {(µ-2σ),(</w:t>
      </w:r>
      <w:r w:rsidRPr="00DC3D85">
        <w:t xml:space="preserve"> </w:t>
      </w:r>
      <w:r>
        <w:t>µ</w:t>
      </w:r>
      <w:r>
        <w:t>-</w:t>
      </w:r>
      <w:r>
        <w:t>σ</w:t>
      </w:r>
      <w:r>
        <w:t>/2),(</w:t>
      </w:r>
      <w:r w:rsidRPr="00DC3D85">
        <w:t xml:space="preserve"> </w:t>
      </w:r>
      <w:r>
        <w:t>µ</w:t>
      </w:r>
      <w:r>
        <w:t>+</w:t>
      </w:r>
      <w:r>
        <w:t>σ</w:t>
      </w:r>
      <w:r>
        <w:t>/2),(</w:t>
      </w:r>
      <w:r w:rsidRPr="00DC3D85">
        <w:t xml:space="preserve"> </w:t>
      </w:r>
      <w:r>
        <w:t>µ</w:t>
      </w:r>
      <w:r>
        <w:t>+</w:t>
      </w:r>
      <w:r>
        <w:t>2σ</w:t>
      </w:r>
      <w:r>
        <w:t>)}</w:t>
      </w:r>
    </w:p>
    <w:p w14:paraId="00C09BBF" w14:textId="1BDCAED8" w:rsidR="00EF39A5" w:rsidRDefault="00EF39A5" w:rsidP="00EF39A5">
      <w:pPr>
        <w:pStyle w:val="PargrafodaLista"/>
        <w:numPr>
          <w:ilvl w:val="0"/>
          <w:numId w:val="36"/>
        </w:numPr>
        <w:jc w:val="both"/>
      </w:pPr>
      <w:proofErr w:type="spellStart"/>
      <w:r>
        <w:t>par.template</w:t>
      </w:r>
      <w:proofErr w:type="spellEnd"/>
      <w:r>
        <w:t xml:space="preserve"> contains all the parameters and options to construct the tree;</w:t>
      </w:r>
    </w:p>
    <w:p w14:paraId="0FABC5B0" w14:textId="4EAD8896" w:rsidR="00EF39A5" w:rsidRDefault="00EF39A5" w:rsidP="00EF39A5">
      <w:pPr>
        <w:pStyle w:val="PargrafodaLista"/>
        <w:numPr>
          <w:ilvl w:val="0"/>
          <w:numId w:val="36"/>
        </w:numPr>
        <w:jc w:val="both"/>
      </w:pPr>
      <w:proofErr w:type="spellStart"/>
      <w:proofErr w:type="gramStart"/>
      <w:r>
        <w:t>train.file</w:t>
      </w:r>
      <w:proofErr w:type="spellEnd"/>
      <w:proofErr w:type="gramEnd"/>
      <w:r>
        <w:t xml:space="preserve"> gives the training set with values for each attribute and given decision class. Here we used </w:t>
      </w:r>
      <w:r w:rsidRPr="00EF39A5">
        <w:rPr>
          <w:color w:val="538135" w:themeColor="accent6" w:themeShade="BF"/>
        </w:rPr>
        <w:t xml:space="preserve">... </w:t>
      </w:r>
      <w:r>
        <w:t>instances for training.</w:t>
      </w:r>
    </w:p>
    <w:p w14:paraId="18AC1B4B" w14:textId="17CE22BC" w:rsidR="00EF39A5" w:rsidRDefault="00EF39A5" w:rsidP="00EF39A5">
      <w:pPr>
        <w:ind w:firstLine="720"/>
        <w:jc w:val="both"/>
      </w:pPr>
      <w:r>
        <w:t>The output files are the following:</w:t>
      </w:r>
    </w:p>
    <w:p w14:paraId="37537577" w14:textId="6E70212A" w:rsidR="00EF39A5" w:rsidRDefault="008D2080" w:rsidP="00EF39A5">
      <w:pPr>
        <w:pStyle w:val="PargrafodaLista"/>
        <w:numPr>
          <w:ilvl w:val="0"/>
          <w:numId w:val="37"/>
        </w:numPr>
        <w:ind w:left="1440"/>
        <w:jc w:val="both"/>
      </w:pPr>
      <w:proofErr w:type="spellStart"/>
      <w:r>
        <w:t>tree.file</w:t>
      </w:r>
      <w:proofErr w:type="spellEnd"/>
      <w:r>
        <w:t xml:space="preserve"> rem</w:t>
      </w:r>
      <w:r w:rsidR="00EF39A5">
        <w:t>in</w:t>
      </w:r>
      <w:r>
        <w:t>d</w:t>
      </w:r>
      <w:r w:rsidR="00514947">
        <w:t>s</w:t>
      </w:r>
      <w:r w:rsidR="00EF39A5">
        <w:t xml:space="preserve"> some information on the chosen parameters and detail</w:t>
      </w:r>
      <w:r w:rsidR="00514947">
        <w:t>s</w:t>
      </w:r>
      <w:r w:rsidR="00EF39A5">
        <w:t xml:space="preserve"> the tree in a compact form;</w:t>
      </w:r>
    </w:p>
    <w:p w14:paraId="03EDC851" w14:textId="5EB54756" w:rsidR="00EF39A5" w:rsidRDefault="00EF39A5" w:rsidP="00EF39A5">
      <w:pPr>
        <w:pStyle w:val="PargrafodaLista"/>
        <w:numPr>
          <w:ilvl w:val="0"/>
          <w:numId w:val="37"/>
        </w:numPr>
        <w:ind w:left="1440"/>
        <w:jc w:val="both"/>
      </w:pPr>
      <w:proofErr w:type="spellStart"/>
      <w:proofErr w:type="gramStart"/>
      <w:r>
        <w:t>test.file</w:t>
      </w:r>
      <w:proofErr w:type="spellEnd"/>
      <w:proofErr w:type="gramEnd"/>
      <w:r>
        <w:t xml:space="preserve"> is an optional file that give</w:t>
      </w:r>
      <w:r w:rsidR="00514947">
        <w:t>s</w:t>
      </w:r>
      <w:r>
        <w:t xml:space="preserve"> results of a t</w:t>
      </w:r>
      <w:r w:rsidR="00514947">
        <w:t>esting</w:t>
      </w:r>
      <w:r w:rsidR="008D2080">
        <w:t xml:space="preserve"> set</w:t>
      </w:r>
      <w:r w:rsidR="00514947">
        <w:t xml:space="preserve"> if a test file was given.</w:t>
      </w:r>
    </w:p>
    <w:p w14:paraId="385035D0" w14:textId="27A6BC39" w:rsidR="00424A47" w:rsidRDefault="00EF39A5" w:rsidP="00EF39A5">
      <w:pPr>
        <w:ind w:firstLine="720"/>
        <w:jc w:val="both"/>
      </w:pPr>
      <w:r>
        <w:t>Example of each file are given in annex. A visual simplification of the</w:t>
      </w:r>
      <w:r w:rsidR="00514947">
        <w:t xml:space="preserve"> </w:t>
      </w:r>
      <w:r>
        <w:t xml:space="preserve">resulting tree for 10 clusters is presented on </w:t>
      </w:r>
      <w:r w:rsidR="00784588">
        <w:fldChar w:fldCharType="begin"/>
      </w:r>
      <w:r w:rsidR="00784588">
        <w:instrText xml:space="preserve"> REF _Ref405815464 \h </w:instrText>
      </w:r>
      <w:r w:rsidR="00784588">
        <w:fldChar w:fldCharType="separate"/>
      </w:r>
      <w:r w:rsidR="00784588">
        <w:t xml:space="preserve">Figure </w:t>
      </w:r>
      <w:r w:rsidR="00784588">
        <w:rPr>
          <w:noProof/>
        </w:rPr>
        <w:t>6</w:t>
      </w:r>
      <w:r w:rsidR="00784588">
        <w:fldChar w:fldCharType="end"/>
      </w:r>
      <w:r w:rsidR="00784588">
        <w:t xml:space="preserve">. </w:t>
      </w:r>
      <w:r w:rsidR="00514947">
        <w:t>The tree presents 75 leaves.</w:t>
      </w:r>
    </w:p>
    <w:p w14:paraId="1FEE0341" w14:textId="77777777" w:rsidR="00514947" w:rsidRDefault="00514947" w:rsidP="0051494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5071DB1" wp14:editId="6BECE95E">
            <wp:extent cx="6677025" cy="366539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601" cy="366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85EF" w14:textId="428FA65B" w:rsidR="00514947" w:rsidRPr="00784588" w:rsidRDefault="00514947" w:rsidP="00784588">
      <w:pPr>
        <w:pStyle w:val="Legenda"/>
        <w:jc w:val="center"/>
      </w:pPr>
      <w:bookmarkStart w:id="10" w:name="_Ref405815464"/>
      <w:r>
        <w:t xml:space="preserve">Figure </w:t>
      </w:r>
      <w:fldSimple w:instr=" SEQ Figure \* ARABIC ">
        <w:r w:rsidR="00DC3D85">
          <w:rPr>
            <w:noProof/>
          </w:rPr>
          <w:t>7</w:t>
        </w:r>
      </w:fldSimple>
      <w:bookmarkEnd w:id="10"/>
      <w:r>
        <w:t xml:space="preserve">: Resulting fuzzy decision tree with 10 clusters. The attribute with the global maximum information gain is R. Values on the leaf correspond to the frequency of decision class </w:t>
      </w:r>
      <w:r w:rsidRPr="00514947">
        <w:rPr>
          <w:i w:val="0"/>
        </w:rPr>
        <w:t>Skin</w:t>
      </w:r>
      <w:r>
        <w:t>.</w:t>
      </w:r>
      <w:r w:rsidR="000C5DF1">
        <w:t xml:space="preserve"> </w:t>
      </w:r>
      <w:r w:rsidR="000C5DF1">
        <w:rPr>
          <w:i w:val="0"/>
        </w:rPr>
        <w:t>β</w:t>
      </w:r>
      <w:r w:rsidR="000C5DF1">
        <w:t xml:space="preserve">-cut =0.2; </w:t>
      </w:r>
      <w:r w:rsidR="000C5DF1">
        <w:rPr>
          <w:i w:val="0"/>
        </w:rPr>
        <w:t>n</w:t>
      </w:r>
      <w:r w:rsidR="000C5DF1">
        <w:t xml:space="preserve"> = 1; ε = 0.2.</w:t>
      </w:r>
    </w:p>
    <w:p w14:paraId="682D9F37" w14:textId="3941F1AC" w:rsidR="008E64BD" w:rsidRDefault="008E64BD" w:rsidP="00EF39A5">
      <w:pPr>
        <w:pStyle w:val="Ttulo2"/>
      </w:pPr>
      <w:r w:rsidRPr="00C63C99">
        <w:t>Testing</w:t>
      </w:r>
    </w:p>
    <w:p w14:paraId="0CEC692D" w14:textId="601D2303" w:rsidR="00A957FA" w:rsidRDefault="00A957FA" w:rsidP="00A957FA">
      <w:pPr>
        <w:ind w:firstLine="720"/>
      </w:pPr>
      <w:r>
        <w:t xml:space="preserve">Given a new instance, the goal is to determine the class [Skin / Non-Skin] of this instance. To do so, rules are extracted from the tree. Indeed, each path of the tree can be described with basic IF, </w:t>
      </w:r>
      <w:r w:rsidR="008D2080">
        <w:t xml:space="preserve">AND, </w:t>
      </w:r>
      <w:r>
        <w:t xml:space="preserve">THEN rules. Taking the example of </w:t>
      </w:r>
      <w:r>
        <w:fldChar w:fldCharType="begin"/>
      </w:r>
      <w:r>
        <w:instrText xml:space="preserve"> REF _Ref405808923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 w:rsidR="008D2080">
        <w:t>,</w:t>
      </w:r>
      <w:r>
        <w:t xml:space="preserve"> paths are described as follows:</w:t>
      </w:r>
    </w:p>
    <w:p w14:paraId="49449C2C" w14:textId="04257FB0" w:rsidR="00A957FA" w:rsidRDefault="00A957FA" w:rsidP="00A957FA">
      <w:pPr>
        <w:pStyle w:val="PargrafodaLista"/>
        <w:numPr>
          <w:ilvl w:val="0"/>
          <w:numId w:val="39"/>
        </w:numPr>
      </w:pPr>
      <w:r>
        <w:t>Path 1: IF hot AND not-windy THEN tennis 100%;</w:t>
      </w:r>
    </w:p>
    <w:p w14:paraId="0FD1F15F" w14:textId="1B31DFDD" w:rsidR="00A957FA" w:rsidRDefault="00A957FA" w:rsidP="00A957FA">
      <w:pPr>
        <w:pStyle w:val="PargrafodaLista"/>
        <w:numPr>
          <w:ilvl w:val="0"/>
          <w:numId w:val="39"/>
        </w:numPr>
      </w:pPr>
      <w:r>
        <w:t>Path 2: IF hot AND windy AND strong THEN football 100%</w:t>
      </w:r>
    </w:p>
    <w:p w14:paraId="2DA042ED" w14:textId="2CE2F49A" w:rsidR="00A957FA" w:rsidRDefault="00A957FA" w:rsidP="00A957FA">
      <w:pPr>
        <w:pStyle w:val="PargrafodaLista"/>
        <w:numPr>
          <w:ilvl w:val="0"/>
          <w:numId w:val="39"/>
        </w:numPr>
      </w:pPr>
      <w:r>
        <w:t>Etc...</w:t>
      </w:r>
    </w:p>
    <w:p w14:paraId="1E869A87" w14:textId="719F2F0E" w:rsidR="00A957FA" w:rsidRDefault="00A957FA" w:rsidP="003C6963">
      <w:pPr>
        <w:spacing w:after="0"/>
        <w:ind w:firstLine="720"/>
      </w:pPr>
      <w:r>
        <w:t xml:space="preserve">In the fuzzy decision tree, a new instance </w:t>
      </w:r>
      <w:r w:rsidRPr="00A957FA">
        <w:rPr>
          <w:i/>
        </w:rPr>
        <w:t>e</w:t>
      </w:r>
      <w:r>
        <w:t xml:space="preserve"> can follow different paths and so a weight is given to each path </w:t>
      </w:r>
      <w:r>
        <w:rPr>
          <w:i/>
        </w:rPr>
        <w:t>r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100"/>
        <w:gridCol w:w="738"/>
      </w:tblGrid>
      <w:tr w:rsidR="00A957FA" w14:paraId="7009EA65" w14:textId="77777777" w:rsidTr="003C6963">
        <w:trPr>
          <w:trHeight w:val="980"/>
        </w:trPr>
        <w:tc>
          <w:tcPr>
            <w:tcW w:w="738" w:type="dxa"/>
            <w:vAlign w:val="center"/>
          </w:tcPr>
          <w:p w14:paraId="302305FC" w14:textId="77777777" w:rsidR="00A957FA" w:rsidRDefault="00A957FA" w:rsidP="003C6963">
            <w:pPr>
              <w:jc w:val="center"/>
            </w:pPr>
          </w:p>
        </w:tc>
        <w:tc>
          <w:tcPr>
            <w:tcW w:w="8100" w:type="dxa"/>
            <w:vAlign w:val="center"/>
          </w:tcPr>
          <w:p w14:paraId="4AA9659E" w14:textId="31E5B659" w:rsidR="00A957FA" w:rsidRDefault="008A7411" w:rsidP="003C696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a ∈ r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e)</m:t>
                    </m:r>
                  </m:e>
                </m:nary>
              </m:oMath>
            </m:oMathPara>
          </w:p>
        </w:tc>
        <w:tc>
          <w:tcPr>
            <w:tcW w:w="738" w:type="dxa"/>
            <w:vAlign w:val="center"/>
          </w:tcPr>
          <w:p w14:paraId="5FAC4CC4" w14:textId="559CCF13" w:rsidR="00A957FA" w:rsidRDefault="003C6963" w:rsidP="003C6963">
            <w:pPr>
              <w:pStyle w:val="Legenda"/>
              <w:spacing w:after="0"/>
              <w:jc w:val="center"/>
            </w:pPr>
            <w:r w:rsidRPr="003C6963">
              <w:rPr>
                <w:color w:val="auto"/>
                <w:sz w:val="22"/>
              </w:rPr>
              <w:t xml:space="preserve">( </w:t>
            </w:r>
            <w:r w:rsidRPr="003C6963">
              <w:rPr>
                <w:color w:val="auto"/>
                <w:sz w:val="22"/>
              </w:rPr>
              <w:fldChar w:fldCharType="begin"/>
            </w:r>
            <w:r w:rsidRPr="003C6963">
              <w:rPr>
                <w:color w:val="auto"/>
                <w:sz w:val="22"/>
              </w:rPr>
              <w:instrText xml:space="preserve"> SEQ ( \* ARABIC </w:instrText>
            </w:r>
            <w:r w:rsidRPr="003C6963">
              <w:rPr>
                <w:color w:val="auto"/>
                <w:sz w:val="22"/>
              </w:rPr>
              <w:fldChar w:fldCharType="separate"/>
            </w:r>
            <w:r>
              <w:rPr>
                <w:noProof/>
                <w:color w:val="auto"/>
                <w:sz w:val="22"/>
              </w:rPr>
              <w:t>5</w:t>
            </w:r>
            <w:r w:rsidRPr="003C6963">
              <w:rPr>
                <w:color w:val="auto"/>
                <w:sz w:val="22"/>
              </w:rPr>
              <w:fldChar w:fldCharType="end"/>
            </w:r>
            <w:r w:rsidRPr="003C6963">
              <w:rPr>
                <w:color w:val="auto"/>
                <w:sz w:val="22"/>
              </w:rPr>
              <w:t xml:space="preserve"> )</w:t>
            </w:r>
          </w:p>
        </w:tc>
      </w:tr>
    </w:tbl>
    <w:p w14:paraId="72B72ED8" w14:textId="35059687" w:rsidR="003C6963" w:rsidRDefault="003C6963" w:rsidP="00A957FA">
      <w:pPr>
        <w:ind w:firstLine="720"/>
        <w:rPr>
          <w:rFonts w:eastAsiaTheme="minorEastAsia"/>
        </w:rPr>
      </w:pPr>
      <w:r>
        <w:t xml:space="preserve">From here the membershi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  <m:r>
          <w:rPr>
            <w:rFonts w:ascii="Cambria Math" w:hAnsi="Cambria Math"/>
          </w:rPr>
          <m:t>(e)</m:t>
        </m:r>
      </m:oMath>
      <w:r>
        <w:rPr>
          <w:rFonts w:eastAsiaTheme="minorEastAsia"/>
        </w:rPr>
        <w:t xml:space="preserve"> of </w:t>
      </w:r>
      <w:r>
        <w:rPr>
          <w:rFonts w:eastAsiaTheme="minorEastAsia"/>
          <w:i/>
        </w:rPr>
        <w:t>e</w:t>
      </w:r>
      <w:r>
        <w:rPr>
          <w:rFonts w:eastAsiaTheme="minorEastAsia"/>
        </w:rPr>
        <w:t xml:space="preserve"> as regards to decision class </w:t>
      </w:r>
      <w:proofErr w:type="spellStart"/>
      <w:r>
        <w:rPr>
          <w:rFonts w:eastAsiaTheme="minorEastAsia"/>
          <w:i/>
        </w:rPr>
        <w:t>c</w:t>
      </w:r>
      <w:r>
        <w:rPr>
          <w:rFonts w:eastAsiaTheme="minorEastAsia"/>
          <w:i/>
          <w:vertAlign w:val="subscript"/>
        </w:rPr>
        <w:t>k</w:t>
      </w:r>
      <w:proofErr w:type="spellEnd"/>
      <w:r>
        <w:rPr>
          <w:rFonts w:eastAsiaTheme="minorEastAsia"/>
        </w:rPr>
        <w:t xml:space="preserve"> is calculated as follow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740"/>
        <w:gridCol w:w="738"/>
      </w:tblGrid>
      <w:tr w:rsidR="003C6963" w14:paraId="0C1AA107" w14:textId="77777777" w:rsidTr="003C6963">
        <w:trPr>
          <w:trHeight w:val="1143"/>
        </w:trPr>
        <w:tc>
          <w:tcPr>
            <w:tcW w:w="1098" w:type="dxa"/>
            <w:vAlign w:val="center"/>
          </w:tcPr>
          <w:p w14:paraId="1B19207C" w14:textId="77777777" w:rsidR="003C6963" w:rsidRDefault="003C6963" w:rsidP="003C6963">
            <w:pPr>
              <w:jc w:val="center"/>
            </w:pPr>
          </w:p>
        </w:tc>
        <w:tc>
          <w:tcPr>
            <w:tcW w:w="7740" w:type="dxa"/>
            <w:vAlign w:val="center"/>
          </w:tcPr>
          <w:p w14:paraId="50489388" w14:textId="77777777" w:rsidR="003C6963" w:rsidRDefault="008A7411" w:rsidP="003C6963">
            <w:pPr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e)</m:t>
                  </m:r>
                </m:e>
              </m:nary>
            </m:oMath>
            <w:r w:rsidR="003C6963">
              <w:rPr>
                <w:rFonts w:eastAsiaTheme="minorEastAsia"/>
              </w:rPr>
              <w:t xml:space="preserve">, </w:t>
            </w:r>
          </w:p>
          <w:p w14:paraId="2DFFEA9F" w14:textId="0B509835" w:rsidR="003C6963" w:rsidRPr="003C6963" w:rsidRDefault="003C6963" w:rsidP="003C6963">
            <w:pPr>
              <w:jc w:val="center"/>
            </w:pPr>
            <w:proofErr w:type="gramStart"/>
            <w:r>
              <w:rPr>
                <w:rFonts w:eastAsiaTheme="minorEastAsia"/>
              </w:rPr>
              <w:t>with</w:t>
            </w:r>
            <w:proofErr w:type="gramEnd"/>
            <w:r>
              <w:rPr>
                <w:rFonts w:eastAsiaTheme="minorEastAsi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</m:oMath>
            <w:r>
              <w:rPr>
                <w:rFonts w:eastAsiaTheme="minorEastAsia"/>
              </w:rPr>
              <w:t xml:space="preserve"> the truthfulness of decision class </w:t>
            </w:r>
            <w:proofErr w:type="spellStart"/>
            <w:r>
              <w:rPr>
                <w:rFonts w:eastAsiaTheme="minorEastAsia"/>
                <w:i/>
              </w:rPr>
              <w:t>c</w:t>
            </w:r>
            <w:r>
              <w:rPr>
                <w:rFonts w:eastAsiaTheme="minorEastAsia"/>
                <w:i/>
                <w:vertAlign w:val="subscript"/>
              </w:rPr>
              <w:t>k</w:t>
            </w:r>
            <w:proofErr w:type="spellEnd"/>
            <w:r>
              <w:rPr>
                <w:rFonts w:eastAsiaTheme="minorEastAsia"/>
              </w:rPr>
              <w:t xml:space="preserve"> at the end of path </w:t>
            </w:r>
            <w:r>
              <w:rPr>
                <w:rFonts w:eastAsiaTheme="minorEastAsia"/>
                <w:i/>
              </w:rPr>
              <w:t>r</w:t>
            </w:r>
            <w:r>
              <w:rPr>
                <w:rFonts w:eastAsiaTheme="minorEastAsia"/>
              </w:rPr>
              <w:t>, that is its final frequency.</w:t>
            </w:r>
          </w:p>
        </w:tc>
        <w:tc>
          <w:tcPr>
            <w:tcW w:w="738" w:type="dxa"/>
            <w:vAlign w:val="center"/>
          </w:tcPr>
          <w:p w14:paraId="4DD8AABB" w14:textId="405E554E" w:rsidR="003C6963" w:rsidRDefault="003C6963" w:rsidP="003C6963">
            <w:pPr>
              <w:pStyle w:val="Legenda"/>
              <w:spacing w:after="0"/>
              <w:jc w:val="center"/>
            </w:pPr>
            <w:r w:rsidRPr="003C6963">
              <w:rPr>
                <w:color w:val="auto"/>
                <w:sz w:val="22"/>
              </w:rPr>
              <w:t xml:space="preserve">( </w:t>
            </w:r>
            <w:r w:rsidRPr="003C6963">
              <w:rPr>
                <w:color w:val="auto"/>
                <w:sz w:val="22"/>
              </w:rPr>
              <w:fldChar w:fldCharType="begin"/>
            </w:r>
            <w:r w:rsidRPr="003C6963">
              <w:rPr>
                <w:color w:val="auto"/>
                <w:sz w:val="22"/>
              </w:rPr>
              <w:instrText xml:space="preserve"> SEQ ( \* ARABIC </w:instrText>
            </w:r>
            <w:r w:rsidRPr="003C6963">
              <w:rPr>
                <w:color w:val="auto"/>
                <w:sz w:val="22"/>
              </w:rPr>
              <w:fldChar w:fldCharType="separate"/>
            </w:r>
            <w:r w:rsidRPr="003C6963">
              <w:rPr>
                <w:noProof/>
                <w:color w:val="auto"/>
                <w:sz w:val="22"/>
              </w:rPr>
              <w:t>6</w:t>
            </w:r>
            <w:r w:rsidRPr="003C6963">
              <w:rPr>
                <w:color w:val="auto"/>
                <w:sz w:val="22"/>
              </w:rPr>
              <w:fldChar w:fldCharType="end"/>
            </w:r>
            <w:r w:rsidRPr="003C6963">
              <w:rPr>
                <w:color w:val="auto"/>
                <w:sz w:val="22"/>
              </w:rPr>
              <w:t xml:space="preserve"> )</w:t>
            </w:r>
          </w:p>
        </w:tc>
      </w:tr>
    </w:tbl>
    <w:p w14:paraId="502328C6" w14:textId="213082FA" w:rsidR="00863A54" w:rsidRPr="00863A54" w:rsidRDefault="00863A54" w:rsidP="00A957FA">
      <w:pPr>
        <w:ind w:firstLine="720"/>
      </w:pPr>
      <w:r>
        <w:t xml:space="preserve">This membership value is calculated for each path, and the highest membership value gives the final class chosen for instance </w:t>
      </w:r>
      <w:r>
        <w:rPr>
          <w:i/>
        </w:rPr>
        <w:t>e</w:t>
      </w:r>
      <w:r>
        <w:t>.</w:t>
      </w:r>
    </w:p>
    <w:p w14:paraId="790D3CC2" w14:textId="5D1D64D2" w:rsidR="00537B0A" w:rsidRPr="00863A54" w:rsidRDefault="00537B0A" w:rsidP="00A957FA">
      <w:pPr>
        <w:ind w:firstLine="720"/>
      </w:pPr>
      <w:r>
        <w:lastRenderedPageBreak/>
        <w:t xml:space="preserve">A </w:t>
      </w:r>
      <w:proofErr w:type="spellStart"/>
      <w:r>
        <w:t>test.file</w:t>
      </w:r>
      <w:proofErr w:type="spellEnd"/>
      <w:r>
        <w:t xml:space="preserve"> was generated with </w:t>
      </w:r>
      <w:r w:rsidRPr="00537B0A">
        <w:rPr>
          <w:color w:val="70AD47" w:themeColor="accent6"/>
        </w:rPr>
        <w:t>...</w:t>
      </w:r>
      <w:r>
        <w:t xml:space="preserve"> instances</w:t>
      </w:r>
      <w:r w:rsidR="00863A54">
        <w:t xml:space="preserve"> and passed to FID3.4</w:t>
      </w:r>
      <w:r>
        <w:t xml:space="preserve">. The given results are presented in </w:t>
      </w:r>
      <w:r w:rsidR="002F334E">
        <w:rPr>
          <w:color w:val="70AD47" w:themeColor="accent6"/>
        </w:rPr>
        <w:fldChar w:fldCharType="begin"/>
      </w:r>
      <w:r w:rsidR="002F334E">
        <w:instrText xml:space="preserve"> REF _Ref405816165 \h </w:instrText>
      </w:r>
      <w:r w:rsidR="002F334E">
        <w:rPr>
          <w:color w:val="70AD47" w:themeColor="accent6"/>
        </w:rPr>
      </w:r>
      <w:r w:rsidR="002F334E">
        <w:rPr>
          <w:color w:val="70AD47" w:themeColor="accent6"/>
        </w:rPr>
        <w:fldChar w:fldCharType="separate"/>
      </w:r>
      <w:r w:rsidR="002F334E">
        <w:t xml:space="preserve">Table </w:t>
      </w:r>
      <w:r w:rsidR="002F334E">
        <w:rPr>
          <w:noProof/>
        </w:rPr>
        <w:t>2</w:t>
      </w:r>
      <w:r w:rsidR="002F334E">
        <w:rPr>
          <w:color w:val="70AD47" w:themeColor="accent6"/>
        </w:rPr>
        <w:fldChar w:fldCharType="end"/>
      </w:r>
      <w:r w:rsidR="00863A54">
        <w:t>.</w:t>
      </w:r>
    </w:p>
    <w:tbl>
      <w:tblPr>
        <w:tblStyle w:val="Tabelacomgrade"/>
        <w:tblW w:w="9648" w:type="dxa"/>
        <w:tblLook w:val="04A0" w:firstRow="1" w:lastRow="0" w:firstColumn="1" w:lastColumn="0" w:noHBand="0" w:noVBand="1"/>
      </w:tblPr>
      <w:tblGrid>
        <w:gridCol w:w="1915"/>
        <w:gridCol w:w="2873"/>
        <w:gridCol w:w="2700"/>
        <w:gridCol w:w="2160"/>
      </w:tblGrid>
      <w:tr w:rsidR="00537B0A" w:rsidRPr="00A7029B" w14:paraId="6C72398B" w14:textId="77777777" w:rsidTr="00537B0A">
        <w:tc>
          <w:tcPr>
            <w:tcW w:w="1915" w:type="dxa"/>
          </w:tcPr>
          <w:p w14:paraId="65191CBF" w14:textId="3A2A9094" w:rsidR="00537B0A" w:rsidRPr="00A7029B" w:rsidRDefault="00537B0A" w:rsidP="00A7029B">
            <w:pPr>
              <w:jc w:val="center"/>
              <w:rPr>
                <w:b/>
              </w:rPr>
            </w:pPr>
            <w:proofErr w:type="spellStart"/>
            <w:r w:rsidRPr="00A7029B">
              <w:rPr>
                <w:b/>
              </w:rPr>
              <w:t>Nb</w:t>
            </w:r>
            <w:proofErr w:type="spellEnd"/>
            <w:r w:rsidRPr="00A7029B">
              <w:rPr>
                <w:b/>
              </w:rPr>
              <w:t xml:space="preserve"> clusters</w:t>
            </w:r>
          </w:p>
        </w:tc>
        <w:tc>
          <w:tcPr>
            <w:tcW w:w="2873" w:type="dxa"/>
          </w:tcPr>
          <w:p w14:paraId="0F70BFC1" w14:textId="466688C3" w:rsidR="00537B0A" w:rsidRPr="00A7029B" w:rsidRDefault="00537B0A" w:rsidP="00A7029B">
            <w:pPr>
              <w:jc w:val="center"/>
              <w:rPr>
                <w:b/>
              </w:rPr>
            </w:pPr>
            <w:r w:rsidRPr="00A7029B">
              <w:rPr>
                <w:b/>
              </w:rPr>
              <w:t>Clustering time</w:t>
            </w:r>
          </w:p>
        </w:tc>
        <w:tc>
          <w:tcPr>
            <w:tcW w:w="2700" w:type="dxa"/>
          </w:tcPr>
          <w:p w14:paraId="737905F5" w14:textId="6B77B7DA" w:rsidR="00537B0A" w:rsidRPr="00A7029B" w:rsidRDefault="00537B0A" w:rsidP="00A7029B">
            <w:pPr>
              <w:jc w:val="center"/>
              <w:rPr>
                <w:b/>
              </w:rPr>
            </w:pPr>
            <w:r w:rsidRPr="00A7029B">
              <w:rPr>
                <w:b/>
              </w:rPr>
              <w:t>Building tree time</w:t>
            </w:r>
          </w:p>
        </w:tc>
        <w:tc>
          <w:tcPr>
            <w:tcW w:w="2160" w:type="dxa"/>
          </w:tcPr>
          <w:p w14:paraId="04E686B6" w14:textId="6AD526FF" w:rsidR="00537B0A" w:rsidRPr="00A7029B" w:rsidRDefault="00537B0A" w:rsidP="00A7029B">
            <w:pPr>
              <w:jc w:val="center"/>
              <w:rPr>
                <w:b/>
              </w:rPr>
            </w:pPr>
            <w:r w:rsidRPr="00A7029B">
              <w:rPr>
                <w:b/>
              </w:rPr>
              <w:t>% success</w:t>
            </w:r>
          </w:p>
        </w:tc>
      </w:tr>
      <w:tr w:rsidR="00537B0A" w14:paraId="4A0F59B3" w14:textId="77777777" w:rsidTr="00537B0A">
        <w:tc>
          <w:tcPr>
            <w:tcW w:w="1915" w:type="dxa"/>
          </w:tcPr>
          <w:p w14:paraId="793CF682" w14:textId="49F1095C" w:rsidR="00537B0A" w:rsidRDefault="00537B0A" w:rsidP="008D2080">
            <w:pPr>
              <w:jc w:val="center"/>
            </w:pPr>
            <w:r>
              <w:t>3</w:t>
            </w:r>
          </w:p>
        </w:tc>
        <w:tc>
          <w:tcPr>
            <w:tcW w:w="2873" w:type="dxa"/>
          </w:tcPr>
          <w:p w14:paraId="32C9CD37" w14:textId="39AFDA2C" w:rsidR="00537B0A" w:rsidRDefault="00537B0A" w:rsidP="008D2080">
            <w:pPr>
              <w:jc w:val="center"/>
            </w:pPr>
            <w:r>
              <w:t>3 min</w:t>
            </w:r>
          </w:p>
        </w:tc>
        <w:tc>
          <w:tcPr>
            <w:tcW w:w="2700" w:type="dxa"/>
          </w:tcPr>
          <w:p w14:paraId="02D297B8" w14:textId="4CCDED9D" w:rsidR="00537B0A" w:rsidRDefault="00537B0A" w:rsidP="008D2080">
            <w:pPr>
              <w:jc w:val="center"/>
            </w:pPr>
            <w:r>
              <w:t>&lt; 1 min</w:t>
            </w:r>
          </w:p>
        </w:tc>
        <w:tc>
          <w:tcPr>
            <w:tcW w:w="2160" w:type="dxa"/>
          </w:tcPr>
          <w:p w14:paraId="64130E10" w14:textId="308B5D92" w:rsidR="00537B0A" w:rsidRPr="00537B0A" w:rsidRDefault="00A7029B" w:rsidP="008D2080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&lt; 0.8</w:t>
            </w:r>
          </w:p>
        </w:tc>
      </w:tr>
      <w:tr w:rsidR="00537B0A" w14:paraId="44F4936A" w14:textId="77777777" w:rsidTr="00537B0A">
        <w:tc>
          <w:tcPr>
            <w:tcW w:w="1915" w:type="dxa"/>
          </w:tcPr>
          <w:p w14:paraId="54CCF8AD" w14:textId="3F00E663" w:rsidR="00537B0A" w:rsidRDefault="00537B0A" w:rsidP="008D2080">
            <w:pPr>
              <w:jc w:val="center"/>
            </w:pPr>
            <w:r>
              <w:t>5</w:t>
            </w:r>
          </w:p>
        </w:tc>
        <w:tc>
          <w:tcPr>
            <w:tcW w:w="2873" w:type="dxa"/>
          </w:tcPr>
          <w:p w14:paraId="566CDE16" w14:textId="2A51A65F" w:rsidR="00537B0A" w:rsidRDefault="00537B0A" w:rsidP="008D2080">
            <w:pPr>
              <w:jc w:val="center"/>
            </w:pPr>
            <w:r>
              <w:t>5 min</w:t>
            </w:r>
          </w:p>
        </w:tc>
        <w:tc>
          <w:tcPr>
            <w:tcW w:w="2700" w:type="dxa"/>
          </w:tcPr>
          <w:p w14:paraId="2990D8A5" w14:textId="3C47FD1A" w:rsidR="00537B0A" w:rsidRDefault="00537B0A" w:rsidP="008D2080">
            <w:pPr>
              <w:jc w:val="center"/>
            </w:pPr>
            <w:r>
              <w:t>&lt; 1 min</w:t>
            </w:r>
          </w:p>
        </w:tc>
        <w:tc>
          <w:tcPr>
            <w:tcW w:w="2160" w:type="dxa"/>
          </w:tcPr>
          <w:p w14:paraId="34D405F0" w14:textId="2B4E5940" w:rsidR="00537B0A" w:rsidRPr="00537B0A" w:rsidRDefault="00537B0A" w:rsidP="008D2080">
            <w:pPr>
              <w:jc w:val="center"/>
              <w:rPr>
                <w:highlight w:val="yellow"/>
              </w:rPr>
            </w:pPr>
            <w:r w:rsidRPr="00537B0A">
              <w:rPr>
                <w:highlight w:val="yellow"/>
              </w:rPr>
              <w:t>0.8</w:t>
            </w:r>
          </w:p>
        </w:tc>
      </w:tr>
      <w:tr w:rsidR="00537B0A" w14:paraId="27617030" w14:textId="77777777" w:rsidTr="00537B0A">
        <w:tc>
          <w:tcPr>
            <w:tcW w:w="1915" w:type="dxa"/>
          </w:tcPr>
          <w:p w14:paraId="75167278" w14:textId="4D210936" w:rsidR="00537B0A" w:rsidRDefault="00537B0A" w:rsidP="008D2080">
            <w:pPr>
              <w:jc w:val="center"/>
            </w:pPr>
            <w:r>
              <w:t>10</w:t>
            </w:r>
          </w:p>
        </w:tc>
        <w:tc>
          <w:tcPr>
            <w:tcW w:w="2873" w:type="dxa"/>
          </w:tcPr>
          <w:p w14:paraId="793251DD" w14:textId="076B47D8" w:rsidR="00537B0A" w:rsidRDefault="00537B0A" w:rsidP="008D2080">
            <w:pPr>
              <w:jc w:val="center"/>
            </w:pPr>
            <w:r>
              <w:t>15 min</w:t>
            </w:r>
          </w:p>
        </w:tc>
        <w:tc>
          <w:tcPr>
            <w:tcW w:w="2700" w:type="dxa"/>
          </w:tcPr>
          <w:p w14:paraId="1A7B7742" w14:textId="30C5B21A" w:rsidR="00537B0A" w:rsidRDefault="00537B0A" w:rsidP="008D2080">
            <w:pPr>
              <w:jc w:val="center"/>
            </w:pPr>
            <w:r>
              <w:t>&lt; 1 min</w:t>
            </w:r>
          </w:p>
        </w:tc>
        <w:tc>
          <w:tcPr>
            <w:tcW w:w="2160" w:type="dxa"/>
          </w:tcPr>
          <w:p w14:paraId="0D9AEF14" w14:textId="77C2C2DD" w:rsidR="00537B0A" w:rsidRPr="00537B0A" w:rsidRDefault="00537B0A" w:rsidP="008D2080">
            <w:pPr>
              <w:jc w:val="center"/>
              <w:rPr>
                <w:highlight w:val="yellow"/>
              </w:rPr>
            </w:pPr>
            <w:r w:rsidRPr="00537B0A">
              <w:rPr>
                <w:highlight w:val="yellow"/>
              </w:rPr>
              <w:t>0.9</w:t>
            </w:r>
          </w:p>
        </w:tc>
      </w:tr>
    </w:tbl>
    <w:p w14:paraId="0EBD2929" w14:textId="389BEE1E" w:rsidR="00537B0A" w:rsidRDefault="002F334E" w:rsidP="007669C7">
      <w:pPr>
        <w:pStyle w:val="Legenda"/>
        <w:spacing w:before="80"/>
        <w:jc w:val="center"/>
      </w:pPr>
      <w:bookmarkStart w:id="11" w:name="_Ref405816165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11"/>
      <w:r>
        <w:t xml:space="preserve">: </w:t>
      </w:r>
      <w:r w:rsidR="007669C7">
        <w:t xml:space="preserve">Results from cross-validation, testing </w:t>
      </w:r>
      <w:r w:rsidR="00BB4BCD">
        <w:t xml:space="preserve">tree </w:t>
      </w:r>
      <w:bookmarkStart w:id="12" w:name="_GoBack"/>
      <w:bookmarkEnd w:id="12"/>
      <w:r w:rsidR="007669C7">
        <w:t>with FID3.4 for different entries.</w:t>
      </w:r>
    </w:p>
    <w:p w14:paraId="06C571D3" w14:textId="037A7BCF" w:rsidR="002F334E" w:rsidRPr="002F334E" w:rsidRDefault="002F334E" w:rsidP="002F334E">
      <w:r>
        <w:t xml:space="preserve">The best result was obtained for </w:t>
      </w:r>
      <w:r w:rsidR="00A957FA">
        <w:t xml:space="preserve">10 clusters with the tree given in </w:t>
      </w:r>
      <w:r w:rsidR="00A957FA">
        <w:fldChar w:fldCharType="begin"/>
      </w:r>
      <w:r w:rsidR="00A957FA">
        <w:instrText xml:space="preserve"> REF _Ref405815464 \h </w:instrText>
      </w:r>
      <w:r w:rsidR="00A957FA">
        <w:fldChar w:fldCharType="separate"/>
      </w:r>
      <w:r w:rsidR="00A957FA">
        <w:t xml:space="preserve">Figure </w:t>
      </w:r>
      <w:r w:rsidR="00A957FA">
        <w:rPr>
          <w:noProof/>
        </w:rPr>
        <w:t>6</w:t>
      </w:r>
      <w:r w:rsidR="00A957FA">
        <w:fldChar w:fldCharType="end"/>
      </w:r>
      <w:r w:rsidR="00A957FA">
        <w:t xml:space="preserve">. </w:t>
      </w:r>
      <w:r w:rsidR="00A957FA" w:rsidRPr="00A957FA">
        <w:rPr>
          <w:highlight w:val="yellow"/>
        </w:rPr>
        <w:t>Matching table in given in...</w:t>
      </w:r>
      <w:r w:rsidR="00A957FA">
        <w:t xml:space="preserve">. </w:t>
      </w:r>
    </w:p>
    <w:p w14:paraId="627B7CF3" w14:textId="507D9ED1" w:rsidR="008E64BD" w:rsidRDefault="008E64BD" w:rsidP="008E64BD">
      <w:pPr>
        <w:pStyle w:val="Ttulo1"/>
      </w:pPr>
      <w:r w:rsidRPr="00C63C99">
        <w:t>Results</w:t>
      </w:r>
    </w:p>
    <w:p w14:paraId="6D9166E1" w14:textId="70BECE7D" w:rsidR="00A7029B" w:rsidRPr="00A7029B" w:rsidRDefault="00A7029B" w:rsidP="00A7029B">
      <w:pPr>
        <w:ind w:firstLine="360"/>
      </w:pPr>
      <w:r>
        <w:t>The algorithm was finally run on new images where the detection of the skin can be estimated visually but where we don’t know each pixel class in advance.</w:t>
      </w:r>
    </w:p>
    <w:p w14:paraId="4D458AC9" w14:textId="77777777" w:rsidR="001B2BC1" w:rsidRPr="0006244D" w:rsidRDefault="001B2BC1">
      <w:pPr>
        <w:rPr>
          <w:rFonts w:ascii="Times" w:hAnsi="Times"/>
        </w:rPr>
      </w:pPr>
      <w:r w:rsidRPr="0006244D">
        <w:rPr>
          <w:rFonts w:ascii="Times" w:hAnsi="Times"/>
        </w:rPr>
        <w:br w:type="page"/>
      </w:r>
    </w:p>
    <w:p w14:paraId="7FEA26EB" w14:textId="16497099" w:rsidR="0094742E" w:rsidRPr="0006244D" w:rsidRDefault="00CC0484" w:rsidP="009B3112">
      <w:pPr>
        <w:pStyle w:val="Subttulo"/>
        <w:rPr>
          <w:rFonts w:ascii="Times" w:hAnsi="Times"/>
        </w:rPr>
      </w:pPr>
      <w:r>
        <w:rPr>
          <w:rFonts w:ascii="Times" w:hAnsi="Times"/>
        </w:rPr>
        <w:lastRenderedPageBreak/>
        <w:t>Conclusion</w:t>
      </w:r>
    </w:p>
    <w:p w14:paraId="54E406C5" w14:textId="77777777" w:rsidR="009B7EE7" w:rsidRPr="0006244D" w:rsidRDefault="009B7EE7" w:rsidP="00001E3F">
      <w:pPr>
        <w:jc w:val="both"/>
        <w:rPr>
          <w:rFonts w:ascii="Times" w:hAnsi="Times"/>
        </w:rPr>
      </w:pPr>
    </w:p>
    <w:p w14:paraId="3DB048FB" w14:textId="77777777" w:rsidR="009B3112" w:rsidRPr="0006244D" w:rsidRDefault="009B3112" w:rsidP="009B3112">
      <w:pPr>
        <w:rPr>
          <w:rFonts w:ascii="Times" w:hAnsi="Times"/>
        </w:rPr>
      </w:pPr>
      <w:r w:rsidRPr="0006244D">
        <w:rPr>
          <w:rFonts w:ascii="Times" w:hAnsi="Times"/>
        </w:rPr>
        <w:br w:type="page"/>
      </w:r>
    </w:p>
    <w:p w14:paraId="2985300C" w14:textId="77777777" w:rsidR="00F43C0C" w:rsidRPr="0006244D" w:rsidRDefault="009B3112" w:rsidP="003A6F71">
      <w:pPr>
        <w:pStyle w:val="Subttulo"/>
        <w:jc w:val="both"/>
        <w:rPr>
          <w:rFonts w:ascii="Times" w:hAnsi="Times"/>
        </w:rPr>
      </w:pPr>
      <w:r w:rsidRPr="0006244D">
        <w:rPr>
          <w:rFonts w:ascii="Times" w:hAnsi="Times"/>
        </w:rPr>
        <w:lastRenderedPageBreak/>
        <w:t>References</w:t>
      </w:r>
    </w:p>
    <w:p w14:paraId="3888ABA4" w14:textId="42BA0548" w:rsidR="00D9284E" w:rsidRPr="00C3415E" w:rsidRDefault="007E04DA" w:rsidP="00C341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  <w:proofErr w:type="spellStart"/>
      <w:r w:rsidRPr="00C3415E">
        <w:rPr>
          <w:rFonts w:asciiTheme="majorHAnsi" w:hAnsiTheme="majorHAnsi" w:cs="Arial"/>
          <w:sz w:val="26"/>
          <w:szCs w:val="26"/>
        </w:rPr>
        <w:t>Rajen</w:t>
      </w:r>
      <w:proofErr w:type="spellEnd"/>
      <w:r w:rsidRPr="00C3415E">
        <w:rPr>
          <w:rFonts w:asciiTheme="majorHAnsi" w:hAnsiTheme="majorHAnsi" w:cs="Arial"/>
          <w:sz w:val="26"/>
          <w:szCs w:val="26"/>
        </w:rPr>
        <w:t xml:space="preserve"> Bhatt, </w:t>
      </w:r>
      <w:proofErr w:type="spellStart"/>
      <w:r w:rsidRPr="00C3415E">
        <w:rPr>
          <w:rFonts w:asciiTheme="majorHAnsi" w:hAnsiTheme="majorHAnsi" w:cs="Arial"/>
          <w:sz w:val="26"/>
          <w:szCs w:val="26"/>
        </w:rPr>
        <w:t>Abhinav</w:t>
      </w:r>
      <w:proofErr w:type="spellEnd"/>
      <w:r w:rsidRPr="00C3415E">
        <w:rPr>
          <w:rFonts w:asciiTheme="majorHAnsi" w:hAnsiTheme="majorHAnsi" w:cs="Arial"/>
          <w:sz w:val="26"/>
          <w:szCs w:val="26"/>
        </w:rPr>
        <w:t xml:space="preserve"> </w:t>
      </w:r>
      <w:proofErr w:type="spellStart"/>
      <w:r w:rsidRPr="00C3415E">
        <w:rPr>
          <w:rFonts w:asciiTheme="majorHAnsi" w:hAnsiTheme="majorHAnsi" w:cs="Arial"/>
          <w:sz w:val="26"/>
          <w:szCs w:val="26"/>
        </w:rPr>
        <w:t>Dhall</w:t>
      </w:r>
      <w:proofErr w:type="spellEnd"/>
      <w:r w:rsidRPr="00C3415E">
        <w:rPr>
          <w:rFonts w:asciiTheme="majorHAnsi" w:hAnsiTheme="majorHAnsi" w:cs="Arial"/>
          <w:sz w:val="26"/>
          <w:szCs w:val="26"/>
        </w:rPr>
        <w:t>, 'Skin Segmentation Dataset', UCI Machine Learning Repository</w:t>
      </w:r>
      <w:r w:rsidR="00C3415E" w:rsidRPr="00C3415E">
        <w:rPr>
          <w:rFonts w:asciiTheme="majorHAnsi" w:hAnsiTheme="majorHAnsi" w:cs="Arial"/>
          <w:sz w:val="26"/>
          <w:szCs w:val="26"/>
        </w:rPr>
        <w:t>.</w:t>
      </w:r>
    </w:p>
    <w:p w14:paraId="1C981660" w14:textId="77777777" w:rsidR="007E04DA" w:rsidRPr="00C3415E" w:rsidRDefault="007E04DA" w:rsidP="00C341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</w:p>
    <w:p w14:paraId="3D8AFBCA" w14:textId="756965DC" w:rsidR="00C3415E" w:rsidRPr="00C3415E" w:rsidRDefault="00C3415E" w:rsidP="00C3415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sz w:val="26"/>
          <w:szCs w:val="26"/>
        </w:rPr>
      </w:pPr>
      <w:r w:rsidRPr="00C3415E">
        <w:rPr>
          <w:rFonts w:asciiTheme="majorHAnsi" w:hAnsiTheme="majorHAnsi" w:cs="Arial"/>
          <w:sz w:val="26"/>
          <w:szCs w:val="26"/>
        </w:rPr>
        <w:t xml:space="preserve">BHATT, R., DHALL, A., SHARMA, G. and CHAUDHURY, S. Efficient skin region segmentation using low complexity fuzzy decision tree model. </w:t>
      </w:r>
      <w:r w:rsidRPr="00C3415E">
        <w:rPr>
          <w:rFonts w:asciiTheme="majorHAnsi" w:hAnsiTheme="majorHAnsi" w:cs="Arial"/>
          <w:i/>
          <w:sz w:val="26"/>
          <w:szCs w:val="26"/>
        </w:rPr>
        <w:t>Proceedings of 2009 Annual IEEE India Conference, pages 1–4, 2009.</w:t>
      </w:r>
    </w:p>
    <w:p w14:paraId="11286CD0" w14:textId="1624FAD4" w:rsidR="00C3415E" w:rsidRPr="00C3415E" w:rsidRDefault="00C3415E" w:rsidP="00C3415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sz w:val="27"/>
          <w:szCs w:val="27"/>
        </w:rPr>
      </w:pPr>
      <w:r w:rsidRPr="00C3415E">
        <w:rPr>
          <w:rFonts w:asciiTheme="majorHAnsi" w:eastAsia="Times New Roman" w:hAnsiTheme="majorHAnsi" w:cs="Times New Roman"/>
          <w:sz w:val="27"/>
          <w:szCs w:val="27"/>
        </w:rPr>
        <w:t>DUNN, J.C. Dunn. A Fuzzy Relative of the ISODATA Process and Its Use in Detecting Compact Well-Separated Clusters.</w:t>
      </w:r>
      <w:r w:rsidRPr="00C3415E">
        <w:rPr>
          <w:rFonts w:asciiTheme="majorHAnsi" w:eastAsia="Times New Roman" w:hAnsiTheme="majorHAnsi" w:cs="Times New Roman"/>
          <w:i/>
          <w:iCs/>
          <w:sz w:val="27"/>
          <w:szCs w:val="27"/>
        </w:rPr>
        <w:t xml:space="preserve"> Journal of Cybernetics</w:t>
      </w:r>
      <w:r w:rsidRPr="00C3415E">
        <w:rPr>
          <w:rFonts w:asciiTheme="majorHAnsi" w:eastAsia="Times New Roman" w:hAnsiTheme="majorHAnsi" w:cs="Times New Roman"/>
          <w:sz w:val="27"/>
          <w:szCs w:val="27"/>
        </w:rPr>
        <w:t> 3: 32-57, 1973</w:t>
      </w:r>
    </w:p>
    <w:p w14:paraId="17EA53B2" w14:textId="77777777" w:rsidR="00C3415E" w:rsidRPr="0006244D" w:rsidRDefault="00C3415E" w:rsidP="00C3415E">
      <w:pPr>
        <w:autoSpaceDE w:val="0"/>
        <w:autoSpaceDN w:val="0"/>
        <w:adjustRightInd w:val="0"/>
        <w:spacing w:after="0" w:line="240" w:lineRule="auto"/>
        <w:jc w:val="both"/>
        <w:rPr>
          <w:rFonts w:ascii="Times" w:hAnsi="Times" w:cs="Times New Roman"/>
        </w:rPr>
      </w:pPr>
    </w:p>
    <w:sectPr w:rsidR="00C3415E" w:rsidRPr="0006244D" w:rsidSect="003606A6">
      <w:footerReference w:type="even" r:id="rId18"/>
      <w:footerReference w:type="default" r:id="rId19"/>
      <w:pgSz w:w="12240" w:h="15840"/>
      <w:pgMar w:top="135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2C3C2" w14:textId="77777777" w:rsidR="008366E5" w:rsidRDefault="008366E5" w:rsidP="003606A6">
      <w:pPr>
        <w:spacing w:after="0" w:line="240" w:lineRule="auto"/>
      </w:pPr>
      <w:r>
        <w:separator/>
      </w:r>
    </w:p>
  </w:endnote>
  <w:endnote w:type="continuationSeparator" w:id="0">
    <w:p w14:paraId="20BCA1AE" w14:textId="77777777" w:rsidR="008366E5" w:rsidRDefault="008366E5" w:rsidP="00360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a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99676" w14:textId="77777777" w:rsidR="008A7411" w:rsidRDefault="008A7411" w:rsidP="003606A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61305F" w14:textId="77777777" w:rsidR="008A7411" w:rsidRDefault="008A741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55ABC" w14:textId="77777777" w:rsidR="008A7411" w:rsidRDefault="008A7411" w:rsidP="003606A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B4BCD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014E29C7" w14:textId="77777777" w:rsidR="008A7411" w:rsidRDefault="008A74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EF9B8" w14:textId="77777777" w:rsidR="008366E5" w:rsidRDefault="008366E5" w:rsidP="003606A6">
      <w:pPr>
        <w:spacing w:after="0" w:line="240" w:lineRule="auto"/>
      </w:pPr>
      <w:r>
        <w:separator/>
      </w:r>
    </w:p>
  </w:footnote>
  <w:footnote w:type="continuationSeparator" w:id="0">
    <w:p w14:paraId="0BC82EE7" w14:textId="77777777" w:rsidR="008366E5" w:rsidRDefault="008366E5" w:rsidP="00360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159BA"/>
    <w:multiLevelType w:val="hybridMultilevel"/>
    <w:tmpl w:val="68E21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FC420F"/>
    <w:multiLevelType w:val="hybridMultilevel"/>
    <w:tmpl w:val="06567EB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D6D08B8"/>
    <w:multiLevelType w:val="hybridMultilevel"/>
    <w:tmpl w:val="710C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41EF9"/>
    <w:multiLevelType w:val="hybridMultilevel"/>
    <w:tmpl w:val="F9666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0615FF"/>
    <w:multiLevelType w:val="hybridMultilevel"/>
    <w:tmpl w:val="1A267DF8"/>
    <w:lvl w:ilvl="0" w:tplc="10FCD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F10E3"/>
    <w:multiLevelType w:val="hybridMultilevel"/>
    <w:tmpl w:val="05AA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8874C3"/>
    <w:multiLevelType w:val="hybridMultilevel"/>
    <w:tmpl w:val="B51C959A"/>
    <w:lvl w:ilvl="0" w:tplc="10FCD7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114203"/>
    <w:multiLevelType w:val="hybridMultilevel"/>
    <w:tmpl w:val="39D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60379D"/>
    <w:multiLevelType w:val="hybridMultilevel"/>
    <w:tmpl w:val="FD6CB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2E13CB"/>
    <w:multiLevelType w:val="hybridMultilevel"/>
    <w:tmpl w:val="023AA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1439B3"/>
    <w:multiLevelType w:val="hybridMultilevel"/>
    <w:tmpl w:val="937A1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AA1304"/>
    <w:multiLevelType w:val="hybridMultilevel"/>
    <w:tmpl w:val="8B7C7F48"/>
    <w:lvl w:ilvl="0" w:tplc="10FCD74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2F2683"/>
    <w:multiLevelType w:val="hybridMultilevel"/>
    <w:tmpl w:val="4072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B6684"/>
    <w:multiLevelType w:val="hybridMultilevel"/>
    <w:tmpl w:val="9E36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90DE4"/>
    <w:multiLevelType w:val="hybridMultilevel"/>
    <w:tmpl w:val="0DE8C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C5357A"/>
    <w:multiLevelType w:val="hybridMultilevel"/>
    <w:tmpl w:val="A0DE0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D53A99"/>
    <w:multiLevelType w:val="hybridMultilevel"/>
    <w:tmpl w:val="B64294B0"/>
    <w:lvl w:ilvl="0" w:tplc="10FCD74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F83843"/>
    <w:multiLevelType w:val="hybridMultilevel"/>
    <w:tmpl w:val="31BA0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ED1927"/>
    <w:multiLevelType w:val="hybridMultilevel"/>
    <w:tmpl w:val="60C855A4"/>
    <w:lvl w:ilvl="0" w:tplc="FC803E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D663AE"/>
    <w:multiLevelType w:val="hybridMultilevel"/>
    <w:tmpl w:val="ABAA1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E6490A"/>
    <w:multiLevelType w:val="hybridMultilevel"/>
    <w:tmpl w:val="6A084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8CE1555"/>
    <w:multiLevelType w:val="hybridMultilevel"/>
    <w:tmpl w:val="18F4B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164AAD"/>
    <w:multiLevelType w:val="hybridMultilevel"/>
    <w:tmpl w:val="1D1048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AED7FCB"/>
    <w:multiLevelType w:val="hybridMultilevel"/>
    <w:tmpl w:val="BAA499CA"/>
    <w:lvl w:ilvl="0" w:tplc="08D89362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9510A"/>
    <w:multiLevelType w:val="hybridMultilevel"/>
    <w:tmpl w:val="5B240F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7772DB"/>
    <w:multiLevelType w:val="hybridMultilevel"/>
    <w:tmpl w:val="F95CD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3564F0"/>
    <w:multiLevelType w:val="hybridMultilevel"/>
    <w:tmpl w:val="3B2EA79E"/>
    <w:lvl w:ilvl="0" w:tplc="1CD80CB4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D61EE8"/>
    <w:multiLevelType w:val="hybridMultilevel"/>
    <w:tmpl w:val="AAEE18EE"/>
    <w:lvl w:ilvl="0" w:tplc="10FCD74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62D1827"/>
    <w:multiLevelType w:val="hybridMultilevel"/>
    <w:tmpl w:val="AE0CA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422914"/>
    <w:multiLevelType w:val="hybridMultilevel"/>
    <w:tmpl w:val="3312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F0330"/>
    <w:multiLevelType w:val="hybridMultilevel"/>
    <w:tmpl w:val="72B27B76"/>
    <w:lvl w:ilvl="0" w:tplc="DF508454">
      <w:start w:val="1"/>
      <w:numFmt w:val="decimal"/>
      <w:pStyle w:val="Ttulo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09A0B94"/>
    <w:multiLevelType w:val="multilevel"/>
    <w:tmpl w:val="B73C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975377"/>
    <w:multiLevelType w:val="hybridMultilevel"/>
    <w:tmpl w:val="DA6A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B0475"/>
    <w:multiLevelType w:val="hybridMultilevel"/>
    <w:tmpl w:val="6C684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E54FFA"/>
    <w:multiLevelType w:val="hybridMultilevel"/>
    <w:tmpl w:val="C57EF254"/>
    <w:lvl w:ilvl="0" w:tplc="10FCD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0262B"/>
    <w:multiLevelType w:val="hybridMultilevel"/>
    <w:tmpl w:val="228EFA78"/>
    <w:lvl w:ilvl="0" w:tplc="10FCD74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EF25261"/>
    <w:multiLevelType w:val="hybridMultilevel"/>
    <w:tmpl w:val="371EF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287278"/>
    <w:multiLevelType w:val="hybridMultilevel"/>
    <w:tmpl w:val="4E660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F727EA8"/>
    <w:multiLevelType w:val="hybridMultilevel"/>
    <w:tmpl w:val="6DAAAE72"/>
    <w:lvl w:ilvl="0" w:tplc="94006E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33"/>
  </w:num>
  <w:num w:numId="4">
    <w:abstractNumId w:val="8"/>
  </w:num>
  <w:num w:numId="5">
    <w:abstractNumId w:val="34"/>
  </w:num>
  <w:num w:numId="6">
    <w:abstractNumId w:val="24"/>
  </w:num>
  <w:num w:numId="7">
    <w:abstractNumId w:val="7"/>
  </w:num>
  <w:num w:numId="8">
    <w:abstractNumId w:val="37"/>
  </w:num>
  <w:num w:numId="9">
    <w:abstractNumId w:val="10"/>
  </w:num>
  <w:num w:numId="10">
    <w:abstractNumId w:val="19"/>
  </w:num>
  <w:num w:numId="11">
    <w:abstractNumId w:val="14"/>
  </w:num>
  <w:num w:numId="12">
    <w:abstractNumId w:val="29"/>
  </w:num>
  <w:num w:numId="13">
    <w:abstractNumId w:val="20"/>
  </w:num>
  <w:num w:numId="14">
    <w:abstractNumId w:val="36"/>
  </w:num>
  <w:num w:numId="15">
    <w:abstractNumId w:val="12"/>
  </w:num>
  <w:num w:numId="16">
    <w:abstractNumId w:val="13"/>
  </w:num>
  <w:num w:numId="17">
    <w:abstractNumId w:val="28"/>
  </w:num>
  <w:num w:numId="18">
    <w:abstractNumId w:val="6"/>
  </w:num>
  <w:num w:numId="19">
    <w:abstractNumId w:val="1"/>
  </w:num>
  <w:num w:numId="20">
    <w:abstractNumId w:val="9"/>
  </w:num>
  <w:num w:numId="21">
    <w:abstractNumId w:val="0"/>
  </w:num>
  <w:num w:numId="22">
    <w:abstractNumId w:val="5"/>
  </w:num>
  <w:num w:numId="23">
    <w:abstractNumId w:val="21"/>
  </w:num>
  <w:num w:numId="24">
    <w:abstractNumId w:val="15"/>
  </w:num>
  <w:num w:numId="25">
    <w:abstractNumId w:val="32"/>
  </w:num>
  <w:num w:numId="26">
    <w:abstractNumId w:val="18"/>
  </w:num>
  <w:num w:numId="27">
    <w:abstractNumId w:val="26"/>
  </w:num>
  <w:num w:numId="28">
    <w:abstractNumId w:val="38"/>
  </w:num>
  <w:num w:numId="29">
    <w:abstractNumId w:val="23"/>
  </w:num>
  <w:num w:numId="30">
    <w:abstractNumId w:val="30"/>
  </w:num>
  <w:num w:numId="31">
    <w:abstractNumId w:val="2"/>
  </w:num>
  <w:num w:numId="32">
    <w:abstractNumId w:val="16"/>
  </w:num>
  <w:num w:numId="33">
    <w:abstractNumId w:val="27"/>
  </w:num>
  <w:num w:numId="34">
    <w:abstractNumId w:val="11"/>
  </w:num>
  <w:num w:numId="35">
    <w:abstractNumId w:val="35"/>
  </w:num>
  <w:num w:numId="36">
    <w:abstractNumId w:val="17"/>
  </w:num>
  <w:num w:numId="37">
    <w:abstractNumId w:val="22"/>
  </w:num>
  <w:num w:numId="38">
    <w:abstractNumId w:val="31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44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62"/>
    <w:rsid w:val="00001E3F"/>
    <w:rsid w:val="00005E66"/>
    <w:rsid w:val="00012D54"/>
    <w:rsid w:val="000171D5"/>
    <w:rsid w:val="00025FFC"/>
    <w:rsid w:val="00027122"/>
    <w:rsid w:val="00030FFA"/>
    <w:rsid w:val="00043FB0"/>
    <w:rsid w:val="0004710D"/>
    <w:rsid w:val="000560F5"/>
    <w:rsid w:val="0006244D"/>
    <w:rsid w:val="0007002F"/>
    <w:rsid w:val="000A1BB3"/>
    <w:rsid w:val="000B1469"/>
    <w:rsid w:val="000B1DCA"/>
    <w:rsid w:val="000B56D2"/>
    <w:rsid w:val="000C5DF1"/>
    <w:rsid w:val="000D6BFE"/>
    <w:rsid w:val="000F7C2B"/>
    <w:rsid w:val="001027A7"/>
    <w:rsid w:val="00117B0A"/>
    <w:rsid w:val="00123C67"/>
    <w:rsid w:val="00151AE7"/>
    <w:rsid w:val="00156C35"/>
    <w:rsid w:val="00162360"/>
    <w:rsid w:val="001803BC"/>
    <w:rsid w:val="001853AA"/>
    <w:rsid w:val="0019527A"/>
    <w:rsid w:val="001A0EA6"/>
    <w:rsid w:val="001A5ECC"/>
    <w:rsid w:val="001B2BC1"/>
    <w:rsid w:val="001C125B"/>
    <w:rsid w:val="001D36CD"/>
    <w:rsid w:val="00201545"/>
    <w:rsid w:val="00206DB2"/>
    <w:rsid w:val="00213E66"/>
    <w:rsid w:val="002150A4"/>
    <w:rsid w:val="0022003B"/>
    <w:rsid w:val="00226BE9"/>
    <w:rsid w:val="0023243D"/>
    <w:rsid w:val="002338FD"/>
    <w:rsid w:val="0024355D"/>
    <w:rsid w:val="00243EA4"/>
    <w:rsid w:val="00290CEE"/>
    <w:rsid w:val="002A20D3"/>
    <w:rsid w:val="002B1CA5"/>
    <w:rsid w:val="002B687A"/>
    <w:rsid w:val="002B6D6B"/>
    <w:rsid w:val="002C054E"/>
    <w:rsid w:val="002C7E17"/>
    <w:rsid w:val="002D5ECD"/>
    <w:rsid w:val="002F334E"/>
    <w:rsid w:val="00324C48"/>
    <w:rsid w:val="00335989"/>
    <w:rsid w:val="00337F8C"/>
    <w:rsid w:val="00342025"/>
    <w:rsid w:val="00345B9F"/>
    <w:rsid w:val="003606A6"/>
    <w:rsid w:val="00366666"/>
    <w:rsid w:val="00370743"/>
    <w:rsid w:val="00372E53"/>
    <w:rsid w:val="00380DE7"/>
    <w:rsid w:val="003A6F71"/>
    <w:rsid w:val="003B0D7D"/>
    <w:rsid w:val="003B7173"/>
    <w:rsid w:val="003C3A5F"/>
    <w:rsid w:val="003C6963"/>
    <w:rsid w:val="003D3A9B"/>
    <w:rsid w:val="003D4292"/>
    <w:rsid w:val="003E4452"/>
    <w:rsid w:val="003E6AF9"/>
    <w:rsid w:val="003F7641"/>
    <w:rsid w:val="004047C7"/>
    <w:rsid w:val="00407B02"/>
    <w:rsid w:val="00424A47"/>
    <w:rsid w:val="00425AA5"/>
    <w:rsid w:val="00426A84"/>
    <w:rsid w:val="00435BE2"/>
    <w:rsid w:val="00445CFD"/>
    <w:rsid w:val="00464B1E"/>
    <w:rsid w:val="00472153"/>
    <w:rsid w:val="004773E4"/>
    <w:rsid w:val="00481C82"/>
    <w:rsid w:val="00484A50"/>
    <w:rsid w:val="00487903"/>
    <w:rsid w:val="00492D59"/>
    <w:rsid w:val="00496501"/>
    <w:rsid w:val="004B110D"/>
    <w:rsid w:val="004C409D"/>
    <w:rsid w:val="004E5A26"/>
    <w:rsid w:val="005031C4"/>
    <w:rsid w:val="00514947"/>
    <w:rsid w:val="005150D8"/>
    <w:rsid w:val="00520FCB"/>
    <w:rsid w:val="005212A9"/>
    <w:rsid w:val="00527A70"/>
    <w:rsid w:val="00533598"/>
    <w:rsid w:val="00537B0A"/>
    <w:rsid w:val="00542B68"/>
    <w:rsid w:val="00543062"/>
    <w:rsid w:val="005625F5"/>
    <w:rsid w:val="00563A38"/>
    <w:rsid w:val="00563C1E"/>
    <w:rsid w:val="0057684F"/>
    <w:rsid w:val="005967F8"/>
    <w:rsid w:val="005A6FE1"/>
    <w:rsid w:val="005B4BED"/>
    <w:rsid w:val="005C40DD"/>
    <w:rsid w:val="005E1AF7"/>
    <w:rsid w:val="005E463C"/>
    <w:rsid w:val="005E5FDE"/>
    <w:rsid w:val="005F2CCC"/>
    <w:rsid w:val="005F2ECF"/>
    <w:rsid w:val="00605DE3"/>
    <w:rsid w:val="006063A8"/>
    <w:rsid w:val="006130E5"/>
    <w:rsid w:val="00615F62"/>
    <w:rsid w:val="006349D5"/>
    <w:rsid w:val="00634BF2"/>
    <w:rsid w:val="00640036"/>
    <w:rsid w:val="006402E3"/>
    <w:rsid w:val="006424B1"/>
    <w:rsid w:val="00643919"/>
    <w:rsid w:val="00647FC9"/>
    <w:rsid w:val="006513BA"/>
    <w:rsid w:val="00667E4D"/>
    <w:rsid w:val="00672D26"/>
    <w:rsid w:val="0068009C"/>
    <w:rsid w:val="0069666F"/>
    <w:rsid w:val="006A10C3"/>
    <w:rsid w:val="006B7182"/>
    <w:rsid w:val="006C3702"/>
    <w:rsid w:val="006C58A2"/>
    <w:rsid w:val="006D08AC"/>
    <w:rsid w:val="006D5595"/>
    <w:rsid w:val="006D5FA3"/>
    <w:rsid w:val="006D75AE"/>
    <w:rsid w:val="006E0DE3"/>
    <w:rsid w:val="006E6245"/>
    <w:rsid w:val="006F2503"/>
    <w:rsid w:val="00706B1A"/>
    <w:rsid w:val="00723F25"/>
    <w:rsid w:val="00724453"/>
    <w:rsid w:val="00736086"/>
    <w:rsid w:val="00740202"/>
    <w:rsid w:val="00743AAC"/>
    <w:rsid w:val="007502FE"/>
    <w:rsid w:val="00756ED2"/>
    <w:rsid w:val="00763818"/>
    <w:rsid w:val="007669C7"/>
    <w:rsid w:val="0076704A"/>
    <w:rsid w:val="00774CB6"/>
    <w:rsid w:val="00784588"/>
    <w:rsid w:val="00795653"/>
    <w:rsid w:val="007A106B"/>
    <w:rsid w:val="007B20EA"/>
    <w:rsid w:val="007B2740"/>
    <w:rsid w:val="007D3DBA"/>
    <w:rsid w:val="007D3E0C"/>
    <w:rsid w:val="007E04DA"/>
    <w:rsid w:val="007E28D1"/>
    <w:rsid w:val="007E7EB6"/>
    <w:rsid w:val="007F4F05"/>
    <w:rsid w:val="008108EA"/>
    <w:rsid w:val="00812911"/>
    <w:rsid w:val="00824C63"/>
    <w:rsid w:val="008315BD"/>
    <w:rsid w:val="0083357B"/>
    <w:rsid w:val="008341E2"/>
    <w:rsid w:val="008366E5"/>
    <w:rsid w:val="00844AFA"/>
    <w:rsid w:val="008467ED"/>
    <w:rsid w:val="008474D0"/>
    <w:rsid w:val="00851F3E"/>
    <w:rsid w:val="00854EAB"/>
    <w:rsid w:val="008622FE"/>
    <w:rsid w:val="00863A54"/>
    <w:rsid w:val="00863ABF"/>
    <w:rsid w:val="00863B30"/>
    <w:rsid w:val="00864149"/>
    <w:rsid w:val="008705FC"/>
    <w:rsid w:val="00873052"/>
    <w:rsid w:val="00876217"/>
    <w:rsid w:val="0088581C"/>
    <w:rsid w:val="00887406"/>
    <w:rsid w:val="00891EAB"/>
    <w:rsid w:val="00892FC3"/>
    <w:rsid w:val="008A5716"/>
    <w:rsid w:val="008A7411"/>
    <w:rsid w:val="008B1BD9"/>
    <w:rsid w:val="008C4CCB"/>
    <w:rsid w:val="008D2080"/>
    <w:rsid w:val="008D785D"/>
    <w:rsid w:val="008E1252"/>
    <w:rsid w:val="008E64BD"/>
    <w:rsid w:val="00900CD3"/>
    <w:rsid w:val="00901305"/>
    <w:rsid w:val="00905570"/>
    <w:rsid w:val="0091047F"/>
    <w:rsid w:val="0091354A"/>
    <w:rsid w:val="0092501A"/>
    <w:rsid w:val="009255C5"/>
    <w:rsid w:val="0094742E"/>
    <w:rsid w:val="0095301A"/>
    <w:rsid w:val="00955F74"/>
    <w:rsid w:val="00962343"/>
    <w:rsid w:val="00966B78"/>
    <w:rsid w:val="00973B37"/>
    <w:rsid w:val="00983E1C"/>
    <w:rsid w:val="00984395"/>
    <w:rsid w:val="009A06C5"/>
    <w:rsid w:val="009A4DB4"/>
    <w:rsid w:val="009B1835"/>
    <w:rsid w:val="009B3112"/>
    <w:rsid w:val="009B7EE7"/>
    <w:rsid w:val="009C5E8B"/>
    <w:rsid w:val="009C5F22"/>
    <w:rsid w:val="009D5E6F"/>
    <w:rsid w:val="009D68B9"/>
    <w:rsid w:val="009D694E"/>
    <w:rsid w:val="009E1DD8"/>
    <w:rsid w:val="009E4CA8"/>
    <w:rsid w:val="00A058DF"/>
    <w:rsid w:val="00A112E2"/>
    <w:rsid w:val="00A11C00"/>
    <w:rsid w:val="00A16E69"/>
    <w:rsid w:val="00A211D5"/>
    <w:rsid w:val="00A36FC5"/>
    <w:rsid w:val="00A42637"/>
    <w:rsid w:val="00A4402B"/>
    <w:rsid w:val="00A44482"/>
    <w:rsid w:val="00A4481C"/>
    <w:rsid w:val="00A46968"/>
    <w:rsid w:val="00A6723B"/>
    <w:rsid w:val="00A7029B"/>
    <w:rsid w:val="00A726F3"/>
    <w:rsid w:val="00A75367"/>
    <w:rsid w:val="00A77AE4"/>
    <w:rsid w:val="00A80CFE"/>
    <w:rsid w:val="00A957FA"/>
    <w:rsid w:val="00A95A97"/>
    <w:rsid w:val="00AA590C"/>
    <w:rsid w:val="00AB0444"/>
    <w:rsid w:val="00AB4AC6"/>
    <w:rsid w:val="00AC51E8"/>
    <w:rsid w:val="00AC651A"/>
    <w:rsid w:val="00AE4196"/>
    <w:rsid w:val="00AE64B9"/>
    <w:rsid w:val="00AF04CA"/>
    <w:rsid w:val="00AF75BE"/>
    <w:rsid w:val="00B0258B"/>
    <w:rsid w:val="00B05944"/>
    <w:rsid w:val="00B11EAA"/>
    <w:rsid w:val="00B22415"/>
    <w:rsid w:val="00B27C61"/>
    <w:rsid w:val="00B5509A"/>
    <w:rsid w:val="00B628DC"/>
    <w:rsid w:val="00B65E2C"/>
    <w:rsid w:val="00B720AC"/>
    <w:rsid w:val="00B82B21"/>
    <w:rsid w:val="00B83850"/>
    <w:rsid w:val="00BB4BCD"/>
    <w:rsid w:val="00BB5E97"/>
    <w:rsid w:val="00BB7196"/>
    <w:rsid w:val="00BD6A73"/>
    <w:rsid w:val="00BE0B9C"/>
    <w:rsid w:val="00BE1E8C"/>
    <w:rsid w:val="00BF5858"/>
    <w:rsid w:val="00C00BE6"/>
    <w:rsid w:val="00C06438"/>
    <w:rsid w:val="00C162AF"/>
    <w:rsid w:val="00C1639C"/>
    <w:rsid w:val="00C30E85"/>
    <w:rsid w:val="00C31A72"/>
    <w:rsid w:val="00C3415E"/>
    <w:rsid w:val="00C35C6C"/>
    <w:rsid w:val="00C40571"/>
    <w:rsid w:val="00C51CA6"/>
    <w:rsid w:val="00C55BD6"/>
    <w:rsid w:val="00C60CA2"/>
    <w:rsid w:val="00C63C99"/>
    <w:rsid w:val="00C64936"/>
    <w:rsid w:val="00C65477"/>
    <w:rsid w:val="00C76A3B"/>
    <w:rsid w:val="00C77D08"/>
    <w:rsid w:val="00C80F9E"/>
    <w:rsid w:val="00C85675"/>
    <w:rsid w:val="00C935D0"/>
    <w:rsid w:val="00C956C7"/>
    <w:rsid w:val="00CA23D0"/>
    <w:rsid w:val="00CA764F"/>
    <w:rsid w:val="00CB24B1"/>
    <w:rsid w:val="00CB7971"/>
    <w:rsid w:val="00CC0484"/>
    <w:rsid w:val="00CC2D68"/>
    <w:rsid w:val="00CC745A"/>
    <w:rsid w:val="00CD0289"/>
    <w:rsid w:val="00CD5519"/>
    <w:rsid w:val="00CF1AD3"/>
    <w:rsid w:val="00D13248"/>
    <w:rsid w:val="00D20358"/>
    <w:rsid w:val="00D21068"/>
    <w:rsid w:val="00D2224A"/>
    <w:rsid w:val="00D31F90"/>
    <w:rsid w:val="00D46CA7"/>
    <w:rsid w:val="00D52207"/>
    <w:rsid w:val="00D5309B"/>
    <w:rsid w:val="00D5582E"/>
    <w:rsid w:val="00D70D5E"/>
    <w:rsid w:val="00D809B2"/>
    <w:rsid w:val="00D8501B"/>
    <w:rsid w:val="00D85CB5"/>
    <w:rsid w:val="00D90AD9"/>
    <w:rsid w:val="00D9284E"/>
    <w:rsid w:val="00D934AA"/>
    <w:rsid w:val="00D941B6"/>
    <w:rsid w:val="00DA5975"/>
    <w:rsid w:val="00DA6E07"/>
    <w:rsid w:val="00DA76BD"/>
    <w:rsid w:val="00DA7AA9"/>
    <w:rsid w:val="00DB17E7"/>
    <w:rsid w:val="00DC0BE8"/>
    <w:rsid w:val="00DC3D85"/>
    <w:rsid w:val="00DD18E5"/>
    <w:rsid w:val="00DD2AFC"/>
    <w:rsid w:val="00DD5102"/>
    <w:rsid w:val="00DE6CE8"/>
    <w:rsid w:val="00DF054B"/>
    <w:rsid w:val="00E02C0A"/>
    <w:rsid w:val="00E069EA"/>
    <w:rsid w:val="00E1017C"/>
    <w:rsid w:val="00E32F87"/>
    <w:rsid w:val="00E528CE"/>
    <w:rsid w:val="00E71E6E"/>
    <w:rsid w:val="00E75E91"/>
    <w:rsid w:val="00E76419"/>
    <w:rsid w:val="00EA7683"/>
    <w:rsid w:val="00EB04F2"/>
    <w:rsid w:val="00EB7C52"/>
    <w:rsid w:val="00EC42A2"/>
    <w:rsid w:val="00EC6953"/>
    <w:rsid w:val="00EE51C6"/>
    <w:rsid w:val="00EF39A5"/>
    <w:rsid w:val="00F01DCC"/>
    <w:rsid w:val="00F108DD"/>
    <w:rsid w:val="00F11F36"/>
    <w:rsid w:val="00F157BE"/>
    <w:rsid w:val="00F243FA"/>
    <w:rsid w:val="00F25FB8"/>
    <w:rsid w:val="00F27834"/>
    <w:rsid w:val="00F340FF"/>
    <w:rsid w:val="00F3502A"/>
    <w:rsid w:val="00F35337"/>
    <w:rsid w:val="00F37081"/>
    <w:rsid w:val="00F43C0C"/>
    <w:rsid w:val="00F476F5"/>
    <w:rsid w:val="00F56516"/>
    <w:rsid w:val="00F56999"/>
    <w:rsid w:val="00F66977"/>
    <w:rsid w:val="00F72BB1"/>
    <w:rsid w:val="00F74483"/>
    <w:rsid w:val="00F752BE"/>
    <w:rsid w:val="00F82C98"/>
    <w:rsid w:val="00F8360F"/>
    <w:rsid w:val="00FA1D3D"/>
    <w:rsid w:val="00FA3902"/>
    <w:rsid w:val="00FC094D"/>
    <w:rsid w:val="00FC408E"/>
    <w:rsid w:val="00FD100B"/>
    <w:rsid w:val="00FD6A62"/>
    <w:rsid w:val="00FE6644"/>
    <w:rsid w:val="00FE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147901"/>
  <w15:docId w15:val="{B6354B3F-B7D6-40CF-85DE-26737DCD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64BD"/>
    <w:pPr>
      <w:keepNext/>
      <w:keepLines/>
      <w:numPr>
        <w:numId w:val="29"/>
      </w:numPr>
      <w:spacing w:before="240"/>
      <w:outlineLvl w:val="0"/>
    </w:pPr>
    <w:rPr>
      <w:rFonts w:ascii="Times" w:eastAsiaTheme="majorEastAsia" w:hAnsi="Times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F39A5"/>
    <w:pPr>
      <w:keepNext/>
      <w:keepLines/>
      <w:numPr>
        <w:numId w:val="30"/>
      </w:numPr>
      <w:spacing w:before="4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31F90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b/>
      <w:color w:val="7F7F7F" w:themeColor="text1" w:themeTint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51CA6"/>
    <w:pPr>
      <w:keepNext/>
      <w:keepLines/>
      <w:spacing w:before="40" w:after="0"/>
      <w:ind w:left="720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64BD"/>
    <w:rPr>
      <w:rFonts w:ascii="Times" w:eastAsiaTheme="majorEastAsia" w:hAnsi="Times" w:cstheme="majorBidi"/>
      <w:b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2BB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349D5"/>
    <w:pPr>
      <w:tabs>
        <w:tab w:val="right" w:leader="dot" w:pos="9350"/>
      </w:tabs>
      <w:spacing w:after="100"/>
      <w:ind w:right="-720"/>
    </w:pPr>
  </w:style>
  <w:style w:type="character" w:styleId="Hyperlink">
    <w:name w:val="Hyperlink"/>
    <w:basedOn w:val="Fontepargpadro"/>
    <w:uiPriority w:val="99"/>
    <w:unhideWhenUsed/>
    <w:rsid w:val="0049650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F39A5"/>
    <w:rPr>
      <w:rFonts w:asciiTheme="majorHAnsi" w:eastAsiaTheme="majorEastAsia" w:hAnsiTheme="majorHAnsi" w:cstheme="majorBidi"/>
      <w:b/>
      <w:color w:val="404040" w:themeColor="text1" w:themeTint="BF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31F90"/>
    <w:rPr>
      <w:rFonts w:asciiTheme="majorHAnsi" w:eastAsiaTheme="majorEastAsia" w:hAnsiTheme="majorHAnsi" w:cstheme="majorBidi"/>
      <w:b/>
      <w:color w:val="7F7F7F" w:themeColor="text1" w:themeTint="8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31F90"/>
    <w:pPr>
      <w:tabs>
        <w:tab w:val="right" w:leader="dot" w:pos="9350"/>
      </w:tabs>
      <w:spacing w:after="100"/>
      <w:ind w:left="720"/>
    </w:pPr>
  </w:style>
  <w:style w:type="paragraph" w:styleId="Sumrio3">
    <w:name w:val="toc 3"/>
    <w:basedOn w:val="Normal"/>
    <w:next w:val="Normal"/>
    <w:autoRedefine/>
    <w:uiPriority w:val="39"/>
    <w:unhideWhenUsed/>
    <w:rsid w:val="006349D5"/>
    <w:pPr>
      <w:tabs>
        <w:tab w:val="right" w:leader="dot" w:pos="9360"/>
      </w:tabs>
      <w:spacing w:after="100"/>
      <w:ind w:left="1440"/>
    </w:pPr>
    <w:rPr>
      <w:noProof/>
    </w:rPr>
  </w:style>
  <w:style w:type="paragraph" w:styleId="Ttulo">
    <w:name w:val="Title"/>
    <w:basedOn w:val="Normal"/>
    <w:next w:val="Normal"/>
    <w:link w:val="TtuloChar"/>
    <w:uiPriority w:val="10"/>
    <w:qFormat/>
    <w:rsid w:val="009B3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3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rsid w:val="00C51CA6"/>
    <w:rPr>
      <w:rFonts w:asciiTheme="majorHAnsi" w:eastAsiaTheme="majorEastAsia" w:hAnsiTheme="majorHAnsi" w:cstheme="majorBidi"/>
      <w:iCs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3112"/>
    <w:pPr>
      <w:numPr>
        <w:ilvl w:val="1"/>
      </w:numPr>
    </w:pPr>
    <w:rPr>
      <w:rFonts w:eastAsiaTheme="minorEastAsia"/>
      <w:b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9B3112"/>
    <w:rPr>
      <w:rFonts w:eastAsiaTheme="minorEastAsia"/>
      <w:b/>
      <w:spacing w:val="15"/>
      <w:sz w:val="28"/>
    </w:rPr>
  </w:style>
  <w:style w:type="paragraph" w:styleId="NormalWeb">
    <w:name w:val="Normal (Web)"/>
    <w:basedOn w:val="Normal"/>
    <w:uiPriority w:val="99"/>
    <w:unhideWhenUsed/>
    <w:rsid w:val="00E528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528CE"/>
    <w:rPr>
      <w:color w:val="808080"/>
    </w:rPr>
  </w:style>
  <w:style w:type="table" w:styleId="Tabelacomgrade">
    <w:name w:val="Table Grid"/>
    <w:basedOn w:val="Tabelanormal"/>
    <w:uiPriority w:val="39"/>
    <w:rsid w:val="009C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F2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B04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Fontepargpadro"/>
    <w:rsid w:val="00CD0289"/>
  </w:style>
  <w:style w:type="paragraph" w:styleId="Textodebalo">
    <w:name w:val="Balloon Text"/>
    <w:basedOn w:val="Normal"/>
    <w:link w:val="TextodebaloChar"/>
    <w:uiPriority w:val="99"/>
    <w:semiHidden/>
    <w:unhideWhenUsed/>
    <w:rsid w:val="009E1DD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1DD8"/>
    <w:rPr>
      <w:rFonts w:ascii="Lucida Grande" w:hAnsi="Lucida Grande" w:cs="Lucida Grande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606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06A6"/>
  </w:style>
  <w:style w:type="character" w:styleId="Nmerodepgina">
    <w:name w:val="page number"/>
    <w:basedOn w:val="Fontepargpadro"/>
    <w:uiPriority w:val="99"/>
    <w:semiHidden/>
    <w:unhideWhenUsed/>
    <w:rsid w:val="003606A6"/>
  </w:style>
  <w:style w:type="character" w:styleId="nfase">
    <w:name w:val="Emphasis"/>
    <w:basedOn w:val="Fontepargpadro"/>
    <w:uiPriority w:val="20"/>
    <w:qFormat/>
    <w:rsid w:val="00C341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agingmind.utdallas.edu/facedb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Skin+Segmentatio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EAE7-F820-4D89-864D-29529063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le Pochet</dc:creator>
  <cp:keywords/>
  <dc:description/>
  <cp:lastModifiedBy>Axelle Pochet</cp:lastModifiedBy>
  <cp:revision>24</cp:revision>
  <cp:lastPrinted>2014-12-07T16:16:00Z</cp:lastPrinted>
  <dcterms:created xsi:type="dcterms:W3CDTF">2014-12-07T16:18:00Z</dcterms:created>
  <dcterms:modified xsi:type="dcterms:W3CDTF">2014-12-08T19:06:00Z</dcterms:modified>
</cp:coreProperties>
</file>